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C8" w:rsidRDefault="00462A48" w:rsidP="005E7DC8">
      <w:pPr>
        <w:pStyle w:val="Ttulo"/>
        <w:jc w:val="both"/>
        <w:rPr>
          <w:rFonts w:ascii="Century Gothic" w:hAnsi="Century Gothic"/>
        </w:rPr>
      </w:pPr>
      <w:bookmarkStart w:id="0" w:name="_Hlk189126425"/>
      <w:r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10.5pt;margin-top:-28.25pt;width:129.2pt;height:2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">
            <v:textbox>
              <w:txbxContent>
                <w:p w:rsidR="00B45368" w:rsidRPr="00DF26D5" w:rsidRDefault="00B45368" w:rsidP="00B45368">
                  <w:pPr>
                    <w:jc w:val="center"/>
                    <w:rPr>
                      <w:rFonts w:ascii="Arial Narrow" w:hAnsi="Arial Narrow"/>
                      <w:b/>
                      <w:caps/>
                    </w:rPr>
                  </w:pPr>
                  <w:r w:rsidRPr="00DF26D5">
                    <w:rPr>
                      <w:rFonts w:ascii="Arial Narrow" w:hAnsi="Arial Narrow"/>
                      <w:b/>
                      <w:caps/>
                    </w:rPr>
                    <w:t>Anexo I</w:t>
                  </w:r>
                </w:p>
              </w:txbxContent>
            </v:textbox>
          </v:shape>
        </w:pict>
      </w:r>
      <w:r w:rsidR="00B45368" w:rsidRPr="00DF26D5">
        <w:rPr>
          <w:rFonts w:ascii="Century Gothic" w:hAnsi="Century Gothic"/>
          <w:noProof/>
        </w:rPr>
        <w:drawing>
          <wp:inline distT="0" distB="0" distL="0" distR="0">
            <wp:extent cx="9431655" cy="4762500"/>
            <wp:effectExtent l="0" t="0" r="0" b="0"/>
            <wp:docPr id="2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7D4372" w:rsidRDefault="007D4372" w:rsidP="007D4372">
      <w:pPr>
        <w:jc w:val="right"/>
        <w:rPr>
          <w:rFonts w:ascii="Century Gothic" w:hAnsi="Century Gothic"/>
        </w:rPr>
      </w:pPr>
    </w:p>
    <w:p w:rsidR="00A14BA6" w:rsidRDefault="00462A48" w:rsidP="007D4372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pict>
          <v:shape id="Text Box 4" o:spid="_x0000_s1027" type="#_x0000_t202" style="position:absolute;left:0;text-align:left;margin-left:297.9pt;margin-top:-138.5pt;width:108.7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">
            <v:textbox>
              <w:txbxContent>
                <w:p w:rsidR="00DF26D5" w:rsidRPr="003E50CB" w:rsidRDefault="00DF26D5" w:rsidP="003E50CB"/>
              </w:txbxContent>
            </v:textbox>
          </v:shape>
        </w:pict>
      </w:r>
      <w:r>
        <w:rPr>
          <w:rFonts w:ascii="Century Gothic" w:hAnsi="Century Gothic"/>
          <w:noProof/>
          <w:lang w:eastAsia="pt-BR"/>
        </w:rPr>
        <w:pict>
          <v:shape id="Caixa de Texto 23" o:spid="_x0000_s1028" type="#_x0000_t202" style="position:absolute;left:0;text-align:left;margin-left:294.35pt;margin-top:-179.2pt;width:3.55pt;height:63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">
            <v:textbox>
              <w:txbxContent>
                <w:p w:rsidR="0056733E" w:rsidRPr="007039EE" w:rsidRDefault="0056733E" w:rsidP="007039EE"/>
              </w:txbxContent>
            </v:textbox>
          </v:shape>
        </w:pict>
      </w:r>
    </w:p>
    <w:p w:rsidR="00EC7E2D" w:rsidRDefault="00462A48" w:rsidP="003A3227">
      <w:pPr>
        <w:pStyle w:val="SemEspaamento"/>
      </w:pPr>
      <w:r w:rsidRPr="00462A48">
        <w:rPr>
          <w:rFonts w:ascii="Century Gothic" w:hAnsi="Century Gothic"/>
          <w:noProof/>
          <w:lang w:eastAsia="pt-BR"/>
        </w:rPr>
        <w:pict>
          <v:shape id="Text Box 9" o:spid="_x0000_s1031" type="#_x0000_t202" style="position:absolute;margin-left:901.65pt;margin-top:232.4pt;width:3.55pt;height:17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">
            <v:textbox>
              <w:txbxContent>
                <w:p w:rsidR="00B36F00" w:rsidRPr="00DF26D5" w:rsidRDefault="00B36F00" w:rsidP="00DF26D5">
                  <w:pPr>
                    <w:jc w:val="center"/>
                    <w:rPr>
                      <w:rFonts w:ascii="Arial Narrow" w:hAnsi="Arial Narrow"/>
                      <w:b/>
                      <w:caps/>
                    </w:rPr>
                  </w:pPr>
                </w:p>
              </w:txbxContent>
            </v:textbox>
          </v:shape>
        </w:pict>
      </w:r>
      <w:r w:rsidRPr="00462A48">
        <w:rPr>
          <w:rFonts w:ascii="Century Gothic" w:hAnsi="Century Gothic"/>
          <w:noProof/>
          <w:lang w:eastAsia="pt-BR"/>
        </w:rPr>
        <w:pict>
          <v:shape id="Text Box 8" o:spid="_x0000_s1030" type="#_x0000_t202" style="position:absolute;margin-left:308.45pt;margin-top:7.95pt;width:129.2pt;height:1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">
            <v:textbox>
              <w:txbxContent>
                <w:p w:rsidR="00B36F00" w:rsidRPr="00DF26D5" w:rsidRDefault="00B36F00" w:rsidP="00DF26D5">
                  <w:pPr>
                    <w:jc w:val="center"/>
                    <w:rPr>
                      <w:rFonts w:ascii="Arial Narrow" w:hAnsi="Arial Narrow"/>
                      <w:b/>
                      <w:caps/>
                    </w:rPr>
                  </w:pPr>
                  <w:r w:rsidRPr="00DF26D5">
                    <w:rPr>
                      <w:rFonts w:ascii="Arial Narrow" w:hAnsi="Arial Narrow"/>
                      <w:b/>
                      <w:caps/>
                    </w:rPr>
                    <w:t xml:space="preserve">Anexo </w:t>
                  </w:r>
                  <w:r>
                    <w:rPr>
                      <w:rFonts w:ascii="Arial Narrow" w:hAnsi="Arial Narrow"/>
                      <w:b/>
                      <w:caps/>
                    </w:rPr>
                    <w:t>V</w:t>
                  </w:r>
                </w:p>
              </w:txbxContent>
            </v:textbox>
          </v:shape>
        </w:pict>
      </w:r>
      <w:r w:rsidR="00B36F00">
        <w:rPr>
          <w:noProof/>
          <w:lang w:eastAsia="pt-BR"/>
        </w:rPr>
        <w:drawing>
          <wp:inline distT="0" distB="0" distL="0" distR="0">
            <wp:extent cx="9658350" cy="4495165"/>
            <wp:effectExtent l="19050" t="0" r="0" b="0"/>
            <wp:docPr id="19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C7E2D" w:rsidRDefault="00EC7E2D" w:rsidP="003A3227">
      <w:pPr>
        <w:pStyle w:val="SemEspaamento"/>
      </w:pPr>
    </w:p>
    <w:p w:rsidR="00210C38" w:rsidRDefault="00210C38" w:rsidP="007039EE">
      <w:pPr>
        <w:pStyle w:val="SemEspaamento"/>
        <w:ind w:right="-456"/>
      </w:pPr>
    </w:p>
    <w:sectPr w:rsidR="00210C38" w:rsidSect="00C811EE">
      <w:headerReference w:type="even" r:id="rId16"/>
      <w:headerReference w:type="default" r:id="rId17"/>
      <w:headerReference w:type="first" r:id="rId18"/>
      <w:pgSz w:w="16838" w:h="11906" w:orient="landscape"/>
      <w:pgMar w:top="2410" w:right="1103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01C" w:rsidRDefault="001D501C" w:rsidP="00F63988">
      <w:pPr>
        <w:spacing w:after="0" w:line="240" w:lineRule="auto"/>
      </w:pPr>
      <w:r>
        <w:separator/>
      </w:r>
    </w:p>
  </w:endnote>
  <w:endnote w:type="continuationSeparator" w:id="1">
    <w:p w:rsidR="001D501C" w:rsidRDefault="001D501C" w:rsidP="00F6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01C" w:rsidRDefault="001D501C" w:rsidP="00F63988">
      <w:pPr>
        <w:spacing w:after="0" w:line="240" w:lineRule="auto"/>
      </w:pPr>
      <w:r>
        <w:separator/>
      </w:r>
    </w:p>
  </w:footnote>
  <w:footnote w:type="continuationSeparator" w:id="1">
    <w:p w:rsidR="001D501C" w:rsidRDefault="001D501C" w:rsidP="00F6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88" w:rsidRDefault="00462A4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34876" o:spid="_x0000_s2050" type="#_x0000_t75" style="position:absolute;margin-left:0;margin-top:0;width:475.95pt;height:673.5pt;z-index:-251657216;mso-position-horizontal:center;mso-position-horizontal-relative:margin;mso-position-vertical:center;mso-position-vertical-relative:margin" o:allowincell="f">
          <v:imagedata r:id="rId1" o:title="marca dagua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41" w:rsidRDefault="001265B0" w:rsidP="001265B0">
    <w:pPr>
      <w:pStyle w:val="Cabealho"/>
      <w:tabs>
        <w:tab w:val="clear" w:pos="4252"/>
        <w:tab w:val="clear" w:pos="8504"/>
        <w:tab w:val="left" w:pos="2985"/>
      </w:tabs>
      <w:rPr>
        <w:rFonts w:ascii="Calibri" w:hAnsi="Calibri"/>
        <w:noProof/>
        <w:color w:val="000000"/>
        <w:bdr w:val="none" w:sz="0" w:space="0" w:color="auto" w:frame="1"/>
        <w:lang w:eastAsia="pt-BR"/>
      </w:rPr>
    </w:pPr>
    <w:r>
      <w:tab/>
    </w:r>
  </w:p>
  <w:p w:rsidR="00EC1554" w:rsidRDefault="00EC1554" w:rsidP="001265B0">
    <w:pPr>
      <w:pStyle w:val="Cabealho"/>
      <w:tabs>
        <w:tab w:val="clear" w:pos="4252"/>
        <w:tab w:val="clear" w:pos="8504"/>
        <w:tab w:val="left" w:pos="2985"/>
      </w:tabs>
      <w:rPr>
        <w:rFonts w:ascii="Calibri" w:hAnsi="Calibri"/>
        <w:noProof/>
        <w:color w:val="000000"/>
        <w:bdr w:val="none" w:sz="0" w:space="0" w:color="auto" w:frame="1"/>
        <w:lang w:eastAsia="pt-BR"/>
      </w:rPr>
    </w:pPr>
  </w:p>
  <w:p w:rsidR="00EC1554" w:rsidRDefault="00EC1554" w:rsidP="001265B0">
    <w:pPr>
      <w:pStyle w:val="Cabealho"/>
      <w:tabs>
        <w:tab w:val="clear" w:pos="4252"/>
        <w:tab w:val="clear" w:pos="8504"/>
        <w:tab w:val="left" w:pos="2985"/>
      </w:tabs>
      <w:rPr>
        <w:rFonts w:ascii="Calibri" w:hAnsi="Calibri"/>
        <w:noProof/>
        <w:color w:val="000000"/>
        <w:bdr w:val="none" w:sz="0" w:space="0" w:color="auto" w:frame="1"/>
        <w:lang w:eastAsia="pt-BR"/>
      </w:rPr>
    </w:pPr>
  </w:p>
  <w:p w:rsidR="00EC1554" w:rsidRDefault="00EC1554" w:rsidP="001265B0">
    <w:pPr>
      <w:pStyle w:val="Cabealho"/>
      <w:tabs>
        <w:tab w:val="clear" w:pos="4252"/>
        <w:tab w:val="clear" w:pos="8504"/>
        <w:tab w:val="left" w:pos="2985"/>
      </w:tabs>
      <w:rPr>
        <w:rFonts w:ascii="Calibri" w:hAnsi="Calibri"/>
        <w:noProof/>
        <w:color w:val="000000"/>
        <w:bdr w:val="none" w:sz="0" w:space="0" w:color="auto" w:frame="1"/>
        <w:lang w:eastAsia="pt-BR"/>
      </w:rPr>
    </w:pPr>
  </w:p>
  <w:p w:rsidR="00EC1554" w:rsidRDefault="00EC1554" w:rsidP="001265B0">
    <w:pPr>
      <w:pStyle w:val="Cabealho"/>
      <w:tabs>
        <w:tab w:val="clear" w:pos="4252"/>
        <w:tab w:val="clear" w:pos="8504"/>
        <w:tab w:val="left" w:pos="2985"/>
      </w:tabs>
    </w:pPr>
  </w:p>
  <w:p w:rsidR="00F63988" w:rsidRDefault="00F6398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88" w:rsidRDefault="00462A4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34875" o:spid="_x0000_s2049" type="#_x0000_t75" style="position:absolute;margin-left:0;margin-top:0;width:475.95pt;height:673.5pt;z-index:-251658240;mso-position-horizontal:center;mso-position-horizontal-relative:margin;mso-position-vertical:center;mso-position-vertical-relative:margin" o:allowincell="f">
          <v:imagedata r:id="rId1" o:title="marca dagua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1D5A"/>
    <w:multiLevelType w:val="hybridMultilevel"/>
    <w:tmpl w:val="61321D9A"/>
    <w:lvl w:ilvl="0" w:tplc="F984E2D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597126F"/>
    <w:multiLevelType w:val="hybridMultilevel"/>
    <w:tmpl w:val="EC0C2CC6"/>
    <w:lvl w:ilvl="0" w:tplc="2C3687BE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103A43D9"/>
    <w:multiLevelType w:val="hybridMultilevel"/>
    <w:tmpl w:val="8AF69C68"/>
    <w:lvl w:ilvl="0" w:tplc="EB327060">
      <w:start w:val="1"/>
      <w:numFmt w:val="decimal"/>
      <w:lvlText w:val="%1-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16F72C1C"/>
    <w:multiLevelType w:val="hybridMultilevel"/>
    <w:tmpl w:val="D190FB7A"/>
    <w:lvl w:ilvl="0" w:tplc="3E745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E4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00C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A21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8AF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81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DA1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EA0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2F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E42355"/>
    <w:multiLevelType w:val="hybridMultilevel"/>
    <w:tmpl w:val="78F6F490"/>
    <w:lvl w:ilvl="0" w:tplc="2BEA2E66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5BA34E97"/>
    <w:multiLevelType w:val="hybridMultilevel"/>
    <w:tmpl w:val="5AE808CC"/>
    <w:lvl w:ilvl="0" w:tplc="041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>
    <w:nsid w:val="651E707E"/>
    <w:multiLevelType w:val="hybridMultilevel"/>
    <w:tmpl w:val="A740D592"/>
    <w:lvl w:ilvl="0" w:tplc="F83CAF74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6C402B67"/>
    <w:multiLevelType w:val="hybridMultilevel"/>
    <w:tmpl w:val="E0B8AAC8"/>
    <w:lvl w:ilvl="0" w:tplc="041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3988"/>
    <w:rsid w:val="00016974"/>
    <w:rsid w:val="00031ADB"/>
    <w:rsid w:val="0004405F"/>
    <w:rsid w:val="00055DC7"/>
    <w:rsid w:val="000564AA"/>
    <w:rsid w:val="00065EC8"/>
    <w:rsid w:val="000919C5"/>
    <w:rsid w:val="000A0292"/>
    <w:rsid w:val="000A7613"/>
    <w:rsid w:val="000C3BC6"/>
    <w:rsid w:val="000D6EE5"/>
    <w:rsid w:val="000F0D6C"/>
    <w:rsid w:val="000F78D5"/>
    <w:rsid w:val="00107537"/>
    <w:rsid w:val="001265B0"/>
    <w:rsid w:val="00126CDF"/>
    <w:rsid w:val="00154CA5"/>
    <w:rsid w:val="001566F4"/>
    <w:rsid w:val="0017202C"/>
    <w:rsid w:val="00190B9F"/>
    <w:rsid w:val="001B5A6B"/>
    <w:rsid w:val="001C3F1D"/>
    <w:rsid w:val="001C5786"/>
    <w:rsid w:val="001C6363"/>
    <w:rsid w:val="001D501C"/>
    <w:rsid w:val="001D6033"/>
    <w:rsid w:val="001D60FA"/>
    <w:rsid w:val="001D7107"/>
    <w:rsid w:val="00210C38"/>
    <w:rsid w:val="002152E9"/>
    <w:rsid w:val="00226483"/>
    <w:rsid w:val="00234E90"/>
    <w:rsid w:val="002445FB"/>
    <w:rsid w:val="00245D5C"/>
    <w:rsid w:val="0025386F"/>
    <w:rsid w:val="002608D0"/>
    <w:rsid w:val="002705B8"/>
    <w:rsid w:val="00280793"/>
    <w:rsid w:val="00290421"/>
    <w:rsid w:val="002926DC"/>
    <w:rsid w:val="00292B51"/>
    <w:rsid w:val="002A1AD5"/>
    <w:rsid w:val="002A79B0"/>
    <w:rsid w:val="002E79AD"/>
    <w:rsid w:val="002E7C13"/>
    <w:rsid w:val="0030466E"/>
    <w:rsid w:val="00305E7C"/>
    <w:rsid w:val="00317755"/>
    <w:rsid w:val="00320267"/>
    <w:rsid w:val="00325EA8"/>
    <w:rsid w:val="003306D2"/>
    <w:rsid w:val="00332C7D"/>
    <w:rsid w:val="00333C66"/>
    <w:rsid w:val="00342519"/>
    <w:rsid w:val="00352475"/>
    <w:rsid w:val="00363999"/>
    <w:rsid w:val="003750DE"/>
    <w:rsid w:val="00380A53"/>
    <w:rsid w:val="00385995"/>
    <w:rsid w:val="0038619E"/>
    <w:rsid w:val="00395852"/>
    <w:rsid w:val="00397E8B"/>
    <w:rsid w:val="003A09C8"/>
    <w:rsid w:val="003A0D43"/>
    <w:rsid w:val="003A16BA"/>
    <w:rsid w:val="003A3227"/>
    <w:rsid w:val="003B0797"/>
    <w:rsid w:val="003C1037"/>
    <w:rsid w:val="003C39F2"/>
    <w:rsid w:val="003C4CEA"/>
    <w:rsid w:val="003D0A28"/>
    <w:rsid w:val="003E1C19"/>
    <w:rsid w:val="003E50CB"/>
    <w:rsid w:val="003F43E0"/>
    <w:rsid w:val="004154B8"/>
    <w:rsid w:val="00426FA3"/>
    <w:rsid w:val="0044473A"/>
    <w:rsid w:val="004455CA"/>
    <w:rsid w:val="0045425D"/>
    <w:rsid w:val="0045670C"/>
    <w:rsid w:val="00461131"/>
    <w:rsid w:val="00462A48"/>
    <w:rsid w:val="0048056C"/>
    <w:rsid w:val="00484D5F"/>
    <w:rsid w:val="004A2A68"/>
    <w:rsid w:val="004B3959"/>
    <w:rsid w:val="004D33E5"/>
    <w:rsid w:val="004E1580"/>
    <w:rsid w:val="00502BB0"/>
    <w:rsid w:val="005357E9"/>
    <w:rsid w:val="00543E3C"/>
    <w:rsid w:val="00544F18"/>
    <w:rsid w:val="005615B4"/>
    <w:rsid w:val="0056733E"/>
    <w:rsid w:val="005825BA"/>
    <w:rsid w:val="00596E19"/>
    <w:rsid w:val="005B0A87"/>
    <w:rsid w:val="005B2FED"/>
    <w:rsid w:val="005C4140"/>
    <w:rsid w:val="005E0AE1"/>
    <w:rsid w:val="005E7DC8"/>
    <w:rsid w:val="005F58EA"/>
    <w:rsid w:val="006051D2"/>
    <w:rsid w:val="006119C7"/>
    <w:rsid w:val="00611BA7"/>
    <w:rsid w:val="00614797"/>
    <w:rsid w:val="006178D9"/>
    <w:rsid w:val="00622CD5"/>
    <w:rsid w:val="006312D8"/>
    <w:rsid w:val="00642D34"/>
    <w:rsid w:val="0064389C"/>
    <w:rsid w:val="0066089A"/>
    <w:rsid w:val="00666D8C"/>
    <w:rsid w:val="00677533"/>
    <w:rsid w:val="00683E57"/>
    <w:rsid w:val="0068656D"/>
    <w:rsid w:val="006A70D8"/>
    <w:rsid w:val="006B677F"/>
    <w:rsid w:val="006C7363"/>
    <w:rsid w:val="006D31E4"/>
    <w:rsid w:val="006D4D09"/>
    <w:rsid w:val="006D593D"/>
    <w:rsid w:val="006F6E8B"/>
    <w:rsid w:val="007039EE"/>
    <w:rsid w:val="00710F4C"/>
    <w:rsid w:val="007148D1"/>
    <w:rsid w:val="007208D7"/>
    <w:rsid w:val="007519C1"/>
    <w:rsid w:val="0075208C"/>
    <w:rsid w:val="0076099A"/>
    <w:rsid w:val="00761E8C"/>
    <w:rsid w:val="007700C4"/>
    <w:rsid w:val="00771DAB"/>
    <w:rsid w:val="007824B7"/>
    <w:rsid w:val="007859DE"/>
    <w:rsid w:val="00786543"/>
    <w:rsid w:val="00786D5B"/>
    <w:rsid w:val="007A4130"/>
    <w:rsid w:val="007B0AA9"/>
    <w:rsid w:val="007B6FF4"/>
    <w:rsid w:val="007C1CC6"/>
    <w:rsid w:val="007C2EFB"/>
    <w:rsid w:val="007D24D8"/>
    <w:rsid w:val="007D4372"/>
    <w:rsid w:val="007E4FBD"/>
    <w:rsid w:val="007E76E6"/>
    <w:rsid w:val="008009E9"/>
    <w:rsid w:val="00810F3A"/>
    <w:rsid w:val="008128BE"/>
    <w:rsid w:val="00814DF4"/>
    <w:rsid w:val="00817455"/>
    <w:rsid w:val="00825378"/>
    <w:rsid w:val="0084251C"/>
    <w:rsid w:val="00846D49"/>
    <w:rsid w:val="00852DBB"/>
    <w:rsid w:val="00865030"/>
    <w:rsid w:val="00872C24"/>
    <w:rsid w:val="00882B8F"/>
    <w:rsid w:val="008A43DC"/>
    <w:rsid w:val="008B2CA8"/>
    <w:rsid w:val="008B632A"/>
    <w:rsid w:val="008C1446"/>
    <w:rsid w:val="008E1936"/>
    <w:rsid w:val="008E4891"/>
    <w:rsid w:val="009007F2"/>
    <w:rsid w:val="00926396"/>
    <w:rsid w:val="009279C4"/>
    <w:rsid w:val="00931C6D"/>
    <w:rsid w:val="00937D42"/>
    <w:rsid w:val="00957DB3"/>
    <w:rsid w:val="0096373B"/>
    <w:rsid w:val="009822AA"/>
    <w:rsid w:val="00984113"/>
    <w:rsid w:val="009A4686"/>
    <w:rsid w:val="009C42C8"/>
    <w:rsid w:val="009C5C6D"/>
    <w:rsid w:val="009D4ACB"/>
    <w:rsid w:val="009D6FF9"/>
    <w:rsid w:val="009E38CF"/>
    <w:rsid w:val="009F36CB"/>
    <w:rsid w:val="009F7F50"/>
    <w:rsid w:val="00A07FEC"/>
    <w:rsid w:val="00A14BA6"/>
    <w:rsid w:val="00A15B8D"/>
    <w:rsid w:val="00A222E7"/>
    <w:rsid w:val="00A24006"/>
    <w:rsid w:val="00A241C5"/>
    <w:rsid w:val="00A25725"/>
    <w:rsid w:val="00A268A7"/>
    <w:rsid w:val="00A433C7"/>
    <w:rsid w:val="00A56CA5"/>
    <w:rsid w:val="00A575BC"/>
    <w:rsid w:val="00A642EF"/>
    <w:rsid w:val="00A83750"/>
    <w:rsid w:val="00A9157E"/>
    <w:rsid w:val="00AA18CD"/>
    <w:rsid w:val="00AB1B7E"/>
    <w:rsid w:val="00AB72A7"/>
    <w:rsid w:val="00AC1F19"/>
    <w:rsid w:val="00AC384C"/>
    <w:rsid w:val="00AE3512"/>
    <w:rsid w:val="00AE643E"/>
    <w:rsid w:val="00AE7752"/>
    <w:rsid w:val="00AF111E"/>
    <w:rsid w:val="00AF1C4F"/>
    <w:rsid w:val="00B07073"/>
    <w:rsid w:val="00B109C4"/>
    <w:rsid w:val="00B16F77"/>
    <w:rsid w:val="00B36F00"/>
    <w:rsid w:val="00B414A8"/>
    <w:rsid w:val="00B44213"/>
    <w:rsid w:val="00B44765"/>
    <w:rsid w:val="00B44926"/>
    <w:rsid w:val="00B45368"/>
    <w:rsid w:val="00B47270"/>
    <w:rsid w:val="00B521FB"/>
    <w:rsid w:val="00B84FC3"/>
    <w:rsid w:val="00BA5C56"/>
    <w:rsid w:val="00BB68B7"/>
    <w:rsid w:val="00BB789D"/>
    <w:rsid w:val="00BC0FB6"/>
    <w:rsid w:val="00BC59CD"/>
    <w:rsid w:val="00BD18D4"/>
    <w:rsid w:val="00BD56B7"/>
    <w:rsid w:val="00BE2AF7"/>
    <w:rsid w:val="00BE7373"/>
    <w:rsid w:val="00BF6F3F"/>
    <w:rsid w:val="00C27B3F"/>
    <w:rsid w:val="00C47C13"/>
    <w:rsid w:val="00C73961"/>
    <w:rsid w:val="00C775FA"/>
    <w:rsid w:val="00C811EE"/>
    <w:rsid w:val="00C8398C"/>
    <w:rsid w:val="00C84AA1"/>
    <w:rsid w:val="00C86B48"/>
    <w:rsid w:val="00C959FA"/>
    <w:rsid w:val="00C967F2"/>
    <w:rsid w:val="00C96840"/>
    <w:rsid w:val="00CA64EA"/>
    <w:rsid w:val="00CB3552"/>
    <w:rsid w:val="00CB6430"/>
    <w:rsid w:val="00CC2F81"/>
    <w:rsid w:val="00CC5962"/>
    <w:rsid w:val="00CD3DE6"/>
    <w:rsid w:val="00CF76F3"/>
    <w:rsid w:val="00CF7EF2"/>
    <w:rsid w:val="00D0548B"/>
    <w:rsid w:val="00D12FD6"/>
    <w:rsid w:val="00D41CC5"/>
    <w:rsid w:val="00D431D2"/>
    <w:rsid w:val="00D53DED"/>
    <w:rsid w:val="00D56D7F"/>
    <w:rsid w:val="00D67615"/>
    <w:rsid w:val="00D775FD"/>
    <w:rsid w:val="00D83760"/>
    <w:rsid w:val="00DA3985"/>
    <w:rsid w:val="00DC20A2"/>
    <w:rsid w:val="00DC2C1A"/>
    <w:rsid w:val="00DD5CE3"/>
    <w:rsid w:val="00DE6A3A"/>
    <w:rsid w:val="00DF26D5"/>
    <w:rsid w:val="00E21CCC"/>
    <w:rsid w:val="00E27C95"/>
    <w:rsid w:val="00E44093"/>
    <w:rsid w:val="00E46241"/>
    <w:rsid w:val="00E524A0"/>
    <w:rsid w:val="00E55177"/>
    <w:rsid w:val="00E6595F"/>
    <w:rsid w:val="00E71F80"/>
    <w:rsid w:val="00E809F8"/>
    <w:rsid w:val="00EC1554"/>
    <w:rsid w:val="00EC1CDE"/>
    <w:rsid w:val="00EC3025"/>
    <w:rsid w:val="00EC447D"/>
    <w:rsid w:val="00EC7E2D"/>
    <w:rsid w:val="00EF74A3"/>
    <w:rsid w:val="00F00927"/>
    <w:rsid w:val="00F05183"/>
    <w:rsid w:val="00F32014"/>
    <w:rsid w:val="00F35D7F"/>
    <w:rsid w:val="00F41B6D"/>
    <w:rsid w:val="00F568BC"/>
    <w:rsid w:val="00F63988"/>
    <w:rsid w:val="00F67586"/>
    <w:rsid w:val="00F72FBE"/>
    <w:rsid w:val="00F90F64"/>
    <w:rsid w:val="00F93E32"/>
    <w:rsid w:val="00FD3AAD"/>
    <w:rsid w:val="00FD42A4"/>
    <w:rsid w:val="00FE30CE"/>
    <w:rsid w:val="00FE4762"/>
    <w:rsid w:val="00FF3CF8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3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988"/>
  </w:style>
  <w:style w:type="paragraph" w:styleId="Rodap">
    <w:name w:val="footer"/>
    <w:basedOn w:val="Normal"/>
    <w:link w:val="RodapChar"/>
    <w:uiPriority w:val="99"/>
    <w:unhideWhenUsed/>
    <w:rsid w:val="00F63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988"/>
  </w:style>
  <w:style w:type="table" w:styleId="Tabelacomgrade">
    <w:name w:val="Table Grid"/>
    <w:basedOn w:val="Tabelanormal"/>
    <w:uiPriority w:val="39"/>
    <w:rsid w:val="00E27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C42C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C42C8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SemEspaamento">
    <w:name w:val="No Spacing"/>
    <w:uiPriority w:val="1"/>
    <w:qFormat/>
    <w:rsid w:val="009F7F5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CB3297-8C46-4C0E-846E-38313FBEC4B3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4E27FE5-394C-4967-A6F5-47330C511421}">
      <dgm:prSet phldrT="[Texto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 sz="800">
              <a:solidFill>
                <a:schemeClr val="tx1"/>
              </a:solidFill>
            </a:rPr>
            <a:t>Assessor Executivo de Relações Institucionais</a:t>
          </a:r>
        </a:p>
      </dgm:t>
    </dgm:pt>
    <dgm:pt modelId="{1663BE01-96FC-4974-8A32-D894EBAEE99C}" type="parTrans" cxnId="{B437DF6A-8ECE-44F9-AAD5-C5A7EB51BA84}">
      <dgm:prSet/>
      <dgm:spPr/>
      <dgm:t>
        <a:bodyPr/>
        <a:lstStyle/>
        <a:p>
          <a:endParaRPr lang="pt-BR"/>
        </a:p>
      </dgm:t>
    </dgm:pt>
    <dgm:pt modelId="{695AE8E3-DC82-4DC6-840C-F0843BE1EE63}" type="sibTrans" cxnId="{B437DF6A-8ECE-44F9-AAD5-C5A7EB51BA84}">
      <dgm:prSet/>
      <dgm:spPr/>
      <dgm:t>
        <a:bodyPr/>
        <a:lstStyle/>
        <a:p>
          <a:endParaRPr lang="pt-BR"/>
        </a:p>
      </dgm:t>
    </dgm:pt>
    <dgm:pt modelId="{2BAD0C14-3CF0-4294-81FE-566A519E540B}" type="asst">
      <dgm:prSet phldrT="[Texto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chemeClr val="tx1"/>
              </a:solidFill>
            </a:rPr>
            <a:t>OUVIDORIA</a:t>
          </a:r>
        </a:p>
      </dgm:t>
    </dgm:pt>
    <dgm:pt modelId="{179368CC-83CF-41C0-B548-E5BC49B00DAD}" type="parTrans" cxnId="{37AECB1D-567B-472E-AD18-F084D82A3AD0}">
      <dgm:prSet/>
      <dgm:spPr/>
      <dgm:t>
        <a:bodyPr/>
        <a:lstStyle/>
        <a:p>
          <a:endParaRPr lang="pt-BR"/>
        </a:p>
      </dgm:t>
    </dgm:pt>
    <dgm:pt modelId="{583F9BF0-9F13-4EF6-AD41-D1554DA33D88}" type="sibTrans" cxnId="{37AECB1D-567B-472E-AD18-F084D82A3AD0}">
      <dgm:prSet/>
      <dgm:spPr/>
      <dgm:t>
        <a:bodyPr/>
        <a:lstStyle/>
        <a:p>
          <a:endParaRPr lang="pt-BR"/>
        </a:p>
      </dgm:t>
    </dgm:pt>
    <dgm:pt modelId="{90503EA5-58D3-4B73-8A31-D09D8D347D77}">
      <dgm:prSet phldrT="[Texto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SECRETARIA MUN. DE GOVERNO, INDUSTRIA E  COMÉRCIO </a:t>
          </a:r>
        </a:p>
      </dgm:t>
    </dgm:pt>
    <dgm:pt modelId="{1D491D27-314A-42AF-A823-74D039CE38FF}" type="parTrans" cxnId="{207B6E8C-B669-4343-B029-1AE2C9C7C333}">
      <dgm:prSet/>
      <dgm:spPr/>
      <dgm:t>
        <a:bodyPr/>
        <a:lstStyle/>
        <a:p>
          <a:endParaRPr lang="pt-BR"/>
        </a:p>
      </dgm:t>
    </dgm:pt>
    <dgm:pt modelId="{BCC5E6A2-0D37-4487-B529-222913B2BF9B}" type="sibTrans" cxnId="{207B6E8C-B669-4343-B029-1AE2C9C7C333}">
      <dgm:prSet/>
      <dgm:spPr/>
      <dgm:t>
        <a:bodyPr/>
        <a:lstStyle/>
        <a:p>
          <a:endParaRPr lang="pt-BR"/>
        </a:p>
      </dgm:t>
    </dgm:pt>
    <dgm:pt modelId="{4CBDF11A-1AC8-4A30-8259-7D8457D76A92}">
      <dgm:prSet phldrT="[Texto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SECRETARIA MUN. DE AGROPECUÁRIA OBRAS E MEIO AMBIENTE	</a:t>
          </a:r>
        </a:p>
      </dgm:t>
    </dgm:pt>
    <dgm:pt modelId="{DB22D17C-AC89-463C-B32C-386E63A3BCF0}" type="parTrans" cxnId="{B8C1A0D3-87CE-4BE7-AA35-5078518C3EFC}">
      <dgm:prSet/>
      <dgm:spPr/>
      <dgm:t>
        <a:bodyPr/>
        <a:lstStyle/>
        <a:p>
          <a:endParaRPr lang="pt-BR"/>
        </a:p>
      </dgm:t>
    </dgm:pt>
    <dgm:pt modelId="{DD503F62-54FA-4F90-8F6D-781B295EA4DA}" type="sibTrans" cxnId="{B8C1A0D3-87CE-4BE7-AA35-5078518C3EFC}">
      <dgm:prSet/>
      <dgm:spPr/>
      <dgm:t>
        <a:bodyPr/>
        <a:lstStyle/>
        <a:p>
          <a:endParaRPr lang="pt-BR"/>
        </a:p>
      </dgm:t>
    </dgm:pt>
    <dgm:pt modelId="{A5C051CA-A88E-42BD-ADB3-E003B1ECD5EA}">
      <dgm:prSet phldrT="[Texto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SECRETARIA MUNICIPAL DE EDUCAÇÃO E CULTURA</a:t>
          </a:r>
        </a:p>
      </dgm:t>
    </dgm:pt>
    <dgm:pt modelId="{F4D8C48B-B516-4A25-B584-BDCF3FF9C775}" type="parTrans" cxnId="{0A71F8ED-BAE8-475B-B400-AD8940EA0B74}">
      <dgm:prSet/>
      <dgm:spPr/>
      <dgm:t>
        <a:bodyPr/>
        <a:lstStyle/>
        <a:p>
          <a:endParaRPr lang="pt-BR"/>
        </a:p>
      </dgm:t>
    </dgm:pt>
    <dgm:pt modelId="{B1287FA3-7C62-4A63-B7FC-36F7BFC510A2}" type="sibTrans" cxnId="{0A71F8ED-BAE8-475B-B400-AD8940EA0B74}">
      <dgm:prSet/>
      <dgm:spPr/>
      <dgm:t>
        <a:bodyPr/>
        <a:lstStyle/>
        <a:p>
          <a:endParaRPr lang="pt-BR"/>
        </a:p>
      </dgm:t>
    </dgm:pt>
    <dgm:pt modelId="{A48BA076-3651-4219-858E-D46F30CC2997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SECRETARIA MUNICIPAL DE PLANEJAMENTO</a:t>
          </a:r>
        </a:p>
      </dgm:t>
    </dgm:pt>
    <dgm:pt modelId="{BC80E1E6-83B5-4A24-9566-039391FA6F16}" type="parTrans" cxnId="{4800D083-7E12-4904-8A45-489FA717482E}">
      <dgm:prSet/>
      <dgm:spPr/>
      <dgm:t>
        <a:bodyPr/>
        <a:lstStyle/>
        <a:p>
          <a:endParaRPr lang="pt-BR"/>
        </a:p>
      </dgm:t>
    </dgm:pt>
    <dgm:pt modelId="{57FE29DD-C3AB-45C6-A1C0-6A17950157FA}" type="sibTrans" cxnId="{4800D083-7E12-4904-8A45-489FA717482E}">
      <dgm:prSet/>
      <dgm:spPr/>
      <dgm:t>
        <a:bodyPr/>
        <a:lstStyle/>
        <a:p>
          <a:endParaRPr lang="pt-BR"/>
        </a:p>
      </dgm:t>
    </dgm:pt>
    <dgm:pt modelId="{41A3AB69-B31C-4B4D-B618-B45FB050F1D7}" type="asst">
      <dgm:prSet/>
      <dgm:spPr>
        <a:solidFill>
          <a:schemeClr val="accent5">
            <a:lumMod val="40000"/>
            <a:lumOff val="60000"/>
          </a:schemeClr>
        </a:solidFill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pt-BR">
              <a:solidFill>
                <a:schemeClr val="tx1"/>
              </a:solidFill>
            </a:rPr>
            <a:t>CONTROLE INTERNO</a:t>
          </a:r>
        </a:p>
      </dgm:t>
    </dgm:pt>
    <dgm:pt modelId="{44266E25-F705-49DA-90C7-6BFEE3BAEDF5}" type="parTrans" cxnId="{7A0B2BD8-37F1-4A8A-9290-2C1FA81ADEA2}">
      <dgm:prSet/>
      <dgm:spPr/>
      <dgm:t>
        <a:bodyPr/>
        <a:lstStyle/>
        <a:p>
          <a:endParaRPr lang="pt-BR"/>
        </a:p>
      </dgm:t>
    </dgm:pt>
    <dgm:pt modelId="{378C3937-F797-4D25-A8E7-451CD3CFBD7A}" type="sibTrans" cxnId="{7A0B2BD8-37F1-4A8A-9290-2C1FA81ADEA2}">
      <dgm:prSet/>
      <dgm:spPr/>
      <dgm:t>
        <a:bodyPr/>
        <a:lstStyle/>
        <a:p>
          <a:endParaRPr lang="pt-BR"/>
        </a:p>
      </dgm:t>
    </dgm:pt>
    <dgm:pt modelId="{9F61A585-0821-4D37-97B0-EE81FA5E2B5B}" type="asst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chemeClr val="tx1"/>
              </a:solidFill>
            </a:rPr>
            <a:t>ADMINISTRAÇÕES REGIONAIS</a:t>
          </a:r>
        </a:p>
      </dgm:t>
    </dgm:pt>
    <dgm:pt modelId="{DEB02A4F-A368-4F23-9F01-412481966DA5}" type="parTrans" cxnId="{67F680BE-F675-4547-83E2-4D1AB4B6F970}">
      <dgm:prSet/>
      <dgm:spPr/>
      <dgm:t>
        <a:bodyPr/>
        <a:lstStyle/>
        <a:p>
          <a:endParaRPr lang="pt-BR"/>
        </a:p>
      </dgm:t>
    </dgm:pt>
    <dgm:pt modelId="{627EE7AB-0826-4199-BA56-35AAB98A2C03}" type="sibTrans" cxnId="{67F680BE-F675-4547-83E2-4D1AB4B6F970}">
      <dgm:prSet/>
      <dgm:spPr/>
      <dgm:t>
        <a:bodyPr/>
        <a:lstStyle/>
        <a:p>
          <a:endParaRPr lang="pt-BR"/>
        </a:p>
      </dgm:t>
    </dgm:pt>
    <dgm:pt modelId="{67DB319B-40C1-479F-A473-3D5626625E85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SECRETARIA MUN. DE ASSISTÊNCIA  SOCIAL</a:t>
          </a:r>
        </a:p>
      </dgm:t>
    </dgm:pt>
    <dgm:pt modelId="{7F9DCCDD-CA17-434C-8C1C-0339DAE79EA6}" type="parTrans" cxnId="{D87A1499-74D1-4EAE-90B1-F81B9ED2C1AA}">
      <dgm:prSet/>
      <dgm:spPr/>
      <dgm:t>
        <a:bodyPr/>
        <a:lstStyle/>
        <a:p>
          <a:endParaRPr lang="pt-BR"/>
        </a:p>
      </dgm:t>
    </dgm:pt>
    <dgm:pt modelId="{7B49BAC0-8E1C-4A33-BC2A-8EEE288859C1}" type="sibTrans" cxnId="{D87A1499-74D1-4EAE-90B1-F81B9ED2C1AA}">
      <dgm:prSet/>
      <dgm:spPr/>
      <dgm:t>
        <a:bodyPr/>
        <a:lstStyle/>
        <a:p>
          <a:endParaRPr lang="pt-BR"/>
        </a:p>
      </dgm:t>
    </dgm:pt>
    <dgm:pt modelId="{247587E7-6290-4139-9839-05AF840CBBB2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SECRETARIA MUN. DOS NEGÓCIOS JURÍDICOS</a:t>
          </a:r>
        </a:p>
      </dgm:t>
    </dgm:pt>
    <dgm:pt modelId="{F2441406-5A00-415D-8806-4CEEC23F7200}" type="parTrans" cxnId="{1D62748E-A253-429B-94DD-02A31E6C7156}">
      <dgm:prSet/>
      <dgm:spPr/>
      <dgm:t>
        <a:bodyPr/>
        <a:lstStyle/>
        <a:p>
          <a:endParaRPr lang="pt-BR"/>
        </a:p>
      </dgm:t>
    </dgm:pt>
    <dgm:pt modelId="{A72331D5-B8E9-46E7-B841-DD5287E272F5}" type="sibTrans" cxnId="{1D62748E-A253-429B-94DD-02A31E6C7156}">
      <dgm:prSet/>
      <dgm:spPr/>
      <dgm:t>
        <a:bodyPr/>
        <a:lstStyle/>
        <a:p>
          <a:endParaRPr lang="pt-BR"/>
        </a:p>
      </dgm:t>
    </dgm:pt>
    <dgm:pt modelId="{6C440732-1AD0-4FD6-8C9D-2C0A78FB6FEE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SECRETARIA MUNICIPAL DE SAÚDE</a:t>
          </a:r>
        </a:p>
      </dgm:t>
    </dgm:pt>
    <dgm:pt modelId="{D2E134F0-EC75-4390-8546-18418138DB01}" type="parTrans" cxnId="{A1478762-C156-4A53-B40C-37158DEC6350}">
      <dgm:prSet/>
      <dgm:spPr/>
      <dgm:t>
        <a:bodyPr/>
        <a:lstStyle/>
        <a:p>
          <a:endParaRPr lang="pt-BR"/>
        </a:p>
      </dgm:t>
    </dgm:pt>
    <dgm:pt modelId="{F315D4C4-DFD2-4DD7-A766-42C994368941}" type="sibTrans" cxnId="{A1478762-C156-4A53-B40C-37158DEC6350}">
      <dgm:prSet/>
      <dgm:spPr/>
      <dgm:t>
        <a:bodyPr/>
        <a:lstStyle/>
        <a:p>
          <a:endParaRPr lang="pt-BR"/>
        </a:p>
      </dgm:t>
    </dgm:pt>
    <dgm:pt modelId="{0D8EF3CD-A85D-4BA6-BDFF-1B387569CC4B}" type="asst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pt-BR">
              <a:solidFill>
                <a:schemeClr val="tx1"/>
              </a:solidFill>
            </a:rPr>
            <a:t>FUNDO SOCIAL DE SOLIDARIEDADE</a:t>
          </a:r>
        </a:p>
      </dgm:t>
    </dgm:pt>
    <dgm:pt modelId="{22050386-E162-4EEB-931C-216DD347E970}" type="parTrans" cxnId="{A4D65CBD-27DA-4741-87A7-757DEB6098F0}">
      <dgm:prSet/>
      <dgm:spPr/>
      <dgm:t>
        <a:bodyPr/>
        <a:lstStyle/>
        <a:p>
          <a:endParaRPr lang="pt-BR"/>
        </a:p>
      </dgm:t>
    </dgm:pt>
    <dgm:pt modelId="{5F021C02-EF72-4D55-9AC0-221B6730F629}" type="sibTrans" cxnId="{A4D65CBD-27DA-4741-87A7-757DEB6098F0}">
      <dgm:prSet/>
      <dgm:spPr/>
      <dgm:t>
        <a:bodyPr/>
        <a:lstStyle/>
        <a:p>
          <a:endParaRPr lang="pt-BR"/>
        </a:p>
      </dgm:t>
    </dgm:pt>
    <dgm:pt modelId="{0837685D-03B2-4697-803A-ABC422D7DCA0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SUBPREFEITURA </a:t>
          </a:r>
        </a:p>
        <a:p>
          <a:r>
            <a:rPr lang="pt-BR">
              <a:solidFill>
                <a:sysClr val="windowText" lastClr="000000"/>
              </a:solidFill>
            </a:rPr>
            <a:t>TURVO DOS ALMEIDA</a:t>
          </a:r>
        </a:p>
      </dgm:t>
    </dgm:pt>
    <dgm:pt modelId="{CB268F94-E297-4046-BD09-FE9B670495F8}" type="parTrans" cxnId="{8F0EEBCB-8778-40D3-9093-D055030804A9}">
      <dgm:prSet/>
      <dgm:spPr/>
      <dgm:t>
        <a:bodyPr/>
        <a:lstStyle/>
        <a:p>
          <a:endParaRPr lang="pt-BR"/>
        </a:p>
      </dgm:t>
    </dgm:pt>
    <dgm:pt modelId="{6DB11C61-5674-44B9-BCCC-4E1E3BA7D13F}" type="sibTrans" cxnId="{8F0EEBCB-8778-40D3-9093-D055030804A9}">
      <dgm:prSet/>
      <dgm:spPr/>
      <dgm:t>
        <a:bodyPr/>
        <a:lstStyle/>
        <a:p>
          <a:endParaRPr lang="pt-BR"/>
        </a:p>
      </dgm:t>
    </dgm:pt>
    <dgm:pt modelId="{E99C7AAF-EDC7-4CE1-9153-A0354601C1F6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ARVA</a:t>
          </a:r>
        </a:p>
      </dgm:t>
    </dgm:pt>
    <dgm:pt modelId="{FED0313F-27EE-4FDA-A65C-91207097F098}" type="parTrans" cxnId="{E2007F39-26D6-485C-8140-E10D310B00E2}">
      <dgm:prSet/>
      <dgm:spPr/>
      <dgm:t>
        <a:bodyPr/>
        <a:lstStyle/>
        <a:p>
          <a:endParaRPr lang="pt-BR"/>
        </a:p>
      </dgm:t>
    </dgm:pt>
    <dgm:pt modelId="{BA25BA9C-207E-454D-BAC6-96BC9596BD3B}" type="sibTrans" cxnId="{E2007F39-26D6-485C-8140-E10D310B00E2}">
      <dgm:prSet/>
      <dgm:spPr/>
      <dgm:t>
        <a:bodyPr/>
        <a:lstStyle/>
        <a:p>
          <a:endParaRPr lang="pt-BR"/>
        </a:p>
      </dgm:t>
    </dgm:pt>
    <dgm:pt modelId="{DA613A64-73A1-4E6D-A2B3-AF9C74FE30AA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SECRETARIA MUN. DE ADMINISTRAÇÃO E FINANÇAS</a:t>
          </a:r>
        </a:p>
      </dgm:t>
    </dgm:pt>
    <dgm:pt modelId="{383CB177-DEAC-4966-B3FC-0CDD359F8A7E}" type="parTrans" cxnId="{AD6B25FD-F4D5-4E4A-90B2-FD32B1AA23FF}">
      <dgm:prSet/>
      <dgm:spPr/>
      <dgm:t>
        <a:bodyPr/>
        <a:lstStyle/>
        <a:p>
          <a:endParaRPr lang="pt-BR"/>
        </a:p>
      </dgm:t>
    </dgm:pt>
    <dgm:pt modelId="{7C8F29C5-26ED-48B9-B7ED-9C9B1338F561}" type="sibTrans" cxnId="{AD6B25FD-F4D5-4E4A-90B2-FD32B1AA23FF}">
      <dgm:prSet/>
      <dgm:spPr/>
      <dgm:t>
        <a:bodyPr/>
        <a:lstStyle/>
        <a:p>
          <a:endParaRPr lang="pt-BR"/>
        </a:p>
      </dgm:t>
    </dgm:pt>
    <dgm:pt modelId="{3AE1D1FC-44E3-42BA-82C9-A1029503B2FA}" type="asst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chemeClr val="tx1"/>
              </a:solidFill>
            </a:rPr>
            <a:t>ASSESSORIA DE IMPRENSA</a:t>
          </a:r>
        </a:p>
      </dgm:t>
    </dgm:pt>
    <dgm:pt modelId="{F61A1DF6-FB3B-4A30-ADDD-FEE4B77F2D03}" type="sibTrans" cxnId="{B31730DF-E4A0-4D4C-83F9-6BE407CC54E1}">
      <dgm:prSet/>
      <dgm:spPr/>
      <dgm:t>
        <a:bodyPr/>
        <a:lstStyle/>
        <a:p>
          <a:endParaRPr lang="pt-BR"/>
        </a:p>
      </dgm:t>
    </dgm:pt>
    <dgm:pt modelId="{E8BB30F6-4F2F-4B50-A924-ABAA7CF51750}" type="parTrans" cxnId="{B31730DF-E4A0-4D4C-83F9-6BE407CC54E1}">
      <dgm:prSet/>
      <dgm:spPr/>
      <dgm:t>
        <a:bodyPr/>
        <a:lstStyle/>
        <a:p>
          <a:endParaRPr lang="pt-BR"/>
        </a:p>
      </dgm:t>
    </dgm:pt>
    <dgm:pt modelId="{7660FE56-1B70-4939-9BF9-384A6FD3A846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SECRETARIA MUNICIPAL DE SEGURANÇA PÚBLICA E MOBILIDADE URBANA</a:t>
          </a:r>
        </a:p>
      </dgm:t>
    </dgm:pt>
    <dgm:pt modelId="{47718E58-893D-493B-96DB-F102CE159D09}" type="parTrans" cxnId="{59C30475-5914-4613-8DFB-3E8BA47FFFAD}">
      <dgm:prSet/>
      <dgm:spPr/>
      <dgm:t>
        <a:bodyPr/>
        <a:lstStyle/>
        <a:p>
          <a:endParaRPr lang="pt-BR"/>
        </a:p>
      </dgm:t>
    </dgm:pt>
    <dgm:pt modelId="{4F0A5819-F075-40ED-B386-2E663C1AE081}" type="sibTrans" cxnId="{59C30475-5914-4613-8DFB-3E8BA47FFFAD}">
      <dgm:prSet/>
      <dgm:spPr/>
      <dgm:t>
        <a:bodyPr/>
        <a:lstStyle/>
        <a:p>
          <a:endParaRPr lang="pt-BR"/>
        </a:p>
      </dgm:t>
    </dgm:pt>
    <dgm:pt modelId="{70756ED7-6098-4C14-B2E8-EC551BA51BCC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SECRETAIRA MUNICIPAL DE ESPORTE , LAZER, </a:t>
          </a:r>
        </a:p>
        <a:p>
          <a:r>
            <a:rPr lang="pt-BR">
              <a:solidFill>
                <a:sysClr val="windowText" lastClr="000000"/>
              </a:solidFill>
            </a:rPr>
            <a:t> E TURISMO</a:t>
          </a:r>
        </a:p>
      </dgm:t>
    </dgm:pt>
    <dgm:pt modelId="{E5D5ACCE-EFE6-4657-8984-900D608B12BF}" type="parTrans" cxnId="{FB1F5477-1436-45D5-9170-84A4F16443DB}">
      <dgm:prSet/>
      <dgm:spPr/>
      <dgm:t>
        <a:bodyPr/>
        <a:lstStyle/>
        <a:p>
          <a:endParaRPr lang="pt-BR"/>
        </a:p>
      </dgm:t>
    </dgm:pt>
    <dgm:pt modelId="{E9ECFCC6-4F08-4B58-B9CB-FC019475792E}" type="sibTrans" cxnId="{FB1F5477-1436-45D5-9170-84A4F16443DB}">
      <dgm:prSet/>
      <dgm:spPr/>
      <dgm:t>
        <a:bodyPr/>
        <a:lstStyle/>
        <a:p>
          <a:endParaRPr lang="pt-BR"/>
        </a:p>
      </dgm:t>
    </dgm:pt>
    <dgm:pt modelId="{A50D6CB9-789F-4FE3-A1DF-CA3B7753B6CB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chemeClr val="tx1"/>
              </a:solidFill>
            </a:rPr>
            <a:t>CENTRO DE CAPACITAÇÃO</a:t>
          </a:r>
        </a:p>
      </dgm:t>
    </dgm:pt>
    <dgm:pt modelId="{E4F32E99-396B-4301-81EC-51E7937CA02E}" type="parTrans" cxnId="{0DCE8417-D341-4107-B7FB-6ECE432B5498}">
      <dgm:prSet/>
      <dgm:spPr/>
      <dgm:t>
        <a:bodyPr/>
        <a:lstStyle/>
        <a:p>
          <a:endParaRPr lang="pt-BR"/>
        </a:p>
      </dgm:t>
    </dgm:pt>
    <dgm:pt modelId="{455A4021-5B58-4D8E-B59A-172427C5AF79}" type="sibTrans" cxnId="{0DCE8417-D341-4107-B7FB-6ECE432B5498}">
      <dgm:prSet/>
      <dgm:spPr/>
      <dgm:t>
        <a:bodyPr/>
        <a:lstStyle/>
        <a:p>
          <a:endParaRPr lang="pt-BR"/>
        </a:p>
      </dgm:t>
    </dgm:pt>
    <dgm:pt modelId="{2AC1B628-308C-4D50-B049-CED913666AA7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 sz="1200">
              <a:solidFill>
                <a:schemeClr val="tx1"/>
              </a:solidFill>
            </a:rPr>
            <a:t>GABINETE DO PREFEITO</a:t>
          </a:r>
        </a:p>
      </dgm:t>
    </dgm:pt>
    <dgm:pt modelId="{F24EAE81-847B-4ED1-80E3-2A118E7DE237}" type="parTrans" cxnId="{71A18CE0-A047-46E4-AA96-6A950CF5BAA2}">
      <dgm:prSet/>
      <dgm:spPr/>
      <dgm:t>
        <a:bodyPr/>
        <a:lstStyle/>
        <a:p>
          <a:endParaRPr lang="pt-BR"/>
        </a:p>
      </dgm:t>
    </dgm:pt>
    <dgm:pt modelId="{11AD15CB-0AAE-4E39-95FA-147848705D7C}" type="sibTrans" cxnId="{71A18CE0-A047-46E4-AA96-6A950CF5BAA2}">
      <dgm:prSet/>
      <dgm:spPr/>
      <dgm:t>
        <a:bodyPr/>
        <a:lstStyle/>
        <a:p>
          <a:endParaRPr lang="pt-BR"/>
        </a:p>
      </dgm:t>
    </dgm:pt>
    <dgm:pt modelId="{B0762C75-0921-464A-9A0C-198FF604EFDE}" type="asst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CONSELHO TUTELAR</a:t>
          </a:r>
        </a:p>
      </dgm:t>
    </dgm:pt>
    <dgm:pt modelId="{681D0475-DF5F-47FD-A2A9-94FFD53D06FF}" type="parTrans" cxnId="{D9A26B8B-34EA-4FC2-A423-1BB855079458}">
      <dgm:prSet/>
      <dgm:spPr/>
      <dgm:t>
        <a:bodyPr/>
        <a:lstStyle/>
        <a:p>
          <a:endParaRPr lang="pt-BR"/>
        </a:p>
      </dgm:t>
    </dgm:pt>
    <dgm:pt modelId="{8E1EA55C-E246-4824-81C5-3D865DBCC411}" type="sibTrans" cxnId="{D9A26B8B-34EA-4FC2-A423-1BB855079458}">
      <dgm:prSet/>
      <dgm:spPr/>
      <dgm:t>
        <a:bodyPr/>
        <a:lstStyle/>
        <a:p>
          <a:endParaRPr lang="pt-BR"/>
        </a:p>
      </dgm:t>
    </dgm:pt>
    <dgm:pt modelId="{F5A3FFDB-6987-4352-B53C-B2A6974406C8}" type="pres">
      <dgm:prSet presAssocID="{29CB3297-8C46-4C0E-846E-38313FBEC4B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8204B859-58C6-4F58-B160-351198499B09}" type="pres">
      <dgm:prSet presAssocID="{2AC1B628-308C-4D50-B049-CED913666AA7}" presName="hierRoot1" presStyleCnt="0">
        <dgm:presLayoutVars>
          <dgm:hierBranch val="init"/>
        </dgm:presLayoutVars>
      </dgm:prSet>
      <dgm:spPr/>
    </dgm:pt>
    <dgm:pt modelId="{3C6EAEF2-D09A-4844-910A-8685BC787094}" type="pres">
      <dgm:prSet presAssocID="{2AC1B628-308C-4D50-B049-CED913666AA7}" presName="rootComposite1" presStyleCnt="0"/>
      <dgm:spPr/>
    </dgm:pt>
    <dgm:pt modelId="{66D6BCE6-31C1-4E60-9DEF-EECD7DBC555F}" type="pres">
      <dgm:prSet presAssocID="{2AC1B628-308C-4D50-B049-CED913666AA7}" presName="rootText1" presStyleLbl="node0" presStyleIdx="0" presStyleCnt="1" custScaleX="210554" custScaleY="14333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5CA7301-1480-4492-B54A-B4E157130A2B}" type="pres">
      <dgm:prSet presAssocID="{2AC1B628-308C-4D50-B049-CED913666AA7}" presName="rootConnector1" presStyleLbl="node1" presStyleIdx="0" presStyleCnt="0"/>
      <dgm:spPr/>
      <dgm:t>
        <a:bodyPr/>
        <a:lstStyle/>
        <a:p>
          <a:endParaRPr lang="pt-BR"/>
        </a:p>
      </dgm:t>
    </dgm:pt>
    <dgm:pt modelId="{F79B24F5-4FD6-4FBD-BF33-57041513841F}" type="pres">
      <dgm:prSet presAssocID="{2AC1B628-308C-4D50-B049-CED913666AA7}" presName="hierChild2" presStyleCnt="0"/>
      <dgm:spPr/>
    </dgm:pt>
    <dgm:pt modelId="{69E3B79A-76FA-4449-9311-3CA7FC3DF668}" type="pres">
      <dgm:prSet presAssocID="{1663BE01-96FC-4974-8A32-D894EBAEE99C}" presName="Name37" presStyleLbl="parChTrans1D2" presStyleIdx="0" presStyleCnt="1"/>
      <dgm:spPr/>
      <dgm:t>
        <a:bodyPr/>
        <a:lstStyle/>
        <a:p>
          <a:endParaRPr lang="pt-BR"/>
        </a:p>
      </dgm:t>
    </dgm:pt>
    <dgm:pt modelId="{126EFC9F-991F-48B5-819D-8816593F2833}" type="pres">
      <dgm:prSet presAssocID="{F4E27FE5-394C-4967-A6F5-47330C511421}" presName="hierRoot2" presStyleCnt="0">
        <dgm:presLayoutVars>
          <dgm:hierBranch val="init"/>
        </dgm:presLayoutVars>
      </dgm:prSet>
      <dgm:spPr/>
    </dgm:pt>
    <dgm:pt modelId="{B7B2EAF1-B7AC-40D9-BE8A-BB1673AA86E9}" type="pres">
      <dgm:prSet presAssocID="{F4E27FE5-394C-4967-A6F5-47330C511421}" presName="rootComposite" presStyleCnt="0"/>
      <dgm:spPr/>
    </dgm:pt>
    <dgm:pt modelId="{D4316F5D-CDB1-4456-BAA5-10438466E426}" type="pres">
      <dgm:prSet presAssocID="{F4E27FE5-394C-4967-A6F5-47330C511421}" presName="rootText" presStyleLbl="node2" presStyleIdx="0" presStyleCnt="1" custScaleX="158596" custScaleY="11290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8F65A29-4275-41F1-B827-B32ADE7F0A7C}" type="pres">
      <dgm:prSet presAssocID="{F4E27FE5-394C-4967-A6F5-47330C511421}" presName="rootConnector" presStyleLbl="node2" presStyleIdx="0" presStyleCnt="1"/>
      <dgm:spPr/>
      <dgm:t>
        <a:bodyPr/>
        <a:lstStyle/>
        <a:p>
          <a:endParaRPr lang="pt-BR"/>
        </a:p>
      </dgm:t>
    </dgm:pt>
    <dgm:pt modelId="{DBABCE02-8666-4054-B9BF-237FE584FF0B}" type="pres">
      <dgm:prSet presAssocID="{F4E27FE5-394C-4967-A6F5-47330C511421}" presName="hierChild4" presStyleCnt="0"/>
      <dgm:spPr/>
    </dgm:pt>
    <dgm:pt modelId="{E0BF2D8A-D7C7-4F1B-ACEE-BCD411A63195}" type="pres">
      <dgm:prSet presAssocID="{7F9DCCDD-CA17-434C-8C1C-0339DAE79EA6}" presName="Name37" presStyleLbl="parChTrans1D3" presStyleIdx="0" presStyleCnt="16"/>
      <dgm:spPr/>
      <dgm:t>
        <a:bodyPr/>
        <a:lstStyle/>
        <a:p>
          <a:endParaRPr lang="pt-BR"/>
        </a:p>
      </dgm:t>
    </dgm:pt>
    <dgm:pt modelId="{3E02166B-F2E4-4231-AFF6-3B28D5D25655}" type="pres">
      <dgm:prSet presAssocID="{67DB319B-40C1-479F-A473-3D5626625E85}" presName="hierRoot2" presStyleCnt="0">
        <dgm:presLayoutVars>
          <dgm:hierBranch val="init"/>
        </dgm:presLayoutVars>
      </dgm:prSet>
      <dgm:spPr/>
    </dgm:pt>
    <dgm:pt modelId="{54DE6A19-D861-449C-A910-F4F29083EC45}" type="pres">
      <dgm:prSet presAssocID="{67DB319B-40C1-479F-A473-3D5626625E85}" presName="rootComposite" presStyleCnt="0"/>
      <dgm:spPr/>
    </dgm:pt>
    <dgm:pt modelId="{97EBF676-87CC-44CE-9E17-EB7AB6FCD7B2}" type="pres">
      <dgm:prSet presAssocID="{67DB319B-40C1-479F-A473-3D5626625E85}" presName="rootText" presStyleLbl="node3" presStyleIdx="0" presStyleCnt="10" custScaleX="102218" custScaleY="171624" custLinFactX="172224" custLinFactNeighborX="200000" custLinFactNeighborY="-22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079265E-68F2-4C15-BB6B-D0C17EB8D1D9}" type="pres">
      <dgm:prSet presAssocID="{67DB319B-40C1-479F-A473-3D5626625E85}" presName="rootConnector" presStyleLbl="node3" presStyleIdx="0" presStyleCnt="10"/>
      <dgm:spPr/>
      <dgm:t>
        <a:bodyPr/>
        <a:lstStyle/>
        <a:p>
          <a:endParaRPr lang="pt-BR"/>
        </a:p>
      </dgm:t>
    </dgm:pt>
    <dgm:pt modelId="{EBC8B90B-A714-4183-BA11-302F45D8CAE2}" type="pres">
      <dgm:prSet presAssocID="{67DB319B-40C1-479F-A473-3D5626625E85}" presName="hierChild4" presStyleCnt="0"/>
      <dgm:spPr/>
    </dgm:pt>
    <dgm:pt modelId="{1ACC8C17-89A5-40D5-B34B-657B13074848}" type="pres">
      <dgm:prSet presAssocID="{67DB319B-40C1-479F-A473-3D5626625E85}" presName="hierChild5" presStyleCnt="0"/>
      <dgm:spPr/>
    </dgm:pt>
    <dgm:pt modelId="{54F8620B-279D-4BB8-B9DD-0BB9E90F19E0}" type="pres">
      <dgm:prSet presAssocID="{D2E134F0-EC75-4390-8546-18418138DB01}" presName="Name37" presStyleLbl="parChTrans1D3" presStyleIdx="1" presStyleCnt="16"/>
      <dgm:spPr/>
      <dgm:t>
        <a:bodyPr/>
        <a:lstStyle/>
        <a:p>
          <a:endParaRPr lang="pt-BR"/>
        </a:p>
      </dgm:t>
    </dgm:pt>
    <dgm:pt modelId="{E3004F20-B4CE-4A65-AB74-5A90F87E2969}" type="pres">
      <dgm:prSet presAssocID="{6C440732-1AD0-4FD6-8C9D-2C0A78FB6FEE}" presName="hierRoot2" presStyleCnt="0">
        <dgm:presLayoutVars>
          <dgm:hierBranch val="init"/>
        </dgm:presLayoutVars>
      </dgm:prSet>
      <dgm:spPr/>
    </dgm:pt>
    <dgm:pt modelId="{2A2E34AB-4E08-4D62-A853-979DF06B3160}" type="pres">
      <dgm:prSet presAssocID="{6C440732-1AD0-4FD6-8C9D-2C0A78FB6FEE}" presName="rootComposite" presStyleCnt="0"/>
      <dgm:spPr/>
    </dgm:pt>
    <dgm:pt modelId="{63931C93-65A4-4EDE-95ED-A304067EF941}" type="pres">
      <dgm:prSet presAssocID="{6C440732-1AD0-4FD6-8C9D-2C0A78FB6FEE}" presName="rootText" presStyleLbl="node3" presStyleIdx="1" presStyleCnt="10" custScaleY="149424" custLinFactX="300000" custLinFactNeighborX="315594" custLinFactNeighborY="-220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018905B-8F90-4067-8C47-9446427715AA}" type="pres">
      <dgm:prSet presAssocID="{6C440732-1AD0-4FD6-8C9D-2C0A78FB6FEE}" presName="rootConnector" presStyleLbl="node3" presStyleIdx="1" presStyleCnt="10"/>
      <dgm:spPr/>
      <dgm:t>
        <a:bodyPr/>
        <a:lstStyle/>
        <a:p>
          <a:endParaRPr lang="pt-BR"/>
        </a:p>
      </dgm:t>
    </dgm:pt>
    <dgm:pt modelId="{20FB6C8B-C04D-4CD1-81C7-FBB540588192}" type="pres">
      <dgm:prSet presAssocID="{6C440732-1AD0-4FD6-8C9D-2C0A78FB6FEE}" presName="hierChild4" presStyleCnt="0"/>
      <dgm:spPr/>
    </dgm:pt>
    <dgm:pt modelId="{45CF1160-2C08-4BF5-AC5D-9AA360B2493A}" type="pres">
      <dgm:prSet presAssocID="{6C440732-1AD0-4FD6-8C9D-2C0A78FB6FEE}" presName="hierChild5" presStyleCnt="0"/>
      <dgm:spPr/>
    </dgm:pt>
    <dgm:pt modelId="{EAB3F660-1702-4101-A739-FA22105620C9}" type="pres">
      <dgm:prSet presAssocID="{1D491D27-314A-42AF-A823-74D039CE38FF}" presName="Name37" presStyleLbl="parChTrans1D3" presStyleIdx="2" presStyleCnt="16"/>
      <dgm:spPr/>
      <dgm:t>
        <a:bodyPr/>
        <a:lstStyle/>
        <a:p>
          <a:endParaRPr lang="pt-BR"/>
        </a:p>
      </dgm:t>
    </dgm:pt>
    <dgm:pt modelId="{E4753633-3566-4CD8-B17C-BFF7EBB64F7A}" type="pres">
      <dgm:prSet presAssocID="{90503EA5-58D3-4B73-8A31-D09D8D347D77}" presName="hierRoot2" presStyleCnt="0">
        <dgm:presLayoutVars>
          <dgm:hierBranch val="init"/>
        </dgm:presLayoutVars>
      </dgm:prSet>
      <dgm:spPr/>
    </dgm:pt>
    <dgm:pt modelId="{7643C79D-B504-4811-9EF4-E37620E41834}" type="pres">
      <dgm:prSet presAssocID="{90503EA5-58D3-4B73-8A31-D09D8D347D77}" presName="rootComposite" presStyleCnt="0"/>
      <dgm:spPr/>
    </dgm:pt>
    <dgm:pt modelId="{51F131ED-B401-4151-A73D-82057A2E21D4}" type="pres">
      <dgm:prSet presAssocID="{90503EA5-58D3-4B73-8A31-D09D8D347D77}" presName="rootText" presStyleLbl="node3" presStyleIdx="2" presStyleCnt="10" custScaleX="113757" custScaleY="167516" custLinFactX="-100000" custLinFactNeighborX="-132477" custLinFactNeighborY="-220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76BD8D7-F0ED-445C-A7D8-0416CF44FAA4}" type="pres">
      <dgm:prSet presAssocID="{90503EA5-58D3-4B73-8A31-D09D8D347D77}" presName="rootConnector" presStyleLbl="node3" presStyleIdx="2" presStyleCnt="10"/>
      <dgm:spPr/>
      <dgm:t>
        <a:bodyPr/>
        <a:lstStyle/>
        <a:p>
          <a:endParaRPr lang="pt-BR"/>
        </a:p>
      </dgm:t>
    </dgm:pt>
    <dgm:pt modelId="{A9FA1946-FDCF-4A3B-8045-AE2F0731C6DC}" type="pres">
      <dgm:prSet presAssocID="{90503EA5-58D3-4B73-8A31-D09D8D347D77}" presName="hierChild4" presStyleCnt="0"/>
      <dgm:spPr/>
    </dgm:pt>
    <dgm:pt modelId="{204CF6BE-1E1D-4D70-99A3-B42A4B7AD791}" type="pres">
      <dgm:prSet presAssocID="{90503EA5-58D3-4B73-8A31-D09D8D347D77}" presName="hierChild5" presStyleCnt="0"/>
      <dgm:spPr/>
    </dgm:pt>
    <dgm:pt modelId="{C3864F81-EC13-4424-B1F0-46A22D2855A3}" type="pres">
      <dgm:prSet presAssocID="{F2441406-5A00-415D-8806-4CEEC23F7200}" presName="Name37" presStyleLbl="parChTrans1D3" presStyleIdx="3" presStyleCnt="16"/>
      <dgm:spPr/>
      <dgm:t>
        <a:bodyPr/>
        <a:lstStyle/>
        <a:p>
          <a:endParaRPr lang="pt-BR"/>
        </a:p>
      </dgm:t>
    </dgm:pt>
    <dgm:pt modelId="{0D9A4BBF-C562-4C9A-82CC-B063D046344B}" type="pres">
      <dgm:prSet presAssocID="{247587E7-6290-4139-9839-05AF840CBBB2}" presName="hierRoot2" presStyleCnt="0">
        <dgm:presLayoutVars>
          <dgm:hierBranch val="init"/>
        </dgm:presLayoutVars>
      </dgm:prSet>
      <dgm:spPr/>
    </dgm:pt>
    <dgm:pt modelId="{FC5807FD-C29F-4729-8336-9DF35AB3F8CB}" type="pres">
      <dgm:prSet presAssocID="{247587E7-6290-4139-9839-05AF840CBBB2}" presName="rootComposite" presStyleCnt="0"/>
      <dgm:spPr/>
    </dgm:pt>
    <dgm:pt modelId="{59BC5E02-6048-435B-9968-1B496CB6A0A3}" type="pres">
      <dgm:prSet presAssocID="{247587E7-6290-4139-9839-05AF840CBBB2}" presName="rootText" presStyleLbl="node3" presStyleIdx="3" presStyleCnt="10" custScaleY="167161" custLinFactX="-18889" custLinFactNeighborX="-100000" custLinFactNeighborY="-227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D1B6F02-D790-48B7-9674-1E833A4BC247}" type="pres">
      <dgm:prSet presAssocID="{247587E7-6290-4139-9839-05AF840CBBB2}" presName="rootConnector" presStyleLbl="node3" presStyleIdx="3" presStyleCnt="10"/>
      <dgm:spPr/>
      <dgm:t>
        <a:bodyPr/>
        <a:lstStyle/>
        <a:p>
          <a:endParaRPr lang="pt-BR"/>
        </a:p>
      </dgm:t>
    </dgm:pt>
    <dgm:pt modelId="{D18FCE67-1F5C-4FE5-8E4A-5625C6E55EEE}" type="pres">
      <dgm:prSet presAssocID="{247587E7-6290-4139-9839-05AF840CBBB2}" presName="hierChild4" presStyleCnt="0"/>
      <dgm:spPr/>
    </dgm:pt>
    <dgm:pt modelId="{97B1770A-C56D-4C2F-A304-44DCD104480D}" type="pres">
      <dgm:prSet presAssocID="{247587E7-6290-4139-9839-05AF840CBBB2}" presName="hierChild5" presStyleCnt="0"/>
      <dgm:spPr/>
    </dgm:pt>
    <dgm:pt modelId="{8E5701A9-0C11-4681-9729-7E2ED51BC635}" type="pres">
      <dgm:prSet presAssocID="{DB22D17C-AC89-463C-B32C-386E63A3BCF0}" presName="Name37" presStyleLbl="parChTrans1D3" presStyleIdx="4" presStyleCnt="16"/>
      <dgm:spPr/>
      <dgm:t>
        <a:bodyPr/>
        <a:lstStyle/>
        <a:p>
          <a:endParaRPr lang="pt-BR"/>
        </a:p>
      </dgm:t>
    </dgm:pt>
    <dgm:pt modelId="{AAD639A1-7239-46C2-8453-90DCB560C448}" type="pres">
      <dgm:prSet presAssocID="{4CBDF11A-1AC8-4A30-8259-7D8457D76A92}" presName="hierRoot2" presStyleCnt="0">
        <dgm:presLayoutVars>
          <dgm:hierBranch val="init"/>
        </dgm:presLayoutVars>
      </dgm:prSet>
      <dgm:spPr/>
    </dgm:pt>
    <dgm:pt modelId="{D150624F-4C9F-435B-971F-0206EB53A125}" type="pres">
      <dgm:prSet presAssocID="{4CBDF11A-1AC8-4A30-8259-7D8457D76A92}" presName="rootComposite" presStyleCnt="0"/>
      <dgm:spPr/>
    </dgm:pt>
    <dgm:pt modelId="{3629DA79-A9D3-49D4-A2D1-412D7F3B576A}" type="pres">
      <dgm:prSet presAssocID="{4CBDF11A-1AC8-4A30-8259-7D8457D76A92}" presName="rootText" presStyleLbl="node3" presStyleIdx="4" presStyleCnt="10" custScaleY="156323" custLinFactX="152397" custLinFactNeighborX="200000" custLinFactNeighborY="-99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CC405E9-9803-468F-8B4D-47BDFF4635D0}" type="pres">
      <dgm:prSet presAssocID="{4CBDF11A-1AC8-4A30-8259-7D8457D76A92}" presName="rootConnector" presStyleLbl="node3" presStyleIdx="4" presStyleCnt="10"/>
      <dgm:spPr/>
      <dgm:t>
        <a:bodyPr/>
        <a:lstStyle/>
        <a:p>
          <a:endParaRPr lang="pt-BR"/>
        </a:p>
      </dgm:t>
    </dgm:pt>
    <dgm:pt modelId="{4F3BD0A9-2CB0-4D0E-B971-E6BD14CF52B1}" type="pres">
      <dgm:prSet presAssocID="{4CBDF11A-1AC8-4A30-8259-7D8457D76A92}" presName="hierChild4" presStyleCnt="0"/>
      <dgm:spPr/>
    </dgm:pt>
    <dgm:pt modelId="{C96ABF6E-D8DB-4A60-9917-1407D2CDB130}" type="pres">
      <dgm:prSet presAssocID="{4CBDF11A-1AC8-4A30-8259-7D8457D76A92}" presName="hierChild5" presStyleCnt="0"/>
      <dgm:spPr/>
    </dgm:pt>
    <dgm:pt modelId="{DE1AE435-4B2F-423B-B72A-0E5779944433}" type="pres">
      <dgm:prSet presAssocID="{F4D8C48B-B516-4A25-B584-BDCF3FF9C775}" presName="Name37" presStyleLbl="parChTrans1D3" presStyleIdx="5" presStyleCnt="16"/>
      <dgm:spPr/>
      <dgm:t>
        <a:bodyPr/>
        <a:lstStyle/>
        <a:p>
          <a:endParaRPr lang="pt-BR"/>
        </a:p>
      </dgm:t>
    </dgm:pt>
    <dgm:pt modelId="{DEFF2AD4-01CF-49DA-B426-528AF384B9DA}" type="pres">
      <dgm:prSet presAssocID="{A5C051CA-A88E-42BD-ADB3-E003B1ECD5EA}" presName="hierRoot2" presStyleCnt="0">
        <dgm:presLayoutVars>
          <dgm:hierBranch val="init"/>
        </dgm:presLayoutVars>
      </dgm:prSet>
      <dgm:spPr/>
    </dgm:pt>
    <dgm:pt modelId="{5EC3ABFC-5441-4B32-A3A0-74ADFE2DAE3F}" type="pres">
      <dgm:prSet presAssocID="{A5C051CA-A88E-42BD-ADB3-E003B1ECD5EA}" presName="rootComposite" presStyleCnt="0"/>
      <dgm:spPr/>
    </dgm:pt>
    <dgm:pt modelId="{4F7C89E3-07FE-4E42-BCD6-DF3A81D60536}" type="pres">
      <dgm:prSet presAssocID="{A5C051CA-A88E-42BD-ADB3-E003B1ECD5EA}" presName="rootText" presStyleLbl="node3" presStyleIdx="5" presStyleCnt="10" custScaleY="15636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D28DD0F-3DD0-4775-AA04-7BAC69A67984}" type="pres">
      <dgm:prSet presAssocID="{A5C051CA-A88E-42BD-ADB3-E003B1ECD5EA}" presName="rootConnector" presStyleLbl="node3" presStyleIdx="5" presStyleCnt="10"/>
      <dgm:spPr/>
      <dgm:t>
        <a:bodyPr/>
        <a:lstStyle/>
        <a:p>
          <a:endParaRPr lang="pt-BR"/>
        </a:p>
      </dgm:t>
    </dgm:pt>
    <dgm:pt modelId="{7D0DB40E-23A1-4AAC-8A4C-CFE4ECB37193}" type="pres">
      <dgm:prSet presAssocID="{A5C051CA-A88E-42BD-ADB3-E003B1ECD5EA}" presName="hierChild4" presStyleCnt="0"/>
      <dgm:spPr/>
    </dgm:pt>
    <dgm:pt modelId="{24A85321-2262-4642-A486-2035B2D3D78F}" type="pres">
      <dgm:prSet presAssocID="{A5C051CA-A88E-42BD-ADB3-E003B1ECD5EA}" presName="hierChild5" presStyleCnt="0"/>
      <dgm:spPr/>
    </dgm:pt>
    <dgm:pt modelId="{1469DFD9-E374-4070-B455-000FEC0186A9}" type="pres">
      <dgm:prSet presAssocID="{BC80E1E6-83B5-4A24-9566-039391FA6F16}" presName="Name37" presStyleLbl="parChTrans1D3" presStyleIdx="6" presStyleCnt="16"/>
      <dgm:spPr/>
      <dgm:t>
        <a:bodyPr/>
        <a:lstStyle/>
        <a:p>
          <a:endParaRPr lang="pt-BR"/>
        </a:p>
      </dgm:t>
    </dgm:pt>
    <dgm:pt modelId="{A9C500BE-2EF7-4373-BCFC-83BCCCFD1560}" type="pres">
      <dgm:prSet presAssocID="{A48BA076-3651-4219-858E-D46F30CC2997}" presName="hierRoot2" presStyleCnt="0">
        <dgm:presLayoutVars>
          <dgm:hierBranch val="init"/>
        </dgm:presLayoutVars>
      </dgm:prSet>
      <dgm:spPr/>
    </dgm:pt>
    <dgm:pt modelId="{4F1E0735-A5AA-4291-AF57-4D21E4D75289}" type="pres">
      <dgm:prSet presAssocID="{A48BA076-3651-4219-858E-D46F30CC2997}" presName="rootComposite" presStyleCnt="0"/>
      <dgm:spPr/>
    </dgm:pt>
    <dgm:pt modelId="{A0914ECD-63FB-4127-A1E4-C5691DF4825A}" type="pres">
      <dgm:prSet presAssocID="{A48BA076-3651-4219-858E-D46F30CC2997}" presName="rootText" presStyleLbl="node3" presStyleIdx="6" presStyleCnt="10" custScaleY="162928" custLinFactX="-297960" custLinFactNeighborX="-300000" custLinFactNeighborY="-223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A54B793-4D5C-478A-9EF2-F44743F116BB}" type="pres">
      <dgm:prSet presAssocID="{A48BA076-3651-4219-858E-D46F30CC2997}" presName="rootConnector" presStyleLbl="node3" presStyleIdx="6" presStyleCnt="10"/>
      <dgm:spPr/>
      <dgm:t>
        <a:bodyPr/>
        <a:lstStyle/>
        <a:p>
          <a:endParaRPr lang="pt-BR"/>
        </a:p>
      </dgm:t>
    </dgm:pt>
    <dgm:pt modelId="{C288CCA9-81A9-4671-8518-A66ABC495FA1}" type="pres">
      <dgm:prSet presAssocID="{A48BA076-3651-4219-858E-D46F30CC2997}" presName="hierChild4" presStyleCnt="0"/>
      <dgm:spPr/>
    </dgm:pt>
    <dgm:pt modelId="{09694121-F973-4E41-A0D4-6F2E0CCD20B5}" type="pres">
      <dgm:prSet presAssocID="{A48BA076-3651-4219-858E-D46F30CC2997}" presName="hierChild5" presStyleCnt="0"/>
      <dgm:spPr/>
    </dgm:pt>
    <dgm:pt modelId="{42D09BD8-8811-49CE-800A-FC7E2A34AA53}" type="pres">
      <dgm:prSet presAssocID="{47718E58-893D-493B-96DB-F102CE159D09}" presName="Name37" presStyleLbl="parChTrans1D3" presStyleIdx="7" presStyleCnt="16"/>
      <dgm:spPr/>
      <dgm:t>
        <a:bodyPr/>
        <a:lstStyle/>
        <a:p>
          <a:endParaRPr lang="pt-BR"/>
        </a:p>
      </dgm:t>
    </dgm:pt>
    <dgm:pt modelId="{B43A8914-1DC4-4E5F-B101-992E98AB0C60}" type="pres">
      <dgm:prSet presAssocID="{7660FE56-1B70-4939-9BF9-384A6FD3A846}" presName="hierRoot2" presStyleCnt="0">
        <dgm:presLayoutVars>
          <dgm:hierBranch val="init"/>
        </dgm:presLayoutVars>
      </dgm:prSet>
      <dgm:spPr/>
    </dgm:pt>
    <dgm:pt modelId="{55EAB673-CFA7-4892-B7F9-8E37513924F3}" type="pres">
      <dgm:prSet presAssocID="{7660FE56-1B70-4939-9BF9-384A6FD3A846}" presName="rootComposite" presStyleCnt="0"/>
      <dgm:spPr/>
    </dgm:pt>
    <dgm:pt modelId="{7345BE2D-369D-4232-B189-3C25E884155D}" type="pres">
      <dgm:prSet presAssocID="{7660FE56-1B70-4939-9BF9-384A6FD3A846}" presName="rootText" presStyleLbl="node3" presStyleIdx="7" presStyleCnt="10" custScaleX="106693" custScaleY="156638" custLinFactX="17889" custLinFactNeighborX="100000" custLinFactNeighborY="-443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AAEF9D1-9757-4AB2-92A0-3118A8A930F2}" type="pres">
      <dgm:prSet presAssocID="{7660FE56-1B70-4939-9BF9-384A6FD3A846}" presName="rootConnector" presStyleLbl="node3" presStyleIdx="7" presStyleCnt="10"/>
      <dgm:spPr/>
      <dgm:t>
        <a:bodyPr/>
        <a:lstStyle/>
        <a:p>
          <a:endParaRPr lang="pt-BR"/>
        </a:p>
      </dgm:t>
    </dgm:pt>
    <dgm:pt modelId="{FCD67058-8FA1-4BC6-8C18-93F1D46C70B2}" type="pres">
      <dgm:prSet presAssocID="{7660FE56-1B70-4939-9BF9-384A6FD3A846}" presName="hierChild4" presStyleCnt="0"/>
      <dgm:spPr/>
    </dgm:pt>
    <dgm:pt modelId="{9761240F-7E59-4A0A-8481-DADF03384E11}" type="pres">
      <dgm:prSet presAssocID="{7660FE56-1B70-4939-9BF9-384A6FD3A846}" presName="hierChild5" presStyleCnt="0"/>
      <dgm:spPr/>
    </dgm:pt>
    <dgm:pt modelId="{D9876038-09A6-4AAF-BE3E-B1B448B1C8C6}" type="pres">
      <dgm:prSet presAssocID="{E5D5ACCE-EFE6-4657-8984-900D608B12BF}" presName="Name37" presStyleLbl="parChTrans1D3" presStyleIdx="8" presStyleCnt="16"/>
      <dgm:spPr/>
      <dgm:t>
        <a:bodyPr/>
        <a:lstStyle/>
        <a:p>
          <a:endParaRPr lang="pt-BR"/>
        </a:p>
      </dgm:t>
    </dgm:pt>
    <dgm:pt modelId="{3DD0696D-A902-44AC-AEEC-C479A266DF40}" type="pres">
      <dgm:prSet presAssocID="{70756ED7-6098-4C14-B2E8-EC551BA51BCC}" presName="hierRoot2" presStyleCnt="0">
        <dgm:presLayoutVars>
          <dgm:hierBranch val="init"/>
        </dgm:presLayoutVars>
      </dgm:prSet>
      <dgm:spPr/>
    </dgm:pt>
    <dgm:pt modelId="{9795D895-370F-449A-89B2-E189F2FC2553}" type="pres">
      <dgm:prSet presAssocID="{70756ED7-6098-4C14-B2E8-EC551BA51BCC}" presName="rootComposite" presStyleCnt="0"/>
      <dgm:spPr/>
    </dgm:pt>
    <dgm:pt modelId="{52683CD1-5A50-4CA4-9311-557F8042BB01}" type="pres">
      <dgm:prSet presAssocID="{70756ED7-6098-4C14-B2E8-EC551BA51BCC}" presName="rootText" presStyleLbl="node3" presStyleIdx="8" presStyleCnt="10" custScaleY="156977" custLinFactX="43544" custLinFactNeighborX="100000" custLinFactNeighborY="-377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692EEA-6F01-421F-A1D1-2CE55E85263A}" type="pres">
      <dgm:prSet presAssocID="{70756ED7-6098-4C14-B2E8-EC551BA51BCC}" presName="rootConnector" presStyleLbl="node3" presStyleIdx="8" presStyleCnt="10"/>
      <dgm:spPr/>
      <dgm:t>
        <a:bodyPr/>
        <a:lstStyle/>
        <a:p>
          <a:endParaRPr lang="pt-BR"/>
        </a:p>
      </dgm:t>
    </dgm:pt>
    <dgm:pt modelId="{1D07EA66-CDAB-4445-89D1-CB6638145141}" type="pres">
      <dgm:prSet presAssocID="{70756ED7-6098-4C14-B2E8-EC551BA51BCC}" presName="hierChild4" presStyleCnt="0"/>
      <dgm:spPr/>
    </dgm:pt>
    <dgm:pt modelId="{51A48DAC-8AF8-4076-945E-1D63F208DDC0}" type="pres">
      <dgm:prSet presAssocID="{70756ED7-6098-4C14-B2E8-EC551BA51BCC}" presName="hierChild5" presStyleCnt="0"/>
      <dgm:spPr/>
    </dgm:pt>
    <dgm:pt modelId="{F6F6FB98-CFAD-4B7A-99CE-7BC2B2A0BC57}" type="pres">
      <dgm:prSet presAssocID="{383CB177-DEAC-4966-B3FC-0CDD359F8A7E}" presName="Name37" presStyleLbl="parChTrans1D3" presStyleIdx="9" presStyleCnt="16"/>
      <dgm:spPr/>
      <dgm:t>
        <a:bodyPr/>
        <a:lstStyle/>
        <a:p>
          <a:endParaRPr lang="pt-BR"/>
        </a:p>
      </dgm:t>
    </dgm:pt>
    <dgm:pt modelId="{DD8DF04C-9FE4-48A9-8AA0-BDDCCA95131B}" type="pres">
      <dgm:prSet presAssocID="{DA613A64-73A1-4E6D-A2B3-AF9C74FE30AA}" presName="hierRoot2" presStyleCnt="0">
        <dgm:presLayoutVars>
          <dgm:hierBranch val="init"/>
        </dgm:presLayoutVars>
      </dgm:prSet>
      <dgm:spPr/>
    </dgm:pt>
    <dgm:pt modelId="{9CC6F698-330D-45DD-A9E3-E273EEE60DC4}" type="pres">
      <dgm:prSet presAssocID="{DA613A64-73A1-4E6D-A2B3-AF9C74FE30AA}" presName="rootComposite" presStyleCnt="0"/>
      <dgm:spPr/>
    </dgm:pt>
    <dgm:pt modelId="{D48C874C-29CD-43B2-B46F-51DF68608890}" type="pres">
      <dgm:prSet presAssocID="{DA613A64-73A1-4E6D-A2B3-AF9C74FE30AA}" presName="rootText" presStyleLbl="node3" presStyleIdx="9" presStyleCnt="10" custScaleX="115473" custScaleY="161551" custLinFactX="-300000" custLinFactNeighborX="-317011" custLinFactNeighborY="138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F1F67E5-E1F0-4E26-8892-687D753D4747}" type="pres">
      <dgm:prSet presAssocID="{DA613A64-73A1-4E6D-A2B3-AF9C74FE30AA}" presName="rootConnector" presStyleLbl="node3" presStyleIdx="9" presStyleCnt="10"/>
      <dgm:spPr/>
      <dgm:t>
        <a:bodyPr/>
        <a:lstStyle/>
        <a:p>
          <a:endParaRPr lang="pt-BR"/>
        </a:p>
      </dgm:t>
    </dgm:pt>
    <dgm:pt modelId="{E1402BD0-B2CE-4A13-9473-CDAA6C15314A}" type="pres">
      <dgm:prSet presAssocID="{DA613A64-73A1-4E6D-A2B3-AF9C74FE30AA}" presName="hierChild4" presStyleCnt="0"/>
      <dgm:spPr/>
    </dgm:pt>
    <dgm:pt modelId="{D6F5CCC9-B8CB-471B-A680-1668DCFC0E63}" type="pres">
      <dgm:prSet presAssocID="{DA613A64-73A1-4E6D-A2B3-AF9C74FE30AA}" presName="hierChild5" presStyleCnt="0"/>
      <dgm:spPr/>
    </dgm:pt>
    <dgm:pt modelId="{04090169-1EE6-45F0-BE30-7DFCF034BFC3}" type="pres">
      <dgm:prSet presAssocID="{F4E27FE5-394C-4967-A6F5-47330C511421}" presName="hierChild5" presStyleCnt="0"/>
      <dgm:spPr/>
    </dgm:pt>
    <dgm:pt modelId="{99900469-D610-4BD5-838B-97960817C449}" type="pres">
      <dgm:prSet presAssocID="{44266E25-F705-49DA-90C7-6BFEE3BAEDF5}" presName="Name111" presStyleLbl="parChTrans1D3" presStyleIdx="10" presStyleCnt="16"/>
      <dgm:spPr/>
      <dgm:t>
        <a:bodyPr/>
        <a:lstStyle/>
        <a:p>
          <a:endParaRPr lang="pt-BR"/>
        </a:p>
      </dgm:t>
    </dgm:pt>
    <dgm:pt modelId="{C4BF1181-2478-4B9C-A377-714085A58F76}" type="pres">
      <dgm:prSet presAssocID="{41A3AB69-B31C-4B4D-B618-B45FB050F1D7}" presName="hierRoot3" presStyleCnt="0">
        <dgm:presLayoutVars>
          <dgm:hierBranch val="init"/>
        </dgm:presLayoutVars>
      </dgm:prSet>
      <dgm:spPr/>
    </dgm:pt>
    <dgm:pt modelId="{9BB8162E-581A-4E72-B32D-5FA94CEFE013}" type="pres">
      <dgm:prSet presAssocID="{41A3AB69-B31C-4B4D-B618-B45FB050F1D7}" presName="rootComposite3" presStyleCnt="0"/>
      <dgm:spPr/>
    </dgm:pt>
    <dgm:pt modelId="{5C0392D0-ED8D-499E-BF1E-98F1A3FA5E16}" type="pres">
      <dgm:prSet presAssocID="{41A3AB69-B31C-4B4D-B618-B45FB050F1D7}" presName="rootText3" presStyleLbl="asst2" presStyleIdx="0" presStyleCnt="6" custScaleX="122688" custLinFactNeighborX="6185" custLinFactNeighborY="6680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BF0C51E-A52C-4DD5-A2D7-273D2F6E1B72}" type="pres">
      <dgm:prSet presAssocID="{41A3AB69-B31C-4B4D-B618-B45FB050F1D7}" presName="rootConnector3" presStyleLbl="asst2" presStyleIdx="0" presStyleCnt="6"/>
      <dgm:spPr/>
      <dgm:t>
        <a:bodyPr/>
        <a:lstStyle/>
        <a:p>
          <a:endParaRPr lang="pt-BR"/>
        </a:p>
      </dgm:t>
    </dgm:pt>
    <dgm:pt modelId="{61B3C233-B5CA-4683-8EDA-4834C5EE0391}" type="pres">
      <dgm:prSet presAssocID="{41A3AB69-B31C-4B4D-B618-B45FB050F1D7}" presName="hierChild6" presStyleCnt="0"/>
      <dgm:spPr/>
    </dgm:pt>
    <dgm:pt modelId="{EC212898-FA1F-449B-9229-98AAE82354DD}" type="pres">
      <dgm:prSet presAssocID="{41A3AB69-B31C-4B4D-B618-B45FB050F1D7}" presName="hierChild7" presStyleCnt="0"/>
      <dgm:spPr/>
    </dgm:pt>
    <dgm:pt modelId="{38ACBDFE-C5D1-4296-81E9-2CE990568B10}" type="pres">
      <dgm:prSet presAssocID="{179368CC-83CF-41C0-B548-E5BC49B00DAD}" presName="Name111" presStyleLbl="parChTrans1D3" presStyleIdx="11" presStyleCnt="16"/>
      <dgm:spPr/>
      <dgm:t>
        <a:bodyPr/>
        <a:lstStyle/>
        <a:p>
          <a:endParaRPr lang="pt-BR"/>
        </a:p>
      </dgm:t>
    </dgm:pt>
    <dgm:pt modelId="{14DE3A83-C1F2-4C7D-AEB9-706FF8A96270}" type="pres">
      <dgm:prSet presAssocID="{2BAD0C14-3CF0-4294-81FE-566A519E540B}" presName="hierRoot3" presStyleCnt="0">
        <dgm:presLayoutVars>
          <dgm:hierBranch val="init"/>
        </dgm:presLayoutVars>
      </dgm:prSet>
      <dgm:spPr/>
    </dgm:pt>
    <dgm:pt modelId="{C9DB00C2-DA2F-4B99-9C59-480FD384559E}" type="pres">
      <dgm:prSet presAssocID="{2BAD0C14-3CF0-4294-81FE-566A519E540B}" presName="rootComposite3" presStyleCnt="0"/>
      <dgm:spPr/>
    </dgm:pt>
    <dgm:pt modelId="{437C4898-B7AC-465C-949B-35773264CF96}" type="pres">
      <dgm:prSet presAssocID="{2BAD0C14-3CF0-4294-81FE-566A519E540B}" presName="rootText3" presStyleLbl="asst2" presStyleIdx="1" presStyleCnt="6" custLinFactNeighborX="14487" custLinFactNeighborY="6680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16EC42F-6FB6-4701-BF4D-A5A911D58AAB}" type="pres">
      <dgm:prSet presAssocID="{2BAD0C14-3CF0-4294-81FE-566A519E540B}" presName="rootConnector3" presStyleLbl="asst2" presStyleIdx="1" presStyleCnt="6"/>
      <dgm:spPr/>
      <dgm:t>
        <a:bodyPr/>
        <a:lstStyle/>
        <a:p>
          <a:endParaRPr lang="pt-BR"/>
        </a:p>
      </dgm:t>
    </dgm:pt>
    <dgm:pt modelId="{E8C2A238-7256-44E9-BF93-36242C972E4A}" type="pres">
      <dgm:prSet presAssocID="{2BAD0C14-3CF0-4294-81FE-566A519E540B}" presName="hierChild6" presStyleCnt="0"/>
      <dgm:spPr/>
    </dgm:pt>
    <dgm:pt modelId="{F4C80115-2A40-4447-A061-E05B81880BC2}" type="pres">
      <dgm:prSet presAssocID="{2BAD0C14-3CF0-4294-81FE-566A519E540B}" presName="hierChild7" presStyleCnt="0"/>
      <dgm:spPr/>
    </dgm:pt>
    <dgm:pt modelId="{801D2AEB-5025-4860-899B-D84FE3176BB3}" type="pres">
      <dgm:prSet presAssocID="{E8BB30F6-4F2F-4B50-A924-ABAA7CF51750}" presName="Name111" presStyleLbl="parChTrans1D3" presStyleIdx="12" presStyleCnt="16"/>
      <dgm:spPr/>
      <dgm:t>
        <a:bodyPr/>
        <a:lstStyle/>
        <a:p>
          <a:endParaRPr lang="pt-BR"/>
        </a:p>
      </dgm:t>
    </dgm:pt>
    <dgm:pt modelId="{363FBF72-BF82-412E-92EE-4B248F790D5E}" type="pres">
      <dgm:prSet presAssocID="{3AE1D1FC-44E3-42BA-82C9-A1029503B2FA}" presName="hierRoot3" presStyleCnt="0">
        <dgm:presLayoutVars>
          <dgm:hierBranch val="init"/>
        </dgm:presLayoutVars>
      </dgm:prSet>
      <dgm:spPr/>
    </dgm:pt>
    <dgm:pt modelId="{A3303A12-338B-4FE9-BFC9-B3716FD9EECC}" type="pres">
      <dgm:prSet presAssocID="{3AE1D1FC-44E3-42BA-82C9-A1029503B2FA}" presName="rootComposite3" presStyleCnt="0"/>
      <dgm:spPr/>
    </dgm:pt>
    <dgm:pt modelId="{751B8A6F-3D95-45AF-B462-F974922111B1}" type="pres">
      <dgm:prSet presAssocID="{3AE1D1FC-44E3-42BA-82C9-A1029503B2FA}" presName="rootText3" presStyleLbl="asst2" presStyleIdx="2" presStyleCnt="6" custScaleX="148490" custLinFactY="36080" custLinFactNeighborX="3711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0499858-C043-46CE-A052-AF04597C7498}" type="pres">
      <dgm:prSet presAssocID="{3AE1D1FC-44E3-42BA-82C9-A1029503B2FA}" presName="rootConnector3" presStyleLbl="asst2" presStyleIdx="2" presStyleCnt="6"/>
      <dgm:spPr/>
      <dgm:t>
        <a:bodyPr/>
        <a:lstStyle/>
        <a:p>
          <a:endParaRPr lang="pt-BR"/>
        </a:p>
      </dgm:t>
    </dgm:pt>
    <dgm:pt modelId="{D5F05C26-8316-418B-B6D1-10E96ABD9D61}" type="pres">
      <dgm:prSet presAssocID="{3AE1D1FC-44E3-42BA-82C9-A1029503B2FA}" presName="hierChild6" presStyleCnt="0"/>
      <dgm:spPr/>
    </dgm:pt>
    <dgm:pt modelId="{11F18D57-8E49-4144-874D-0086834AF674}" type="pres">
      <dgm:prSet presAssocID="{3AE1D1FC-44E3-42BA-82C9-A1029503B2FA}" presName="hierChild7" presStyleCnt="0"/>
      <dgm:spPr/>
    </dgm:pt>
    <dgm:pt modelId="{8DA57184-E3A3-42FE-AE33-39A241260F31}" type="pres">
      <dgm:prSet presAssocID="{22050386-E162-4EEB-931C-216DD347E970}" presName="Name111" presStyleLbl="parChTrans1D3" presStyleIdx="13" presStyleCnt="16"/>
      <dgm:spPr/>
      <dgm:t>
        <a:bodyPr/>
        <a:lstStyle/>
        <a:p>
          <a:endParaRPr lang="pt-BR"/>
        </a:p>
      </dgm:t>
    </dgm:pt>
    <dgm:pt modelId="{A4257C14-2788-40E5-BDD9-85A0BE2DED80}" type="pres">
      <dgm:prSet presAssocID="{0D8EF3CD-A85D-4BA6-BDFF-1B387569CC4B}" presName="hierRoot3" presStyleCnt="0">
        <dgm:presLayoutVars>
          <dgm:hierBranch val="init"/>
        </dgm:presLayoutVars>
      </dgm:prSet>
      <dgm:spPr/>
    </dgm:pt>
    <dgm:pt modelId="{0E08A9E5-C083-4644-B617-9BF389360976}" type="pres">
      <dgm:prSet presAssocID="{0D8EF3CD-A85D-4BA6-BDFF-1B387569CC4B}" presName="rootComposite3" presStyleCnt="0"/>
      <dgm:spPr/>
    </dgm:pt>
    <dgm:pt modelId="{251B5A34-B851-4F8C-A74E-63AC6AA619E9}" type="pres">
      <dgm:prSet presAssocID="{0D8EF3CD-A85D-4BA6-BDFF-1B387569CC4B}" presName="rootText3" presStyleLbl="asst2" presStyleIdx="3" presStyleCnt="6" custScaleX="125974" custLinFactY="33857" custLinFactNeighborX="16181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392B763-468C-4CA6-B621-50F46D78C2BD}" type="pres">
      <dgm:prSet presAssocID="{0D8EF3CD-A85D-4BA6-BDFF-1B387569CC4B}" presName="rootConnector3" presStyleLbl="asst2" presStyleIdx="3" presStyleCnt="6"/>
      <dgm:spPr/>
      <dgm:t>
        <a:bodyPr/>
        <a:lstStyle/>
        <a:p>
          <a:endParaRPr lang="pt-BR"/>
        </a:p>
      </dgm:t>
    </dgm:pt>
    <dgm:pt modelId="{0BC0F98E-BB76-4C80-93F9-3FED9CAD667E}" type="pres">
      <dgm:prSet presAssocID="{0D8EF3CD-A85D-4BA6-BDFF-1B387569CC4B}" presName="hierChild6" presStyleCnt="0"/>
      <dgm:spPr/>
    </dgm:pt>
    <dgm:pt modelId="{44DC8184-2176-4278-A062-3DBF5F083EFF}" type="pres">
      <dgm:prSet presAssocID="{E4F32E99-396B-4301-81EC-51E7937CA02E}" presName="Name37" presStyleLbl="parChTrans1D4" presStyleIdx="0" presStyleCnt="3"/>
      <dgm:spPr/>
      <dgm:t>
        <a:bodyPr/>
        <a:lstStyle/>
        <a:p>
          <a:endParaRPr lang="pt-BR"/>
        </a:p>
      </dgm:t>
    </dgm:pt>
    <dgm:pt modelId="{29DFCD15-9BB1-4CAD-A146-2D459BEC8339}" type="pres">
      <dgm:prSet presAssocID="{A50D6CB9-789F-4FE3-A1DF-CA3B7753B6CB}" presName="hierRoot2" presStyleCnt="0">
        <dgm:presLayoutVars>
          <dgm:hierBranch val="init"/>
        </dgm:presLayoutVars>
      </dgm:prSet>
      <dgm:spPr/>
    </dgm:pt>
    <dgm:pt modelId="{533E96A7-42A9-4214-8DDB-7EFBD646429B}" type="pres">
      <dgm:prSet presAssocID="{A50D6CB9-789F-4FE3-A1DF-CA3B7753B6CB}" presName="rootComposite" presStyleCnt="0"/>
      <dgm:spPr/>
    </dgm:pt>
    <dgm:pt modelId="{4FC929F9-20A4-46F4-92AF-A6B6ADA33764}" type="pres">
      <dgm:prSet presAssocID="{A50D6CB9-789F-4FE3-A1DF-CA3B7753B6CB}" presName="rootText" presStyleLbl="node4" presStyleIdx="0" presStyleCnt="3" custLinFactY="60823" custLinFactNeighborX="44536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46DC078-8D37-43B2-A658-22812F13AE63}" type="pres">
      <dgm:prSet presAssocID="{A50D6CB9-789F-4FE3-A1DF-CA3B7753B6CB}" presName="rootConnector" presStyleLbl="node4" presStyleIdx="0" presStyleCnt="3"/>
      <dgm:spPr/>
      <dgm:t>
        <a:bodyPr/>
        <a:lstStyle/>
        <a:p>
          <a:endParaRPr lang="pt-BR"/>
        </a:p>
      </dgm:t>
    </dgm:pt>
    <dgm:pt modelId="{168010D8-5748-44C7-8883-08B800F3DD14}" type="pres">
      <dgm:prSet presAssocID="{A50D6CB9-789F-4FE3-A1DF-CA3B7753B6CB}" presName="hierChild4" presStyleCnt="0"/>
      <dgm:spPr/>
    </dgm:pt>
    <dgm:pt modelId="{811C8A50-1E6C-4B38-8FDA-C4836DF154C1}" type="pres">
      <dgm:prSet presAssocID="{A50D6CB9-789F-4FE3-A1DF-CA3B7753B6CB}" presName="hierChild5" presStyleCnt="0"/>
      <dgm:spPr/>
    </dgm:pt>
    <dgm:pt modelId="{6808E858-5441-4F18-A52E-53967E4BDA71}" type="pres">
      <dgm:prSet presAssocID="{0D8EF3CD-A85D-4BA6-BDFF-1B387569CC4B}" presName="hierChild7" presStyleCnt="0"/>
      <dgm:spPr/>
    </dgm:pt>
    <dgm:pt modelId="{F427AC55-9073-4A05-AA08-2C66FA134319}" type="pres">
      <dgm:prSet presAssocID="{DEB02A4F-A368-4F23-9F01-412481966DA5}" presName="Name111" presStyleLbl="parChTrans1D3" presStyleIdx="14" presStyleCnt="16"/>
      <dgm:spPr/>
      <dgm:t>
        <a:bodyPr/>
        <a:lstStyle/>
        <a:p>
          <a:endParaRPr lang="pt-BR"/>
        </a:p>
      </dgm:t>
    </dgm:pt>
    <dgm:pt modelId="{88F099A6-49D5-4528-8572-E8FCF63E99A5}" type="pres">
      <dgm:prSet presAssocID="{9F61A585-0821-4D37-97B0-EE81FA5E2B5B}" presName="hierRoot3" presStyleCnt="0">
        <dgm:presLayoutVars>
          <dgm:hierBranch val="init"/>
        </dgm:presLayoutVars>
      </dgm:prSet>
      <dgm:spPr/>
    </dgm:pt>
    <dgm:pt modelId="{08092F7E-3F3C-4488-A54F-779BFA4C270C}" type="pres">
      <dgm:prSet presAssocID="{9F61A585-0821-4D37-97B0-EE81FA5E2B5B}" presName="rootComposite3" presStyleCnt="0"/>
      <dgm:spPr/>
    </dgm:pt>
    <dgm:pt modelId="{1923AFC9-17CB-4743-87D0-6375612EF6CF}" type="pres">
      <dgm:prSet presAssocID="{9F61A585-0821-4D37-97B0-EE81FA5E2B5B}" presName="rootText3" presStyleLbl="asst2" presStyleIdx="4" presStyleCnt="6" custScaleX="128283" custScaleY="118569" custLinFactNeighborX="3528" custLinFactNeighborY="252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A1DF96B-70B0-44AC-874F-1D863F1E306E}" type="pres">
      <dgm:prSet presAssocID="{9F61A585-0821-4D37-97B0-EE81FA5E2B5B}" presName="rootConnector3" presStyleLbl="asst2" presStyleIdx="4" presStyleCnt="6"/>
      <dgm:spPr/>
      <dgm:t>
        <a:bodyPr/>
        <a:lstStyle/>
        <a:p>
          <a:endParaRPr lang="pt-BR"/>
        </a:p>
      </dgm:t>
    </dgm:pt>
    <dgm:pt modelId="{C0EC44B2-A0C7-47E2-8012-5901135DD195}" type="pres">
      <dgm:prSet presAssocID="{9F61A585-0821-4D37-97B0-EE81FA5E2B5B}" presName="hierChild6" presStyleCnt="0"/>
      <dgm:spPr/>
    </dgm:pt>
    <dgm:pt modelId="{189DBD5D-8423-4FAE-BFA0-F5C389443A21}" type="pres">
      <dgm:prSet presAssocID="{CB268F94-E297-4046-BD09-FE9B670495F8}" presName="Name37" presStyleLbl="parChTrans1D4" presStyleIdx="1" presStyleCnt="3"/>
      <dgm:spPr/>
      <dgm:t>
        <a:bodyPr/>
        <a:lstStyle/>
        <a:p>
          <a:endParaRPr lang="pt-BR"/>
        </a:p>
      </dgm:t>
    </dgm:pt>
    <dgm:pt modelId="{27751549-BE22-4840-88B1-C6B4E4B109A5}" type="pres">
      <dgm:prSet presAssocID="{0837685D-03B2-4697-803A-ABC422D7DCA0}" presName="hierRoot2" presStyleCnt="0">
        <dgm:presLayoutVars>
          <dgm:hierBranch val="init"/>
        </dgm:presLayoutVars>
      </dgm:prSet>
      <dgm:spPr/>
    </dgm:pt>
    <dgm:pt modelId="{185BB24A-22B6-420C-9E2B-9458F2514AD2}" type="pres">
      <dgm:prSet presAssocID="{0837685D-03B2-4697-803A-ABC422D7DCA0}" presName="rootComposite" presStyleCnt="0"/>
      <dgm:spPr/>
    </dgm:pt>
    <dgm:pt modelId="{2070CB42-4207-4132-B762-EA067CC8AC74}" type="pres">
      <dgm:prSet presAssocID="{0837685D-03B2-4697-803A-ABC422D7DCA0}" presName="rootText" presStyleLbl="node4" presStyleIdx="1" presStyleCnt="3" custScaleX="125038" custLinFactX="-100000" custLinFactNeighborX="-102915" custLinFactNeighborY="92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11F6024-B516-44E5-849D-CA6F801368AA}" type="pres">
      <dgm:prSet presAssocID="{0837685D-03B2-4697-803A-ABC422D7DCA0}" presName="rootConnector" presStyleLbl="node4" presStyleIdx="1" presStyleCnt="3"/>
      <dgm:spPr/>
      <dgm:t>
        <a:bodyPr/>
        <a:lstStyle/>
        <a:p>
          <a:endParaRPr lang="pt-BR"/>
        </a:p>
      </dgm:t>
    </dgm:pt>
    <dgm:pt modelId="{896547EB-EA1A-4A3E-AB4B-E7F019883857}" type="pres">
      <dgm:prSet presAssocID="{0837685D-03B2-4697-803A-ABC422D7DCA0}" presName="hierChild4" presStyleCnt="0"/>
      <dgm:spPr/>
    </dgm:pt>
    <dgm:pt modelId="{E2798259-939D-4326-9618-56BEA644AF1D}" type="pres">
      <dgm:prSet presAssocID="{0837685D-03B2-4697-803A-ABC422D7DCA0}" presName="hierChild5" presStyleCnt="0"/>
      <dgm:spPr/>
    </dgm:pt>
    <dgm:pt modelId="{75A348E1-95EC-4E4F-B85E-A87E7170919A}" type="pres">
      <dgm:prSet presAssocID="{FED0313F-27EE-4FDA-A65C-91207097F098}" presName="Name37" presStyleLbl="parChTrans1D4" presStyleIdx="2" presStyleCnt="3"/>
      <dgm:spPr/>
      <dgm:t>
        <a:bodyPr/>
        <a:lstStyle/>
        <a:p>
          <a:endParaRPr lang="pt-BR"/>
        </a:p>
      </dgm:t>
    </dgm:pt>
    <dgm:pt modelId="{D286E81B-BA44-4AA5-B47A-764DC0278EF1}" type="pres">
      <dgm:prSet presAssocID="{E99C7AAF-EDC7-4CE1-9153-A0354601C1F6}" presName="hierRoot2" presStyleCnt="0">
        <dgm:presLayoutVars>
          <dgm:hierBranch val="init"/>
        </dgm:presLayoutVars>
      </dgm:prSet>
      <dgm:spPr/>
    </dgm:pt>
    <dgm:pt modelId="{A8F1114E-B23D-4A8E-82B6-F7BD66669485}" type="pres">
      <dgm:prSet presAssocID="{E99C7AAF-EDC7-4CE1-9153-A0354601C1F6}" presName="rootComposite" presStyleCnt="0"/>
      <dgm:spPr/>
    </dgm:pt>
    <dgm:pt modelId="{53876EFC-6DE8-49AE-A945-EBFBB6943986}" type="pres">
      <dgm:prSet presAssocID="{E99C7AAF-EDC7-4CE1-9153-A0354601C1F6}" presName="rootText" presStyleLbl="node4" presStyleIdx="2" presStyleCnt="3" custScaleX="122278" custLinFactX="-82068" custLinFactNeighborX="-100000" custLinFactNeighborY="-667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DC509D6-58CC-4388-91B8-782D7A3B6BD6}" type="pres">
      <dgm:prSet presAssocID="{E99C7AAF-EDC7-4CE1-9153-A0354601C1F6}" presName="rootConnector" presStyleLbl="node4" presStyleIdx="2" presStyleCnt="3"/>
      <dgm:spPr/>
      <dgm:t>
        <a:bodyPr/>
        <a:lstStyle/>
        <a:p>
          <a:endParaRPr lang="pt-BR"/>
        </a:p>
      </dgm:t>
    </dgm:pt>
    <dgm:pt modelId="{E0BB104C-6586-42D0-81D9-0D803DC8D598}" type="pres">
      <dgm:prSet presAssocID="{E99C7AAF-EDC7-4CE1-9153-A0354601C1F6}" presName="hierChild4" presStyleCnt="0"/>
      <dgm:spPr/>
    </dgm:pt>
    <dgm:pt modelId="{3AEF1B17-3127-46DB-B70A-EEF621E5C405}" type="pres">
      <dgm:prSet presAssocID="{E99C7AAF-EDC7-4CE1-9153-A0354601C1F6}" presName="hierChild5" presStyleCnt="0"/>
      <dgm:spPr/>
    </dgm:pt>
    <dgm:pt modelId="{2E8E11A7-F7AE-4509-A23B-77FF2ADA13CC}" type="pres">
      <dgm:prSet presAssocID="{9F61A585-0821-4D37-97B0-EE81FA5E2B5B}" presName="hierChild7" presStyleCnt="0"/>
      <dgm:spPr/>
    </dgm:pt>
    <dgm:pt modelId="{D5F422D4-68E2-41DE-A22A-8BD99D5C12EB}" type="pres">
      <dgm:prSet presAssocID="{681D0475-DF5F-47FD-A2A9-94FFD53D06FF}" presName="Name111" presStyleLbl="parChTrans1D3" presStyleIdx="15" presStyleCnt="16"/>
      <dgm:spPr/>
      <dgm:t>
        <a:bodyPr/>
        <a:lstStyle/>
        <a:p>
          <a:endParaRPr lang="pt-BR"/>
        </a:p>
      </dgm:t>
    </dgm:pt>
    <dgm:pt modelId="{1EC3124C-0B89-4457-8BD9-86EDAA984A0D}" type="pres">
      <dgm:prSet presAssocID="{B0762C75-0921-464A-9A0C-198FF604EFDE}" presName="hierRoot3" presStyleCnt="0">
        <dgm:presLayoutVars>
          <dgm:hierBranch val="init"/>
        </dgm:presLayoutVars>
      </dgm:prSet>
      <dgm:spPr/>
    </dgm:pt>
    <dgm:pt modelId="{2ECBB175-9AB0-476F-B663-A835370C28DC}" type="pres">
      <dgm:prSet presAssocID="{B0762C75-0921-464A-9A0C-198FF604EFDE}" presName="rootComposite3" presStyleCnt="0"/>
      <dgm:spPr/>
    </dgm:pt>
    <dgm:pt modelId="{F2CC2599-2274-424A-A840-14F6A1E02440}" type="pres">
      <dgm:prSet presAssocID="{B0762C75-0921-464A-9A0C-198FF604EFDE}" presName="rootText3" presStyleLbl="asst2" presStyleIdx="5" presStyleCnt="6" custScaleX="129674" custLinFactY="76492" custLinFactNeighborX="11031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E125E3D-CAAC-4AD9-AB69-6B9296F6AA38}" type="pres">
      <dgm:prSet presAssocID="{B0762C75-0921-464A-9A0C-198FF604EFDE}" presName="rootConnector3" presStyleLbl="asst2" presStyleIdx="5" presStyleCnt="6"/>
      <dgm:spPr/>
      <dgm:t>
        <a:bodyPr/>
        <a:lstStyle/>
        <a:p>
          <a:endParaRPr lang="pt-BR"/>
        </a:p>
      </dgm:t>
    </dgm:pt>
    <dgm:pt modelId="{958939F0-A74A-461E-B7E2-A37AE32BA2DB}" type="pres">
      <dgm:prSet presAssocID="{B0762C75-0921-464A-9A0C-198FF604EFDE}" presName="hierChild6" presStyleCnt="0"/>
      <dgm:spPr/>
    </dgm:pt>
    <dgm:pt modelId="{D8E713F3-39F3-43BA-A956-B28C4EA7EE96}" type="pres">
      <dgm:prSet presAssocID="{B0762C75-0921-464A-9A0C-198FF604EFDE}" presName="hierChild7" presStyleCnt="0"/>
      <dgm:spPr/>
    </dgm:pt>
    <dgm:pt modelId="{B2596347-644D-4928-ABEB-E6727A393DB2}" type="pres">
      <dgm:prSet presAssocID="{2AC1B628-308C-4D50-B049-CED913666AA7}" presName="hierChild3" presStyleCnt="0"/>
      <dgm:spPr/>
    </dgm:pt>
  </dgm:ptLst>
  <dgm:cxnLst>
    <dgm:cxn modelId="{C68E0637-57B4-48AE-BA41-C8CFEC9EF84D}" type="presOf" srcId="{3AE1D1FC-44E3-42BA-82C9-A1029503B2FA}" destId="{751B8A6F-3D95-45AF-B462-F974922111B1}" srcOrd="0" destOrd="0" presId="urn:microsoft.com/office/officeart/2005/8/layout/orgChart1"/>
    <dgm:cxn modelId="{B31730DF-E4A0-4D4C-83F9-6BE407CC54E1}" srcId="{F4E27FE5-394C-4967-A6F5-47330C511421}" destId="{3AE1D1FC-44E3-42BA-82C9-A1029503B2FA}" srcOrd="2" destOrd="0" parTransId="{E8BB30F6-4F2F-4B50-A924-ABAA7CF51750}" sibTransId="{F61A1DF6-FB3B-4A30-ADDD-FEE4B77F2D03}"/>
    <dgm:cxn modelId="{42F85456-14EF-4B25-931B-215FD350173D}" type="presOf" srcId="{F4D8C48B-B516-4A25-B584-BDCF3FF9C775}" destId="{DE1AE435-4B2F-423B-B72A-0E5779944433}" srcOrd="0" destOrd="0" presId="urn:microsoft.com/office/officeart/2005/8/layout/orgChart1"/>
    <dgm:cxn modelId="{42C72C30-EE75-41E2-8CB6-A48440B36897}" type="presOf" srcId="{CB268F94-E297-4046-BD09-FE9B670495F8}" destId="{189DBD5D-8423-4FAE-BFA0-F5C389443A21}" srcOrd="0" destOrd="0" presId="urn:microsoft.com/office/officeart/2005/8/layout/orgChart1"/>
    <dgm:cxn modelId="{627CF88A-3A4C-44FB-BB5E-3DF3B0E1388A}" type="presOf" srcId="{2BAD0C14-3CF0-4294-81FE-566A519E540B}" destId="{437C4898-B7AC-465C-949B-35773264CF96}" srcOrd="0" destOrd="0" presId="urn:microsoft.com/office/officeart/2005/8/layout/orgChart1"/>
    <dgm:cxn modelId="{EF3294CC-43AC-4DC4-A06B-160D20A8791F}" type="presOf" srcId="{A50D6CB9-789F-4FE3-A1DF-CA3B7753B6CB}" destId="{A46DC078-8D37-43B2-A658-22812F13AE63}" srcOrd="1" destOrd="0" presId="urn:microsoft.com/office/officeart/2005/8/layout/orgChart1"/>
    <dgm:cxn modelId="{3B0794B5-7167-4F64-8B06-9DFEAD3F267B}" type="presOf" srcId="{1663BE01-96FC-4974-8A32-D894EBAEE99C}" destId="{69E3B79A-76FA-4449-9311-3CA7FC3DF668}" srcOrd="0" destOrd="0" presId="urn:microsoft.com/office/officeart/2005/8/layout/orgChart1"/>
    <dgm:cxn modelId="{5DB90F1E-3763-4A58-9131-A69CF3428545}" type="presOf" srcId="{DA613A64-73A1-4E6D-A2B3-AF9C74FE30AA}" destId="{9F1F67E5-E1F0-4E26-8892-687D753D4747}" srcOrd="1" destOrd="0" presId="urn:microsoft.com/office/officeart/2005/8/layout/orgChart1"/>
    <dgm:cxn modelId="{B437DF6A-8ECE-44F9-AAD5-C5A7EB51BA84}" srcId="{2AC1B628-308C-4D50-B049-CED913666AA7}" destId="{F4E27FE5-394C-4967-A6F5-47330C511421}" srcOrd="0" destOrd="0" parTransId="{1663BE01-96FC-4974-8A32-D894EBAEE99C}" sibTransId="{695AE8E3-DC82-4DC6-840C-F0843BE1EE63}"/>
    <dgm:cxn modelId="{F0C0E6BE-1833-4038-AC01-BE6FD58E647D}" type="presOf" srcId="{6C440732-1AD0-4FD6-8C9D-2C0A78FB6FEE}" destId="{9018905B-8F90-4067-8C47-9446427715AA}" srcOrd="1" destOrd="0" presId="urn:microsoft.com/office/officeart/2005/8/layout/orgChart1"/>
    <dgm:cxn modelId="{764DA468-2219-4B8C-B12B-C40F255FF308}" type="presOf" srcId="{E4F32E99-396B-4301-81EC-51E7937CA02E}" destId="{44DC8184-2176-4278-A062-3DBF5F083EFF}" srcOrd="0" destOrd="0" presId="urn:microsoft.com/office/officeart/2005/8/layout/orgChart1"/>
    <dgm:cxn modelId="{F8CDFE12-76CA-4355-AAF3-1024A7A4AEC3}" type="presOf" srcId="{DB22D17C-AC89-463C-B32C-386E63A3BCF0}" destId="{8E5701A9-0C11-4681-9729-7E2ED51BC635}" srcOrd="0" destOrd="0" presId="urn:microsoft.com/office/officeart/2005/8/layout/orgChart1"/>
    <dgm:cxn modelId="{E9BF4DD9-47FB-468B-8B0F-2431930106AB}" type="presOf" srcId="{247587E7-6290-4139-9839-05AF840CBBB2}" destId="{AD1B6F02-D790-48B7-9674-1E833A4BC247}" srcOrd="1" destOrd="0" presId="urn:microsoft.com/office/officeart/2005/8/layout/orgChart1"/>
    <dgm:cxn modelId="{5F67ADB1-A136-4759-9A64-ADD5F84BCB3F}" type="presOf" srcId="{E8BB30F6-4F2F-4B50-A924-ABAA7CF51750}" destId="{801D2AEB-5025-4860-899B-D84FE3176BB3}" srcOrd="0" destOrd="0" presId="urn:microsoft.com/office/officeart/2005/8/layout/orgChart1"/>
    <dgm:cxn modelId="{D87A1499-74D1-4EAE-90B1-F81B9ED2C1AA}" srcId="{F4E27FE5-394C-4967-A6F5-47330C511421}" destId="{67DB319B-40C1-479F-A473-3D5626625E85}" srcOrd="6" destOrd="0" parTransId="{7F9DCCDD-CA17-434C-8C1C-0339DAE79EA6}" sibTransId="{7B49BAC0-8E1C-4A33-BC2A-8EEE288859C1}"/>
    <dgm:cxn modelId="{081C11B8-3054-404E-8948-D3FE016011D3}" type="presOf" srcId="{A48BA076-3651-4219-858E-D46F30CC2997}" destId="{A0914ECD-63FB-4127-A1E4-C5691DF4825A}" srcOrd="0" destOrd="0" presId="urn:microsoft.com/office/officeart/2005/8/layout/orgChart1"/>
    <dgm:cxn modelId="{207B6E8C-B669-4343-B029-1AE2C9C7C333}" srcId="{F4E27FE5-394C-4967-A6F5-47330C511421}" destId="{90503EA5-58D3-4B73-8A31-D09D8D347D77}" srcOrd="8" destOrd="0" parTransId="{1D491D27-314A-42AF-A823-74D039CE38FF}" sibTransId="{BCC5E6A2-0D37-4487-B529-222913B2BF9B}"/>
    <dgm:cxn modelId="{40866BE4-74FD-4116-8DC8-23C0351A8828}" type="presOf" srcId="{2BAD0C14-3CF0-4294-81FE-566A519E540B}" destId="{516EC42F-6FB6-4701-BF4D-A5A911D58AAB}" srcOrd="1" destOrd="0" presId="urn:microsoft.com/office/officeart/2005/8/layout/orgChart1"/>
    <dgm:cxn modelId="{76BB71EB-8EE1-4418-ADFA-F38E712CB9F0}" type="presOf" srcId="{41A3AB69-B31C-4B4D-B618-B45FB050F1D7}" destId="{5C0392D0-ED8D-499E-BF1E-98F1A3FA5E16}" srcOrd="0" destOrd="0" presId="urn:microsoft.com/office/officeart/2005/8/layout/orgChart1"/>
    <dgm:cxn modelId="{E94E0CC1-4428-476E-9E8D-DB678F6849B5}" type="presOf" srcId="{67DB319B-40C1-479F-A473-3D5626625E85}" destId="{97EBF676-87CC-44CE-9E17-EB7AB6FCD7B2}" srcOrd="0" destOrd="0" presId="urn:microsoft.com/office/officeart/2005/8/layout/orgChart1"/>
    <dgm:cxn modelId="{E5E23C6F-EFF7-4672-800D-0DDBDE58B500}" type="presOf" srcId="{47718E58-893D-493B-96DB-F102CE159D09}" destId="{42D09BD8-8811-49CE-800A-FC7E2A34AA53}" srcOrd="0" destOrd="0" presId="urn:microsoft.com/office/officeart/2005/8/layout/orgChart1"/>
    <dgm:cxn modelId="{FE952D48-1DD7-4DAE-8464-549EA2652F40}" type="presOf" srcId="{6C440732-1AD0-4FD6-8C9D-2C0A78FB6FEE}" destId="{63931C93-65A4-4EDE-95ED-A304067EF941}" srcOrd="0" destOrd="0" presId="urn:microsoft.com/office/officeart/2005/8/layout/orgChart1"/>
    <dgm:cxn modelId="{0A71F8ED-BAE8-475B-B400-AD8940EA0B74}" srcId="{F4E27FE5-394C-4967-A6F5-47330C511421}" destId="{A5C051CA-A88E-42BD-ADB3-E003B1ECD5EA}" srcOrd="11" destOrd="0" parTransId="{F4D8C48B-B516-4A25-B584-BDCF3FF9C775}" sibTransId="{B1287FA3-7C62-4A63-B7FC-36F7BFC510A2}"/>
    <dgm:cxn modelId="{B0E38365-0C75-401D-A5DC-9C0FCABA2DDF}" type="presOf" srcId="{E99C7AAF-EDC7-4CE1-9153-A0354601C1F6}" destId="{EDC509D6-58CC-4388-91B8-782D7A3B6BD6}" srcOrd="1" destOrd="0" presId="urn:microsoft.com/office/officeart/2005/8/layout/orgChart1"/>
    <dgm:cxn modelId="{7A0B2BD8-37F1-4A8A-9290-2C1FA81ADEA2}" srcId="{F4E27FE5-394C-4967-A6F5-47330C511421}" destId="{41A3AB69-B31C-4B4D-B618-B45FB050F1D7}" srcOrd="0" destOrd="0" parTransId="{44266E25-F705-49DA-90C7-6BFEE3BAEDF5}" sibTransId="{378C3937-F797-4D25-A8E7-451CD3CFBD7A}"/>
    <dgm:cxn modelId="{42B5B76D-5D58-4A06-A387-6F4DABF9C8B9}" type="presOf" srcId="{0837685D-03B2-4697-803A-ABC422D7DCA0}" destId="{A11F6024-B516-44E5-849D-CA6F801368AA}" srcOrd="1" destOrd="0" presId="urn:microsoft.com/office/officeart/2005/8/layout/orgChart1"/>
    <dgm:cxn modelId="{5814B30B-7F1B-40BE-82E7-FC038427CE15}" type="presOf" srcId="{1D491D27-314A-42AF-A823-74D039CE38FF}" destId="{EAB3F660-1702-4101-A739-FA22105620C9}" srcOrd="0" destOrd="0" presId="urn:microsoft.com/office/officeart/2005/8/layout/orgChart1"/>
    <dgm:cxn modelId="{944FB523-0BCC-45F9-8FD1-8FC4D0735E8E}" type="presOf" srcId="{D2E134F0-EC75-4390-8546-18418138DB01}" destId="{54F8620B-279D-4BB8-B9DD-0BB9E90F19E0}" srcOrd="0" destOrd="0" presId="urn:microsoft.com/office/officeart/2005/8/layout/orgChart1"/>
    <dgm:cxn modelId="{CA046573-5C8A-4996-A9FD-DC50D5EBAA8A}" type="presOf" srcId="{DEB02A4F-A368-4F23-9F01-412481966DA5}" destId="{F427AC55-9073-4A05-AA08-2C66FA134319}" srcOrd="0" destOrd="0" presId="urn:microsoft.com/office/officeart/2005/8/layout/orgChart1"/>
    <dgm:cxn modelId="{E2007F39-26D6-485C-8140-E10D310B00E2}" srcId="{9F61A585-0821-4D37-97B0-EE81FA5E2B5B}" destId="{E99C7AAF-EDC7-4CE1-9153-A0354601C1F6}" srcOrd="1" destOrd="0" parTransId="{FED0313F-27EE-4FDA-A65C-91207097F098}" sibTransId="{BA25BA9C-207E-454D-BAC6-96BC9596BD3B}"/>
    <dgm:cxn modelId="{A4D65CBD-27DA-4741-87A7-757DEB6098F0}" srcId="{F4E27FE5-394C-4967-A6F5-47330C511421}" destId="{0D8EF3CD-A85D-4BA6-BDFF-1B387569CC4B}" srcOrd="3" destOrd="0" parTransId="{22050386-E162-4EEB-931C-216DD347E970}" sibTransId="{5F021C02-EF72-4D55-9AC0-221B6730F629}"/>
    <dgm:cxn modelId="{8F0EEBCB-8778-40D3-9093-D055030804A9}" srcId="{9F61A585-0821-4D37-97B0-EE81FA5E2B5B}" destId="{0837685D-03B2-4697-803A-ABC422D7DCA0}" srcOrd="0" destOrd="0" parTransId="{CB268F94-E297-4046-BD09-FE9B670495F8}" sibTransId="{6DB11C61-5674-44B9-BCCC-4E1E3BA7D13F}"/>
    <dgm:cxn modelId="{71A18CE0-A047-46E4-AA96-6A950CF5BAA2}" srcId="{29CB3297-8C46-4C0E-846E-38313FBEC4B3}" destId="{2AC1B628-308C-4D50-B049-CED913666AA7}" srcOrd="0" destOrd="0" parTransId="{F24EAE81-847B-4ED1-80E3-2A118E7DE237}" sibTransId="{11AD15CB-0AAE-4E39-95FA-147848705D7C}"/>
    <dgm:cxn modelId="{86217D12-47A9-4182-A9FC-9D7B46F52A81}" type="presOf" srcId="{E5D5ACCE-EFE6-4657-8984-900D608B12BF}" destId="{D9876038-09A6-4AAF-BE3E-B1B448B1C8C6}" srcOrd="0" destOrd="0" presId="urn:microsoft.com/office/officeart/2005/8/layout/orgChart1"/>
    <dgm:cxn modelId="{6DA61444-F188-4A65-B3FB-B1112A6D4A67}" type="presOf" srcId="{A50D6CB9-789F-4FE3-A1DF-CA3B7753B6CB}" destId="{4FC929F9-20A4-46F4-92AF-A6B6ADA33764}" srcOrd="0" destOrd="0" presId="urn:microsoft.com/office/officeart/2005/8/layout/orgChart1"/>
    <dgm:cxn modelId="{83ACC9F7-FC10-42EA-A048-830CA7221A7C}" type="presOf" srcId="{3AE1D1FC-44E3-42BA-82C9-A1029503B2FA}" destId="{B0499858-C043-46CE-A052-AF04597C7498}" srcOrd="1" destOrd="0" presId="urn:microsoft.com/office/officeart/2005/8/layout/orgChart1"/>
    <dgm:cxn modelId="{E4DC2516-03B2-4EF4-AA90-A9A2415A8C4F}" type="presOf" srcId="{FED0313F-27EE-4FDA-A65C-91207097F098}" destId="{75A348E1-95EC-4E4F-B85E-A87E7170919A}" srcOrd="0" destOrd="0" presId="urn:microsoft.com/office/officeart/2005/8/layout/orgChart1"/>
    <dgm:cxn modelId="{255DEA7A-0AEF-4C41-A926-06DB894C5299}" type="presOf" srcId="{2AC1B628-308C-4D50-B049-CED913666AA7}" destId="{66D6BCE6-31C1-4E60-9DEF-EECD7DBC555F}" srcOrd="0" destOrd="0" presId="urn:microsoft.com/office/officeart/2005/8/layout/orgChart1"/>
    <dgm:cxn modelId="{4800D083-7E12-4904-8A45-489FA717482E}" srcId="{F4E27FE5-394C-4967-A6F5-47330C511421}" destId="{A48BA076-3651-4219-858E-D46F30CC2997}" srcOrd="12" destOrd="0" parTransId="{BC80E1E6-83B5-4A24-9566-039391FA6F16}" sibTransId="{57FE29DD-C3AB-45C6-A1C0-6A17950157FA}"/>
    <dgm:cxn modelId="{AD752176-16CD-4242-A6F5-5C00E9A2F26B}" type="presOf" srcId="{F4E27FE5-394C-4967-A6F5-47330C511421}" destId="{D4316F5D-CDB1-4456-BAA5-10438466E426}" srcOrd="0" destOrd="0" presId="urn:microsoft.com/office/officeart/2005/8/layout/orgChart1"/>
    <dgm:cxn modelId="{7A13C352-988C-445C-9A73-3D1DFC48E66C}" type="presOf" srcId="{A5C051CA-A88E-42BD-ADB3-E003B1ECD5EA}" destId="{4F7C89E3-07FE-4E42-BCD6-DF3A81D60536}" srcOrd="0" destOrd="0" presId="urn:microsoft.com/office/officeart/2005/8/layout/orgChart1"/>
    <dgm:cxn modelId="{37AECB1D-567B-472E-AD18-F084D82A3AD0}" srcId="{F4E27FE5-394C-4967-A6F5-47330C511421}" destId="{2BAD0C14-3CF0-4294-81FE-566A519E540B}" srcOrd="1" destOrd="0" parTransId="{179368CC-83CF-41C0-B548-E5BC49B00DAD}" sibTransId="{583F9BF0-9F13-4EF6-AD41-D1554DA33D88}"/>
    <dgm:cxn modelId="{14CB70AB-3D12-4692-A0C3-3C432AE17315}" type="presOf" srcId="{247587E7-6290-4139-9839-05AF840CBBB2}" destId="{59BC5E02-6048-435B-9968-1B496CB6A0A3}" srcOrd="0" destOrd="0" presId="urn:microsoft.com/office/officeart/2005/8/layout/orgChart1"/>
    <dgm:cxn modelId="{387BFA9F-080D-458F-BBDC-001040073572}" type="presOf" srcId="{22050386-E162-4EEB-931C-216DD347E970}" destId="{8DA57184-E3A3-42FE-AE33-39A241260F31}" srcOrd="0" destOrd="0" presId="urn:microsoft.com/office/officeart/2005/8/layout/orgChart1"/>
    <dgm:cxn modelId="{AD6B25FD-F4D5-4E4A-90B2-FD32B1AA23FF}" srcId="{F4E27FE5-394C-4967-A6F5-47330C511421}" destId="{DA613A64-73A1-4E6D-A2B3-AF9C74FE30AA}" srcOrd="15" destOrd="0" parTransId="{383CB177-DEAC-4966-B3FC-0CDD359F8A7E}" sibTransId="{7C8F29C5-26ED-48B9-B7ED-9C9B1338F561}"/>
    <dgm:cxn modelId="{7F882A58-2C5A-40E6-B267-F33D2B38F105}" type="presOf" srcId="{B0762C75-0921-464A-9A0C-198FF604EFDE}" destId="{0E125E3D-CAAC-4AD9-AB69-6B9296F6AA38}" srcOrd="1" destOrd="0" presId="urn:microsoft.com/office/officeart/2005/8/layout/orgChart1"/>
    <dgm:cxn modelId="{FBDF8F53-F08F-419C-B346-AC405FDD90B0}" type="presOf" srcId="{E99C7AAF-EDC7-4CE1-9153-A0354601C1F6}" destId="{53876EFC-6DE8-49AE-A945-EBFBB6943986}" srcOrd="0" destOrd="0" presId="urn:microsoft.com/office/officeart/2005/8/layout/orgChart1"/>
    <dgm:cxn modelId="{A1478762-C156-4A53-B40C-37158DEC6350}" srcId="{F4E27FE5-394C-4967-A6F5-47330C511421}" destId="{6C440732-1AD0-4FD6-8C9D-2C0A78FB6FEE}" srcOrd="7" destOrd="0" parTransId="{D2E134F0-EC75-4390-8546-18418138DB01}" sibTransId="{F315D4C4-DFD2-4DD7-A766-42C994368941}"/>
    <dgm:cxn modelId="{BC93DA27-17B9-4760-AF32-183357CC3C9A}" type="presOf" srcId="{90503EA5-58D3-4B73-8A31-D09D8D347D77}" destId="{51F131ED-B401-4151-A73D-82057A2E21D4}" srcOrd="0" destOrd="0" presId="urn:microsoft.com/office/officeart/2005/8/layout/orgChart1"/>
    <dgm:cxn modelId="{B8C1A0D3-87CE-4BE7-AA35-5078518C3EFC}" srcId="{F4E27FE5-394C-4967-A6F5-47330C511421}" destId="{4CBDF11A-1AC8-4A30-8259-7D8457D76A92}" srcOrd="10" destOrd="0" parTransId="{DB22D17C-AC89-463C-B32C-386E63A3BCF0}" sibTransId="{DD503F62-54FA-4F90-8F6D-781B295EA4DA}"/>
    <dgm:cxn modelId="{D5BEE4D9-47ED-440E-B533-AE383B2D1342}" type="presOf" srcId="{0D8EF3CD-A85D-4BA6-BDFF-1B387569CC4B}" destId="{251B5A34-B851-4F8C-A74E-63AC6AA619E9}" srcOrd="0" destOrd="0" presId="urn:microsoft.com/office/officeart/2005/8/layout/orgChart1"/>
    <dgm:cxn modelId="{95576297-71F3-4C71-9884-C25C206BD36D}" type="presOf" srcId="{9F61A585-0821-4D37-97B0-EE81FA5E2B5B}" destId="{1923AFC9-17CB-4743-87D0-6375612EF6CF}" srcOrd="0" destOrd="0" presId="urn:microsoft.com/office/officeart/2005/8/layout/orgChart1"/>
    <dgm:cxn modelId="{23500136-F7C1-4173-AA9C-DCDB37F8A95C}" type="presOf" srcId="{F2441406-5A00-415D-8806-4CEEC23F7200}" destId="{C3864F81-EC13-4424-B1F0-46A22D2855A3}" srcOrd="0" destOrd="0" presId="urn:microsoft.com/office/officeart/2005/8/layout/orgChart1"/>
    <dgm:cxn modelId="{F977AFF7-1AC3-407F-9233-519EA06B7126}" type="presOf" srcId="{DA613A64-73A1-4E6D-A2B3-AF9C74FE30AA}" destId="{D48C874C-29CD-43B2-B46F-51DF68608890}" srcOrd="0" destOrd="0" presId="urn:microsoft.com/office/officeart/2005/8/layout/orgChart1"/>
    <dgm:cxn modelId="{9C08FAC6-AE11-4F5C-8242-32AD140F4B52}" type="presOf" srcId="{4CBDF11A-1AC8-4A30-8259-7D8457D76A92}" destId="{3629DA79-A9D3-49D4-A2D1-412D7F3B576A}" srcOrd="0" destOrd="0" presId="urn:microsoft.com/office/officeart/2005/8/layout/orgChart1"/>
    <dgm:cxn modelId="{574C3B41-E0DB-40F4-B118-4036C4DADF6A}" type="presOf" srcId="{7660FE56-1B70-4939-9BF9-384A6FD3A846}" destId="{FAAEF9D1-9757-4AB2-92A0-3118A8A930F2}" srcOrd="1" destOrd="0" presId="urn:microsoft.com/office/officeart/2005/8/layout/orgChart1"/>
    <dgm:cxn modelId="{EA35EACC-969A-4C4C-94B8-3DD3784B049B}" type="presOf" srcId="{67DB319B-40C1-479F-A473-3D5626625E85}" destId="{1079265E-68F2-4C15-BB6B-D0C17EB8D1D9}" srcOrd="1" destOrd="0" presId="urn:microsoft.com/office/officeart/2005/8/layout/orgChart1"/>
    <dgm:cxn modelId="{EF2C6F52-6CB5-48E6-B679-1ED5756F2F6D}" type="presOf" srcId="{0D8EF3CD-A85D-4BA6-BDFF-1B387569CC4B}" destId="{A392B763-468C-4CA6-B621-50F46D78C2BD}" srcOrd="1" destOrd="0" presId="urn:microsoft.com/office/officeart/2005/8/layout/orgChart1"/>
    <dgm:cxn modelId="{0B5F853B-7FF7-45CE-BD4C-6DF93EA2721A}" type="presOf" srcId="{179368CC-83CF-41C0-B548-E5BC49B00DAD}" destId="{38ACBDFE-C5D1-4296-81E9-2CE990568B10}" srcOrd="0" destOrd="0" presId="urn:microsoft.com/office/officeart/2005/8/layout/orgChart1"/>
    <dgm:cxn modelId="{1D62748E-A253-429B-94DD-02A31E6C7156}" srcId="{F4E27FE5-394C-4967-A6F5-47330C511421}" destId="{247587E7-6290-4139-9839-05AF840CBBB2}" srcOrd="9" destOrd="0" parTransId="{F2441406-5A00-415D-8806-4CEEC23F7200}" sibTransId="{A72331D5-B8E9-46E7-B841-DD5287E272F5}"/>
    <dgm:cxn modelId="{52D8E6DC-E0D7-46C0-96C1-9750ED451F8B}" type="presOf" srcId="{2AC1B628-308C-4D50-B049-CED913666AA7}" destId="{C5CA7301-1480-4492-B54A-B4E157130A2B}" srcOrd="1" destOrd="0" presId="urn:microsoft.com/office/officeart/2005/8/layout/orgChart1"/>
    <dgm:cxn modelId="{A616AD05-A948-4451-96F0-47BC87CA4279}" type="presOf" srcId="{B0762C75-0921-464A-9A0C-198FF604EFDE}" destId="{F2CC2599-2274-424A-A840-14F6A1E02440}" srcOrd="0" destOrd="0" presId="urn:microsoft.com/office/officeart/2005/8/layout/orgChart1"/>
    <dgm:cxn modelId="{0A965B95-6588-49BA-96F2-011BE732297D}" type="presOf" srcId="{41A3AB69-B31C-4B4D-B618-B45FB050F1D7}" destId="{5BF0C51E-A52C-4DD5-A2D7-273D2F6E1B72}" srcOrd="1" destOrd="0" presId="urn:microsoft.com/office/officeart/2005/8/layout/orgChart1"/>
    <dgm:cxn modelId="{FB1AAFE0-352B-4A85-A193-3B2F31012ABD}" type="presOf" srcId="{0837685D-03B2-4697-803A-ABC422D7DCA0}" destId="{2070CB42-4207-4132-B762-EA067CC8AC74}" srcOrd="0" destOrd="0" presId="urn:microsoft.com/office/officeart/2005/8/layout/orgChart1"/>
    <dgm:cxn modelId="{90F7722B-8E31-459B-A065-E53745EB2B91}" type="presOf" srcId="{29CB3297-8C46-4C0E-846E-38313FBEC4B3}" destId="{F5A3FFDB-6987-4352-B53C-B2A6974406C8}" srcOrd="0" destOrd="0" presId="urn:microsoft.com/office/officeart/2005/8/layout/orgChart1"/>
    <dgm:cxn modelId="{04E15FAF-76C4-44D8-AC6F-6AF3F739E424}" type="presOf" srcId="{383CB177-DEAC-4966-B3FC-0CDD359F8A7E}" destId="{F6F6FB98-CFAD-4B7A-99CE-7BC2B2A0BC57}" srcOrd="0" destOrd="0" presId="urn:microsoft.com/office/officeart/2005/8/layout/orgChart1"/>
    <dgm:cxn modelId="{508EB291-C580-43AE-A0A8-9891FC6CE00C}" type="presOf" srcId="{70756ED7-6098-4C14-B2E8-EC551BA51BCC}" destId="{52683CD1-5A50-4CA4-9311-557F8042BB01}" srcOrd="0" destOrd="0" presId="urn:microsoft.com/office/officeart/2005/8/layout/orgChart1"/>
    <dgm:cxn modelId="{F2B5764D-E1EB-47C9-9573-62D993A90D4D}" type="presOf" srcId="{44266E25-F705-49DA-90C7-6BFEE3BAEDF5}" destId="{99900469-D610-4BD5-838B-97960817C449}" srcOrd="0" destOrd="0" presId="urn:microsoft.com/office/officeart/2005/8/layout/orgChart1"/>
    <dgm:cxn modelId="{DC330C2B-1845-42AD-AD16-514348018AED}" type="presOf" srcId="{7660FE56-1B70-4939-9BF9-384A6FD3A846}" destId="{7345BE2D-369D-4232-B189-3C25E884155D}" srcOrd="0" destOrd="0" presId="urn:microsoft.com/office/officeart/2005/8/layout/orgChart1"/>
    <dgm:cxn modelId="{D9A26B8B-34EA-4FC2-A423-1BB855079458}" srcId="{F4E27FE5-394C-4967-A6F5-47330C511421}" destId="{B0762C75-0921-464A-9A0C-198FF604EFDE}" srcOrd="5" destOrd="0" parTransId="{681D0475-DF5F-47FD-A2A9-94FFD53D06FF}" sibTransId="{8E1EA55C-E246-4824-81C5-3D865DBCC411}"/>
    <dgm:cxn modelId="{67F680BE-F675-4547-83E2-4D1AB4B6F970}" srcId="{F4E27FE5-394C-4967-A6F5-47330C511421}" destId="{9F61A585-0821-4D37-97B0-EE81FA5E2B5B}" srcOrd="4" destOrd="0" parTransId="{DEB02A4F-A368-4F23-9F01-412481966DA5}" sibTransId="{627EE7AB-0826-4199-BA56-35AAB98A2C03}"/>
    <dgm:cxn modelId="{A5AB7AF9-9825-4537-ADA0-FF9D0B20424B}" type="presOf" srcId="{A5C051CA-A88E-42BD-ADB3-E003B1ECD5EA}" destId="{4D28DD0F-3DD0-4775-AA04-7BAC69A67984}" srcOrd="1" destOrd="0" presId="urn:microsoft.com/office/officeart/2005/8/layout/orgChart1"/>
    <dgm:cxn modelId="{59C30475-5914-4613-8DFB-3E8BA47FFFAD}" srcId="{F4E27FE5-394C-4967-A6F5-47330C511421}" destId="{7660FE56-1B70-4939-9BF9-384A6FD3A846}" srcOrd="13" destOrd="0" parTransId="{47718E58-893D-493B-96DB-F102CE159D09}" sibTransId="{4F0A5819-F075-40ED-B386-2E663C1AE081}"/>
    <dgm:cxn modelId="{B20BCDAD-109C-4140-B5A6-AB7DCBB81039}" type="presOf" srcId="{4CBDF11A-1AC8-4A30-8259-7D8457D76A92}" destId="{4CC405E9-9803-468F-8B4D-47BDFF4635D0}" srcOrd="1" destOrd="0" presId="urn:microsoft.com/office/officeart/2005/8/layout/orgChart1"/>
    <dgm:cxn modelId="{FB1F5477-1436-45D5-9170-84A4F16443DB}" srcId="{F4E27FE5-394C-4967-A6F5-47330C511421}" destId="{70756ED7-6098-4C14-B2E8-EC551BA51BCC}" srcOrd="14" destOrd="0" parTransId="{E5D5ACCE-EFE6-4657-8984-900D608B12BF}" sibTransId="{E9ECFCC6-4F08-4B58-B9CB-FC019475792E}"/>
    <dgm:cxn modelId="{FB32E162-8105-4C28-BADD-7EF381453893}" type="presOf" srcId="{681D0475-DF5F-47FD-A2A9-94FFD53D06FF}" destId="{D5F422D4-68E2-41DE-A22A-8BD99D5C12EB}" srcOrd="0" destOrd="0" presId="urn:microsoft.com/office/officeart/2005/8/layout/orgChart1"/>
    <dgm:cxn modelId="{93024AE4-2A08-4C1F-87C1-AB869B7CEA01}" type="presOf" srcId="{F4E27FE5-394C-4967-A6F5-47330C511421}" destId="{68F65A29-4275-41F1-B827-B32ADE7F0A7C}" srcOrd="1" destOrd="0" presId="urn:microsoft.com/office/officeart/2005/8/layout/orgChart1"/>
    <dgm:cxn modelId="{2970AFF0-8AD3-4A25-A8C1-67C40C35B0B1}" type="presOf" srcId="{BC80E1E6-83B5-4A24-9566-039391FA6F16}" destId="{1469DFD9-E374-4070-B455-000FEC0186A9}" srcOrd="0" destOrd="0" presId="urn:microsoft.com/office/officeart/2005/8/layout/orgChart1"/>
    <dgm:cxn modelId="{F17C5362-517A-4D2E-A4D4-F690A0B2B5A6}" type="presOf" srcId="{9F61A585-0821-4D37-97B0-EE81FA5E2B5B}" destId="{5A1DF96B-70B0-44AC-874F-1D863F1E306E}" srcOrd="1" destOrd="0" presId="urn:microsoft.com/office/officeart/2005/8/layout/orgChart1"/>
    <dgm:cxn modelId="{B5A4B4EE-5F36-4909-B777-AE8E91C0379E}" type="presOf" srcId="{A48BA076-3651-4219-858E-D46F30CC2997}" destId="{3A54B793-4D5C-478A-9EF2-F44743F116BB}" srcOrd="1" destOrd="0" presId="urn:microsoft.com/office/officeart/2005/8/layout/orgChart1"/>
    <dgm:cxn modelId="{0DCE8417-D341-4107-B7FB-6ECE432B5498}" srcId="{0D8EF3CD-A85D-4BA6-BDFF-1B387569CC4B}" destId="{A50D6CB9-789F-4FE3-A1DF-CA3B7753B6CB}" srcOrd="0" destOrd="0" parTransId="{E4F32E99-396B-4301-81EC-51E7937CA02E}" sibTransId="{455A4021-5B58-4D8E-B59A-172427C5AF79}"/>
    <dgm:cxn modelId="{40850235-83CA-44A9-87E9-913DCFC9D2E0}" type="presOf" srcId="{90503EA5-58D3-4B73-8A31-D09D8D347D77}" destId="{F76BD8D7-F0ED-445C-A7D8-0416CF44FAA4}" srcOrd="1" destOrd="0" presId="urn:microsoft.com/office/officeart/2005/8/layout/orgChart1"/>
    <dgm:cxn modelId="{230DD2D5-0398-4EA4-A4F3-83C9618C2B55}" type="presOf" srcId="{7F9DCCDD-CA17-434C-8C1C-0339DAE79EA6}" destId="{E0BF2D8A-D7C7-4F1B-ACEE-BCD411A63195}" srcOrd="0" destOrd="0" presId="urn:microsoft.com/office/officeart/2005/8/layout/orgChart1"/>
    <dgm:cxn modelId="{9D07950F-BBEB-44B3-9DE9-57969CCF3812}" type="presOf" srcId="{70756ED7-6098-4C14-B2E8-EC551BA51BCC}" destId="{A7692EEA-6F01-421F-A1D1-2CE55E85263A}" srcOrd="1" destOrd="0" presId="urn:microsoft.com/office/officeart/2005/8/layout/orgChart1"/>
    <dgm:cxn modelId="{3CF28F70-AA7B-4F83-A955-07CDA96DBA16}" type="presParOf" srcId="{F5A3FFDB-6987-4352-B53C-B2A6974406C8}" destId="{8204B859-58C6-4F58-B160-351198499B09}" srcOrd="0" destOrd="0" presId="urn:microsoft.com/office/officeart/2005/8/layout/orgChart1"/>
    <dgm:cxn modelId="{ADD520D8-BC10-45BB-9CA6-424112DE9416}" type="presParOf" srcId="{8204B859-58C6-4F58-B160-351198499B09}" destId="{3C6EAEF2-D09A-4844-910A-8685BC787094}" srcOrd="0" destOrd="0" presId="urn:microsoft.com/office/officeart/2005/8/layout/orgChart1"/>
    <dgm:cxn modelId="{F9B534DF-4931-46E8-9CAC-05BCCFA706B9}" type="presParOf" srcId="{3C6EAEF2-D09A-4844-910A-8685BC787094}" destId="{66D6BCE6-31C1-4E60-9DEF-EECD7DBC555F}" srcOrd="0" destOrd="0" presId="urn:microsoft.com/office/officeart/2005/8/layout/orgChart1"/>
    <dgm:cxn modelId="{FBAC0367-DDF5-4A6F-9567-D87E656E39AD}" type="presParOf" srcId="{3C6EAEF2-D09A-4844-910A-8685BC787094}" destId="{C5CA7301-1480-4492-B54A-B4E157130A2B}" srcOrd="1" destOrd="0" presId="urn:microsoft.com/office/officeart/2005/8/layout/orgChart1"/>
    <dgm:cxn modelId="{238ACBEE-4CD8-4D91-9709-E390D82350AE}" type="presParOf" srcId="{8204B859-58C6-4F58-B160-351198499B09}" destId="{F79B24F5-4FD6-4FBD-BF33-57041513841F}" srcOrd="1" destOrd="0" presId="urn:microsoft.com/office/officeart/2005/8/layout/orgChart1"/>
    <dgm:cxn modelId="{E7B00C36-F41B-48B7-9620-1B839A1B4A4E}" type="presParOf" srcId="{F79B24F5-4FD6-4FBD-BF33-57041513841F}" destId="{69E3B79A-76FA-4449-9311-3CA7FC3DF668}" srcOrd="0" destOrd="0" presId="urn:microsoft.com/office/officeart/2005/8/layout/orgChart1"/>
    <dgm:cxn modelId="{B89F8599-10FC-4DBF-8FA3-9B9B3F92EA2D}" type="presParOf" srcId="{F79B24F5-4FD6-4FBD-BF33-57041513841F}" destId="{126EFC9F-991F-48B5-819D-8816593F2833}" srcOrd="1" destOrd="0" presId="urn:microsoft.com/office/officeart/2005/8/layout/orgChart1"/>
    <dgm:cxn modelId="{BE416E5B-78C8-41E3-9764-63AE5196F137}" type="presParOf" srcId="{126EFC9F-991F-48B5-819D-8816593F2833}" destId="{B7B2EAF1-B7AC-40D9-BE8A-BB1673AA86E9}" srcOrd="0" destOrd="0" presId="urn:microsoft.com/office/officeart/2005/8/layout/orgChart1"/>
    <dgm:cxn modelId="{738B9568-F4B0-4C07-AB42-B0F3C88DE8FF}" type="presParOf" srcId="{B7B2EAF1-B7AC-40D9-BE8A-BB1673AA86E9}" destId="{D4316F5D-CDB1-4456-BAA5-10438466E426}" srcOrd="0" destOrd="0" presId="urn:microsoft.com/office/officeart/2005/8/layout/orgChart1"/>
    <dgm:cxn modelId="{3DC306CA-A0C2-4A2A-9F2F-A7BAB2E736D6}" type="presParOf" srcId="{B7B2EAF1-B7AC-40D9-BE8A-BB1673AA86E9}" destId="{68F65A29-4275-41F1-B827-B32ADE7F0A7C}" srcOrd="1" destOrd="0" presId="urn:microsoft.com/office/officeart/2005/8/layout/orgChart1"/>
    <dgm:cxn modelId="{D1103EBE-7D67-4497-A338-079B940071D5}" type="presParOf" srcId="{126EFC9F-991F-48B5-819D-8816593F2833}" destId="{DBABCE02-8666-4054-B9BF-237FE584FF0B}" srcOrd="1" destOrd="0" presId="urn:microsoft.com/office/officeart/2005/8/layout/orgChart1"/>
    <dgm:cxn modelId="{459376EE-B1F4-4482-91C7-A7B0C2FF4321}" type="presParOf" srcId="{DBABCE02-8666-4054-B9BF-237FE584FF0B}" destId="{E0BF2D8A-D7C7-4F1B-ACEE-BCD411A63195}" srcOrd="0" destOrd="0" presId="urn:microsoft.com/office/officeart/2005/8/layout/orgChart1"/>
    <dgm:cxn modelId="{1831471D-6B43-4A40-8464-10C7C8A55CA9}" type="presParOf" srcId="{DBABCE02-8666-4054-B9BF-237FE584FF0B}" destId="{3E02166B-F2E4-4231-AFF6-3B28D5D25655}" srcOrd="1" destOrd="0" presId="urn:microsoft.com/office/officeart/2005/8/layout/orgChart1"/>
    <dgm:cxn modelId="{3562A714-0E22-4F58-802E-2AEE48E4CFF5}" type="presParOf" srcId="{3E02166B-F2E4-4231-AFF6-3B28D5D25655}" destId="{54DE6A19-D861-449C-A910-F4F29083EC45}" srcOrd="0" destOrd="0" presId="urn:microsoft.com/office/officeart/2005/8/layout/orgChart1"/>
    <dgm:cxn modelId="{6589FEFE-7A9E-4A87-8882-1612FBE38911}" type="presParOf" srcId="{54DE6A19-D861-449C-A910-F4F29083EC45}" destId="{97EBF676-87CC-44CE-9E17-EB7AB6FCD7B2}" srcOrd="0" destOrd="0" presId="urn:microsoft.com/office/officeart/2005/8/layout/orgChart1"/>
    <dgm:cxn modelId="{58254067-E517-497B-A575-2501CAA03005}" type="presParOf" srcId="{54DE6A19-D861-449C-A910-F4F29083EC45}" destId="{1079265E-68F2-4C15-BB6B-D0C17EB8D1D9}" srcOrd="1" destOrd="0" presId="urn:microsoft.com/office/officeart/2005/8/layout/orgChart1"/>
    <dgm:cxn modelId="{EE39003E-A55E-411E-BBB3-186E250FE8B4}" type="presParOf" srcId="{3E02166B-F2E4-4231-AFF6-3B28D5D25655}" destId="{EBC8B90B-A714-4183-BA11-302F45D8CAE2}" srcOrd="1" destOrd="0" presId="urn:microsoft.com/office/officeart/2005/8/layout/orgChart1"/>
    <dgm:cxn modelId="{7B9FA4AC-9468-4350-AA71-4740BF18D16A}" type="presParOf" srcId="{3E02166B-F2E4-4231-AFF6-3B28D5D25655}" destId="{1ACC8C17-89A5-40D5-B34B-657B13074848}" srcOrd="2" destOrd="0" presId="urn:microsoft.com/office/officeart/2005/8/layout/orgChart1"/>
    <dgm:cxn modelId="{1DACBE50-7B6A-4884-873B-1B48AF9F3E0B}" type="presParOf" srcId="{DBABCE02-8666-4054-B9BF-237FE584FF0B}" destId="{54F8620B-279D-4BB8-B9DD-0BB9E90F19E0}" srcOrd="2" destOrd="0" presId="urn:microsoft.com/office/officeart/2005/8/layout/orgChart1"/>
    <dgm:cxn modelId="{A832596F-37C0-40C5-8EBE-3BBAFA1F842D}" type="presParOf" srcId="{DBABCE02-8666-4054-B9BF-237FE584FF0B}" destId="{E3004F20-B4CE-4A65-AB74-5A90F87E2969}" srcOrd="3" destOrd="0" presId="urn:microsoft.com/office/officeart/2005/8/layout/orgChart1"/>
    <dgm:cxn modelId="{D8D54E9B-A274-46EE-9523-A31DC0EA44C3}" type="presParOf" srcId="{E3004F20-B4CE-4A65-AB74-5A90F87E2969}" destId="{2A2E34AB-4E08-4D62-A853-979DF06B3160}" srcOrd="0" destOrd="0" presId="urn:microsoft.com/office/officeart/2005/8/layout/orgChart1"/>
    <dgm:cxn modelId="{CB627C32-C826-4702-B637-5A0238C0415C}" type="presParOf" srcId="{2A2E34AB-4E08-4D62-A853-979DF06B3160}" destId="{63931C93-65A4-4EDE-95ED-A304067EF941}" srcOrd="0" destOrd="0" presId="urn:microsoft.com/office/officeart/2005/8/layout/orgChart1"/>
    <dgm:cxn modelId="{7A241A39-0D67-46D8-9C48-D76F081E9424}" type="presParOf" srcId="{2A2E34AB-4E08-4D62-A853-979DF06B3160}" destId="{9018905B-8F90-4067-8C47-9446427715AA}" srcOrd="1" destOrd="0" presId="urn:microsoft.com/office/officeart/2005/8/layout/orgChart1"/>
    <dgm:cxn modelId="{78916EA4-7588-4938-9D06-A268B4E0F4BB}" type="presParOf" srcId="{E3004F20-B4CE-4A65-AB74-5A90F87E2969}" destId="{20FB6C8B-C04D-4CD1-81C7-FBB540588192}" srcOrd="1" destOrd="0" presId="urn:microsoft.com/office/officeart/2005/8/layout/orgChart1"/>
    <dgm:cxn modelId="{EC41C3F0-DA24-4121-AE65-0FAA87CF50BC}" type="presParOf" srcId="{E3004F20-B4CE-4A65-AB74-5A90F87E2969}" destId="{45CF1160-2C08-4BF5-AC5D-9AA360B2493A}" srcOrd="2" destOrd="0" presId="urn:microsoft.com/office/officeart/2005/8/layout/orgChart1"/>
    <dgm:cxn modelId="{7BAC2981-12C3-4AC0-974C-17522D2E5407}" type="presParOf" srcId="{DBABCE02-8666-4054-B9BF-237FE584FF0B}" destId="{EAB3F660-1702-4101-A739-FA22105620C9}" srcOrd="4" destOrd="0" presId="urn:microsoft.com/office/officeart/2005/8/layout/orgChart1"/>
    <dgm:cxn modelId="{89FDE383-8573-44CD-B1C0-399099D8DB8C}" type="presParOf" srcId="{DBABCE02-8666-4054-B9BF-237FE584FF0B}" destId="{E4753633-3566-4CD8-B17C-BFF7EBB64F7A}" srcOrd="5" destOrd="0" presId="urn:microsoft.com/office/officeart/2005/8/layout/orgChart1"/>
    <dgm:cxn modelId="{6ACAE168-93F1-41DD-BA9D-4002A69A38D9}" type="presParOf" srcId="{E4753633-3566-4CD8-B17C-BFF7EBB64F7A}" destId="{7643C79D-B504-4811-9EF4-E37620E41834}" srcOrd="0" destOrd="0" presId="urn:microsoft.com/office/officeart/2005/8/layout/orgChart1"/>
    <dgm:cxn modelId="{64099E38-1CCC-4135-97DE-D438B7EE40FD}" type="presParOf" srcId="{7643C79D-B504-4811-9EF4-E37620E41834}" destId="{51F131ED-B401-4151-A73D-82057A2E21D4}" srcOrd="0" destOrd="0" presId="urn:microsoft.com/office/officeart/2005/8/layout/orgChart1"/>
    <dgm:cxn modelId="{46F7ABDB-809F-4EB8-B7CE-962C8C191344}" type="presParOf" srcId="{7643C79D-B504-4811-9EF4-E37620E41834}" destId="{F76BD8D7-F0ED-445C-A7D8-0416CF44FAA4}" srcOrd="1" destOrd="0" presId="urn:microsoft.com/office/officeart/2005/8/layout/orgChart1"/>
    <dgm:cxn modelId="{65AA67D2-1AAC-4E8A-8D4F-D6EDE4923B8D}" type="presParOf" srcId="{E4753633-3566-4CD8-B17C-BFF7EBB64F7A}" destId="{A9FA1946-FDCF-4A3B-8045-AE2F0731C6DC}" srcOrd="1" destOrd="0" presId="urn:microsoft.com/office/officeart/2005/8/layout/orgChart1"/>
    <dgm:cxn modelId="{F0C99236-14F7-4309-96C5-E65265112999}" type="presParOf" srcId="{E4753633-3566-4CD8-B17C-BFF7EBB64F7A}" destId="{204CF6BE-1E1D-4D70-99A3-B42A4B7AD791}" srcOrd="2" destOrd="0" presId="urn:microsoft.com/office/officeart/2005/8/layout/orgChart1"/>
    <dgm:cxn modelId="{7101A50E-5DD6-46DE-B7D0-20A362ACF413}" type="presParOf" srcId="{DBABCE02-8666-4054-B9BF-237FE584FF0B}" destId="{C3864F81-EC13-4424-B1F0-46A22D2855A3}" srcOrd="6" destOrd="0" presId="urn:microsoft.com/office/officeart/2005/8/layout/orgChart1"/>
    <dgm:cxn modelId="{E9FFEA04-DAD8-4AB5-9C04-9BFA7A0CD032}" type="presParOf" srcId="{DBABCE02-8666-4054-B9BF-237FE584FF0B}" destId="{0D9A4BBF-C562-4C9A-82CC-B063D046344B}" srcOrd="7" destOrd="0" presId="urn:microsoft.com/office/officeart/2005/8/layout/orgChart1"/>
    <dgm:cxn modelId="{1F2874FB-0447-4921-A00C-08761001A187}" type="presParOf" srcId="{0D9A4BBF-C562-4C9A-82CC-B063D046344B}" destId="{FC5807FD-C29F-4729-8336-9DF35AB3F8CB}" srcOrd="0" destOrd="0" presId="urn:microsoft.com/office/officeart/2005/8/layout/orgChart1"/>
    <dgm:cxn modelId="{A2764A01-781A-4B64-BA71-79A9F989D250}" type="presParOf" srcId="{FC5807FD-C29F-4729-8336-9DF35AB3F8CB}" destId="{59BC5E02-6048-435B-9968-1B496CB6A0A3}" srcOrd="0" destOrd="0" presId="urn:microsoft.com/office/officeart/2005/8/layout/orgChart1"/>
    <dgm:cxn modelId="{87088BD8-1A4C-49B3-B0F4-9FFDE37C8F4E}" type="presParOf" srcId="{FC5807FD-C29F-4729-8336-9DF35AB3F8CB}" destId="{AD1B6F02-D790-48B7-9674-1E833A4BC247}" srcOrd="1" destOrd="0" presId="urn:microsoft.com/office/officeart/2005/8/layout/orgChart1"/>
    <dgm:cxn modelId="{21DCD4D2-3CF3-4B2E-9C21-403D961F4687}" type="presParOf" srcId="{0D9A4BBF-C562-4C9A-82CC-B063D046344B}" destId="{D18FCE67-1F5C-4FE5-8E4A-5625C6E55EEE}" srcOrd="1" destOrd="0" presId="urn:microsoft.com/office/officeart/2005/8/layout/orgChart1"/>
    <dgm:cxn modelId="{A462C018-51D9-4917-9E8D-08192BB6D16B}" type="presParOf" srcId="{0D9A4BBF-C562-4C9A-82CC-B063D046344B}" destId="{97B1770A-C56D-4C2F-A304-44DCD104480D}" srcOrd="2" destOrd="0" presId="urn:microsoft.com/office/officeart/2005/8/layout/orgChart1"/>
    <dgm:cxn modelId="{01002143-D2AF-42A4-AE1D-1D107AD3E417}" type="presParOf" srcId="{DBABCE02-8666-4054-B9BF-237FE584FF0B}" destId="{8E5701A9-0C11-4681-9729-7E2ED51BC635}" srcOrd="8" destOrd="0" presId="urn:microsoft.com/office/officeart/2005/8/layout/orgChart1"/>
    <dgm:cxn modelId="{FFCD534A-A563-4171-B00C-EFC6F5589597}" type="presParOf" srcId="{DBABCE02-8666-4054-B9BF-237FE584FF0B}" destId="{AAD639A1-7239-46C2-8453-90DCB560C448}" srcOrd="9" destOrd="0" presId="urn:microsoft.com/office/officeart/2005/8/layout/orgChart1"/>
    <dgm:cxn modelId="{9884AE43-5D3B-424E-A864-FFDBD052F472}" type="presParOf" srcId="{AAD639A1-7239-46C2-8453-90DCB560C448}" destId="{D150624F-4C9F-435B-971F-0206EB53A125}" srcOrd="0" destOrd="0" presId="urn:microsoft.com/office/officeart/2005/8/layout/orgChart1"/>
    <dgm:cxn modelId="{F372E762-63C7-4EBB-AA31-561BCC3C3A52}" type="presParOf" srcId="{D150624F-4C9F-435B-971F-0206EB53A125}" destId="{3629DA79-A9D3-49D4-A2D1-412D7F3B576A}" srcOrd="0" destOrd="0" presId="urn:microsoft.com/office/officeart/2005/8/layout/orgChart1"/>
    <dgm:cxn modelId="{7A9F7C6E-EE59-4E7D-A302-438C20742660}" type="presParOf" srcId="{D150624F-4C9F-435B-971F-0206EB53A125}" destId="{4CC405E9-9803-468F-8B4D-47BDFF4635D0}" srcOrd="1" destOrd="0" presId="urn:microsoft.com/office/officeart/2005/8/layout/orgChart1"/>
    <dgm:cxn modelId="{4B249196-2B0A-444D-944E-BC1F06DF9912}" type="presParOf" srcId="{AAD639A1-7239-46C2-8453-90DCB560C448}" destId="{4F3BD0A9-2CB0-4D0E-B971-E6BD14CF52B1}" srcOrd="1" destOrd="0" presId="urn:microsoft.com/office/officeart/2005/8/layout/orgChart1"/>
    <dgm:cxn modelId="{DA215778-F6E1-4FB6-B37E-E5CF9E0C8EFF}" type="presParOf" srcId="{AAD639A1-7239-46C2-8453-90DCB560C448}" destId="{C96ABF6E-D8DB-4A60-9917-1407D2CDB130}" srcOrd="2" destOrd="0" presId="urn:microsoft.com/office/officeart/2005/8/layout/orgChart1"/>
    <dgm:cxn modelId="{92EDAAC3-B9D9-41D6-8954-A03A82E2DEC4}" type="presParOf" srcId="{DBABCE02-8666-4054-B9BF-237FE584FF0B}" destId="{DE1AE435-4B2F-423B-B72A-0E5779944433}" srcOrd="10" destOrd="0" presId="urn:microsoft.com/office/officeart/2005/8/layout/orgChart1"/>
    <dgm:cxn modelId="{055B4385-529E-480C-B4BE-6D5F878DC871}" type="presParOf" srcId="{DBABCE02-8666-4054-B9BF-237FE584FF0B}" destId="{DEFF2AD4-01CF-49DA-B426-528AF384B9DA}" srcOrd="11" destOrd="0" presId="urn:microsoft.com/office/officeart/2005/8/layout/orgChart1"/>
    <dgm:cxn modelId="{D75BCE0F-DE4D-47DA-B972-413057BD5DB7}" type="presParOf" srcId="{DEFF2AD4-01CF-49DA-B426-528AF384B9DA}" destId="{5EC3ABFC-5441-4B32-A3A0-74ADFE2DAE3F}" srcOrd="0" destOrd="0" presId="urn:microsoft.com/office/officeart/2005/8/layout/orgChart1"/>
    <dgm:cxn modelId="{E02DF7B8-F135-49A4-B654-E74AF0502B90}" type="presParOf" srcId="{5EC3ABFC-5441-4B32-A3A0-74ADFE2DAE3F}" destId="{4F7C89E3-07FE-4E42-BCD6-DF3A81D60536}" srcOrd="0" destOrd="0" presId="urn:microsoft.com/office/officeart/2005/8/layout/orgChart1"/>
    <dgm:cxn modelId="{65B957E4-4E92-44FA-BF8C-6498EEE0281B}" type="presParOf" srcId="{5EC3ABFC-5441-4B32-A3A0-74ADFE2DAE3F}" destId="{4D28DD0F-3DD0-4775-AA04-7BAC69A67984}" srcOrd="1" destOrd="0" presId="urn:microsoft.com/office/officeart/2005/8/layout/orgChart1"/>
    <dgm:cxn modelId="{CF48381C-1BF3-41E5-B53D-72DAD725A704}" type="presParOf" srcId="{DEFF2AD4-01CF-49DA-B426-528AF384B9DA}" destId="{7D0DB40E-23A1-4AAC-8A4C-CFE4ECB37193}" srcOrd="1" destOrd="0" presId="urn:microsoft.com/office/officeart/2005/8/layout/orgChart1"/>
    <dgm:cxn modelId="{D5D2502F-43A8-418C-838B-FDFEF5F090B2}" type="presParOf" srcId="{DEFF2AD4-01CF-49DA-B426-528AF384B9DA}" destId="{24A85321-2262-4642-A486-2035B2D3D78F}" srcOrd="2" destOrd="0" presId="urn:microsoft.com/office/officeart/2005/8/layout/orgChart1"/>
    <dgm:cxn modelId="{A243CF60-E633-4950-BB9A-E5D598D2234C}" type="presParOf" srcId="{DBABCE02-8666-4054-B9BF-237FE584FF0B}" destId="{1469DFD9-E374-4070-B455-000FEC0186A9}" srcOrd="12" destOrd="0" presId="urn:microsoft.com/office/officeart/2005/8/layout/orgChart1"/>
    <dgm:cxn modelId="{8AAD9CF5-1466-4221-83A5-663784A8AAA4}" type="presParOf" srcId="{DBABCE02-8666-4054-B9BF-237FE584FF0B}" destId="{A9C500BE-2EF7-4373-BCFC-83BCCCFD1560}" srcOrd="13" destOrd="0" presId="urn:microsoft.com/office/officeart/2005/8/layout/orgChart1"/>
    <dgm:cxn modelId="{A9BB8693-83E9-4BFB-90AC-7FA832E12036}" type="presParOf" srcId="{A9C500BE-2EF7-4373-BCFC-83BCCCFD1560}" destId="{4F1E0735-A5AA-4291-AF57-4D21E4D75289}" srcOrd="0" destOrd="0" presId="urn:microsoft.com/office/officeart/2005/8/layout/orgChart1"/>
    <dgm:cxn modelId="{B75069E5-D4A0-4A98-84D0-E61A65C2B735}" type="presParOf" srcId="{4F1E0735-A5AA-4291-AF57-4D21E4D75289}" destId="{A0914ECD-63FB-4127-A1E4-C5691DF4825A}" srcOrd="0" destOrd="0" presId="urn:microsoft.com/office/officeart/2005/8/layout/orgChart1"/>
    <dgm:cxn modelId="{057A410F-F7AD-4221-BF1B-350073F44039}" type="presParOf" srcId="{4F1E0735-A5AA-4291-AF57-4D21E4D75289}" destId="{3A54B793-4D5C-478A-9EF2-F44743F116BB}" srcOrd="1" destOrd="0" presId="urn:microsoft.com/office/officeart/2005/8/layout/orgChart1"/>
    <dgm:cxn modelId="{E9D21949-46B1-4CC0-AB7B-2836BEE5BA0D}" type="presParOf" srcId="{A9C500BE-2EF7-4373-BCFC-83BCCCFD1560}" destId="{C288CCA9-81A9-4671-8518-A66ABC495FA1}" srcOrd="1" destOrd="0" presId="urn:microsoft.com/office/officeart/2005/8/layout/orgChart1"/>
    <dgm:cxn modelId="{A68CDED4-0093-4CB7-B7C3-D6EAB7D730AC}" type="presParOf" srcId="{A9C500BE-2EF7-4373-BCFC-83BCCCFD1560}" destId="{09694121-F973-4E41-A0D4-6F2E0CCD20B5}" srcOrd="2" destOrd="0" presId="urn:microsoft.com/office/officeart/2005/8/layout/orgChart1"/>
    <dgm:cxn modelId="{7D317627-50AA-4348-8DDD-E0BB3842C7ED}" type="presParOf" srcId="{DBABCE02-8666-4054-B9BF-237FE584FF0B}" destId="{42D09BD8-8811-49CE-800A-FC7E2A34AA53}" srcOrd="14" destOrd="0" presId="urn:microsoft.com/office/officeart/2005/8/layout/orgChart1"/>
    <dgm:cxn modelId="{7A98623A-A79E-4876-8390-3A04B491F721}" type="presParOf" srcId="{DBABCE02-8666-4054-B9BF-237FE584FF0B}" destId="{B43A8914-1DC4-4E5F-B101-992E98AB0C60}" srcOrd="15" destOrd="0" presId="urn:microsoft.com/office/officeart/2005/8/layout/orgChart1"/>
    <dgm:cxn modelId="{6C68B3DA-20DC-47B3-BED5-89D95334C2D2}" type="presParOf" srcId="{B43A8914-1DC4-4E5F-B101-992E98AB0C60}" destId="{55EAB673-CFA7-4892-B7F9-8E37513924F3}" srcOrd="0" destOrd="0" presId="urn:microsoft.com/office/officeart/2005/8/layout/orgChart1"/>
    <dgm:cxn modelId="{894FC22A-4543-431D-B2B8-2D77FDCECF1C}" type="presParOf" srcId="{55EAB673-CFA7-4892-B7F9-8E37513924F3}" destId="{7345BE2D-369D-4232-B189-3C25E884155D}" srcOrd="0" destOrd="0" presId="urn:microsoft.com/office/officeart/2005/8/layout/orgChart1"/>
    <dgm:cxn modelId="{653836D5-704E-4993-ABC6-597AF8C5627B}" type="presParOf" srcId="{55EAB673-CFA7-4892-B7F9-8E37513924F3}" destId="{FAAEF9D1-9757-4AB2-92A0-3118A8A930F2}" srcOrd="1" destOrd="0" presId="urn:microsoft.com/office/officeart/2005/8/layout/orgChart1"/>
    <dgm:cxn modelId="{34ED1AEC-620A-435F-9A48-083B99B89F63}" type="presParOf" srcId="{B43A8914-1DC4-4E5F-B101-992E98AB0C60}" destId="{FCD67058-8FA1-4BC6-8C18-93F1D46C70B2}" srcOrd="1" destOrd="0" presId="urn:microsoft.com/office/officeart/2005/8/layout/orgChart1"/>
    <dgm:cxn modelId="{03B79BA7-2B1C-4874-A0CF-2E1B1F3C17B4}" type="presParOf" srcId="{B43A8914-1DC4-4E5F-B101-992E98AB0C60}" destId="{9761240F-7E59-4A0A-8481-DADF03384E11}" srcOrd="2" destOrd="0" presId="urn:microsoft.com/office/officeart/2005/8/layout/orgChart1"/>
    <dgm:cxn modelId="{069A40BB-AF7F-43AE-AA01-7F370C279D21}" type="presParOf" srcId="{DBABCE02-8666-4054-B9BF-237FE584FF0B}" destId="{D9876038-09A6-4AAF-BE3E-B1B448B1C8C6}" srcOrd="16" destOrd="0" presId="urn:microsoft.com/office/officeart/2005/8/layout/orgChart1"/>
    <dgm:cxn modelId="{7549C2DF-EFDF-490B-8BC9-FA08B58317FE}" type="presParOf" srcId="{DBABCE02-8666-4054-B9BF-237FE584FF0B}" destId="{3DD0696D-A902-44AC-AEEC-C479A266DF40}" srcOrd="17" destOrd="0" presId="urn:microsoft.com/office/officeart/2005/8/layout/orgChart1"/>
    <dgm:cxn modelId="{7ED9A4E2-F235-4F52-9634-8432E2266F0D}" type="presParOf" srcId="{3DD0696D-A902-44AC-AEEC-C479A266DF40}" destId="{9795D895-370F-449A-89B2-E189F2FC2553}" srcOrd="0" destOrd="0" presId="urn:microsoft.com/office/officeart/2005/8/layout/orgChart1"/>
    <dgm:cxn modelId="{2D685EF0-F13A-4A40-BC93-D813FC0C3BB2}" type="presParOf" srcId="{9795D895-370F-449A-89B2-E189F2FC2553}" destId="{52683CD1-5A50-4CA4-9311-557F8042BB01}" srcOrd="0" destOrd="0" presId="urn:microsoft.com/office/officeart/2005/8/layout/orgChart1"/>
    <dgm:cxn modelId="{5BF850C8-C675-4422-9D73-75EA5F08C7B4}" type="presParOf" srcId="{9795D895-370F-449A-89B2-E189F2FC2553}" destId="{A7692EEA-6F01-421F-A1D1-2CE55E85263A}" srcOrd="1" destOrd="0" presId="urn:microsoft.com/office/officeart/2005/8/layout/orgChart1"/>
    <dgm:cxn modelId="{F3F54054-DBFE-4613-94B4-307DB8BF7CA0}" type="presParOf" srcId="{3DD0696D-A902-44AC-AEEC-C479A266DF40}" destId="{1D07EA66-CDAB-4445-89D1-CB6638145141}" srcOrd="1" destOrd="0" presId="urn:microsoft.com/office/officeart/2005/8/layout/orgChart1"/>
    <dgm:cxn modelId="{6E4CBEE4-3A54-443D-A3A5-9E92643E875C}" type="presParOf" srcId="{3DD0696D-A902-44AC-AEEC-C479A266DF40}" destId="{51A48DAC-8AF8-4076-945E-1D63F208DDC0}" srcOrd="2" destOrd="0" presId="urn:microsoft.com/office/officeart/2005/8/layout/orgChart1"/>
    <dgm:cxn modelId="{B8101BDD-0980-4B6F-84A4-3ECC7C37FFEF}" type="presParOf" srcId="{DBABCE02-8666-4054-B9BF-237FE584FF0B}" destId="{F6F6FB98-CFAD-4B7A-99CE-7BC2B2A0BC57}" srcOrd="18" destOrd="0" presId="urn:microsoft.com/office/officeart/2005/8/layout/orgChart1"/>
    <dgm:cxn modelId="{0486DB94-B696-43CD-9F00-2C852B772594}" type="presParOf" srcId="{DBABCE02-8666-4054-B9BF-237FE584FF0B}" destId="{DD8DF04C-9FE4-48A9-8AA0-BDDCCA95131B}" srcOrd="19" destOrd="0" presId="urn:microsoft.com/office/officeart/2005/8/layout/orgChart1"/>
    <dgm:cxn modelId="{2CEC016E-0EC7-4B20-A95D-D2424C9647CA}" type="presParOf" srcId="{DD8DF04C-9FE4-48A9-8AA0-BDDCCA95131B}" destId="{9CC6F698-330D-45DD-A9E3-E273EEE60DC4}" srcOrd="0" destOrd="0" presId="urn:microsoft.com/office/officeart/2005/8/layout/orgChart1"/>
    <dgm:cxn modelId="{38D8FECB-7A48-4562-950A-0901A7F8C917}" type="presParOf" srcId="{9CC6F698-330D-45DD-A9E3-E273EEE60DC4}" destId="{D48C874C-29CD-43B2-B46F-51DF68608890}" srcOrd="0" destOrd="0" presId="urn:microsoft.com/office/officeart/2005/8/layout/orgChart1"/>
    <dgm:cxn modelId="{8C789BD0-46C7-49D5-A7A2-4119CCDD2F94}" type="presParOf" srcId="{9CC6F698-330D-45DD-A9E3-E273EEE60DC4}" destId="{9F1F67E5-E1F0-4E26-8892-687D753D4747}" srcOrd="1" destOrd="0" presId="urn:microsoft.com/office/officeart/2005/8/layout/orgChart1"/>
    <dgm:cxn modelId="{A54BDE0C-C63E-4219-A430-194F6FE3B25F}" type="presParOf" srcId="{DD8DF04C-9FE4-48A9-8AA0-BDDCCA95131B}" destId="{E1402BD0-B2CE-4A13-9473-CDAA6C15314A}" srcOrd="1" destOrd="0" presId="urn:microsoft.com/office/officeart/2005/8/layout/orgChart1"/>
    <dgm:cxn modelId="{068B3948-D23B-486A-910B-A98948C98AE2}" type="presParOf" srcId="{DD8DF04C-9FE4-48A9-8AA0-BDDCCA95131B}" destId="{D6F5CCC9-B8CB-471B-A680-1668DCFC0E63}" srcOrd="2" destOrd="0" presId="urn:microsoft.com/office/officeart/2005/8/layout/orgChart1"/>
    <dgm:cxn modelId="{D57C73AE-BB6F-4B21-81D8-F3A6C40701C7}" type="presParOf" srcId="{126EFC9F-991F-48B5-819D-8816593F2833}" destId="{04090169-1EE6-45F0-BE30-7DFCF034BFC3}" srcOrd="2" destOrd="0" presId="urn:microsoft.com/office/officeart/2005/8/layout/orgChart1"/>
    <dgm:cxn modelId="{029B5154-C3F0-4696-87B8-BE0B28F3C3BC}" type="presParOf" srcId="{04090169-1EE6-45F0-BE30-7DFCF034BFC3}" destId="{99900469-D610-4BD5-838B-97960817C449}" srcOrd="0" destOrd="0" presId="urn:microsoft.com/office/officeart/2005/8/layout/orgChart1"/>
    <dgm:cxn modelId="{56E25930-C2DA-4F5F-BAAA-95ABC36D757B}" type="presParOf" srcId="{04090169-1EE6-45F0-BE30-7DFCF034BFC3}" destId="{C4BF1181-2478-4B9C-A377-714085A58F76}" srcOrd="1" destOrd="0" presId="urn:microsoft.com/office/officeart/2005/8/layout/orgChart1"/>
    <dgm:cxn modelId="{36D39BD6-30F4-46EB-AE90-2109C772BFFA}" type="presParOf" srcId="{C4BF1181-2478-4B9C-A377-714085A58F76}" destId="{9BB8162E-581A-4E72-B32D-5FA94CEFE013}" srcOrd="0" destOrd="0" presId="urn:microsoft.com/office/officeart/2005/8/layout/orgChart1"/>
    <dgm:cxn modelId="{6C153D1C-131B-4F45-B900-30BF0EF00E26}" type="presParOf" srcId="{9BB8162E-581A-4E72-B32D-5FA94CEFE013}" destId="{5C0392D0-ED8D-499E-BF1E-98F1A3FA5E16}" srcOrd="0" destOrd="0" presId="urn:microsoft.com/office/officeart/2005/8/layout/orgChart1"/>
    <dgm:cxn modelId="{3DE720BB-A570-4D01-9C06-816E8D41595F}" type="presParOf" srcId="{9BB8162E-581A-4E72-B32D-5FA94CEFE013}" destId="{5BF0C51E-A52C-4DD5-A2D7-273D2F6E1B72}" srcOrd="1" destOrd="0" presId="urn:microsoft.com/office/officeart/2005/8/layout/orgChart1"/>
    <dgm:cxn modelId="{DA1E10AD-6686-415F-8007-6D2F023B5EFD}" type="presParOf" srcId="{C4BF1181-2478-4B9C-A377-714085A58F76}" destId="{61B3C233-B5CA-4683-8EDA-4834C5EE0391}" srcOrd="1" destOrd="0" presId="urn:microsoft.com/office/officeart/2005/8/layout/orgChart1"/>
    <dgm:cxn modelId="{D611C884-4C4D-4CD0-BF20-CB00B0116C20}" type="presParOf" srcId="{C4BF1181-2478-4B9C-A377-714085A58F76}" destId="{EC212898-FA1F-449B-9229-98AAE82354DD}" srcOrd="2" destOrd="0" presId="urn:microsoft.com/office/officeart/2005/8/layout/orgChart1"/>
    <dgm:cxn modelId="{8B2806D3-5D76-4A39-9232-C4B732FFBFB9}" type="presParOf" srcId="{04090169-1EE6-45F0-BE30-7DFCF034BFC3}" destId="{38ACBDFE-C5D1-4296-81E9-2CE990568B10}" srcOrd="2" destOrd="0" presId="urn:microsoft.com/office/officeart/2005/8/layout/orgChart1"/>
    <dgm:cxn modelId="{3124D644-4E6A-4928-AE60-B2F2302064C8}" type="presParOf" srcId="{04090169-1EE6-45F0-BE30-7DFCF034BFC3}" destId="{14DE3A83-C1F2-4C7D-AEB9-706FF8A96270}" srcOrd="3" destOrd="0" presId="urn:microsoft.com/office/officeart/2005/8/layout/orgChart1"/>
    <dgm:cxn modelId="{590A6907-C342-4265-AC59-14A72D49C6A4}" type="presParOf" srcId="{14DE3A83-C1F2-4C7D-AEB9-706FF8A96270}" destId="{C9DB00C2-DA2F-4B99-9C59-480FD384559E}" srcOrd="0" destOrd="0" presId="urn:microsoft.com/office/officeart/2005/8/layout/orgChart1"/>
    <dgm:cxn modelId="{5A5A6793-32A8-415B-AF2E-6BC665B41D26}" type="presParOf" srcId="{C9DB00C2-DA2F-4B99-9C59-480FD384559E}" destId="{437C4898-B7AC-465C-949B-35773264CF96}" srcOrd="0" destOrd="0" presId="urn:microsoft.com/office/officeart/2005/8/layout/orgChart1"/>
    <dgm:cxn modelId="{A7FD78AC-7154-4860-B5D2-04424BA0C423}" type="presParOf" srcId="{C9DB00C2-DA2F-4B99-9C59-480FD384559E}" destId="{516EC42F-6FB6-4701-BF4D-A5A911D58AAB}" srcOrd="1" destOrd="0" presId="urn:microsoft.com/office/officeart/2005/8/layout/orgChart1"/>
    <dgm:cxn modelId="{617E0602-DFC8-4890-BC10-6DF47D49824B}" type="presParOf" srcId="{14DE3A83-C1F2-4C7D-AEB9-706FF8A96270}" destId="{E8C2A238-7256-44E9-BF93-36242C972E4A}" srcOrd="1" destOrd="0" presId="urn:microsoft.com/office/officeart/2005/8/layout/orgChart1"/>
    <dgm:cxn modelId="{B1146C71-B9DF-4B62-9254-0782FB235D63}" type="presParOf" srcId="{14DE3A83-C1F2-4C7D-AEB9-706FF8A96270}" destId="{F4C80115-2A40-4447-A061-E05B81880BC2}" srcOrd="2" destOrd="0" presId="urn:microsoft.com/office/officeart/2005/8/layout/orgChart1"/>
    <dgm:cxn modelId="{68715A53-B6BA-42F0-81CB-7C22C24D2EC5}" type="presParOf" srcId="{04090169-1EE6-45F0-BE30-7DFCF034BFC3}" destId="{801D2AEB-5025-4860-899B-D84FE3176BB3}" srcOrd="4" destOrd="0" presId="urn:microsoft.com/office/officeart/2005/8/layout/orgChart1"/>
    <dgm:cxn modelId="{4B9FDEC0-906B-4AA8-AC1F-9D5E36F10126}" type="presParOf" srcId="{04090169-1EE6-45F0-BE30-7DFCF034BFC3}" destId="{363FBF72-BF82-412E-92EE-4B248F790D5E}" srcOrd="5" destOrd="0" presId="urn:microsoft.com/office/officeart/2005/8/layout/orgChart1"/>
    <dgm:cxn modelId="{7F5C6608-CF12-449F-A7D2-5A96EFFDEB17}" type="presParOf" srcId="{363FBF72-BF82-412E-92EE-4B248F790D5E}" destId="{A3303A12-338B-4FE9-BFC9-B3716FD9EECC}" srcOrd="0" destOrd="0" presId="urn:microsoft.com/office/officeart/2005/8/layout/orgChart1"/>
    <dgm:cxn modelId="{4D129F1B-1881-4528-87C5-7EE2E9F11B6E}" type="presParOf" srcId="{A3303A12-338B-4FE9-BFC9-B3716FD9EECC}" destId="{751B8A6F-3D95-45AF-B462-F974922111B1}" srcOrd="0" destOrd="0" presId="urn:microsoft.com/office/officeart/2005/8/layout/orgChart1"/>
    <dgm:cxn modelId="{AFE8DB11-F81B-4428-995B-0D4999266FD2}" type="presParOf" srcId="{A3303A12-338B-4FE9-BFC9-B3716FD9EECC}" destId="{B0499858-C043-46CE-A052-AF04597C7498}" srcOrd="1" destOrd="0" presId="urn:microsoft.com/office/officeart/2005/8/layout/orgChart1"/>
    <dgm:cxn modelId="{6A925A43-C84C-4047-99A7-41AA130F7928}" type="presParOf" srcId="{363FBF72-BF82-412E-92EE-4B248F790D5E}" destId="{D5F05C26-8316-418B-B6D1-10E96ABD9D61}" srcOrd="1" destOrd="0" presId="urn:microsoft.com/office/officeart/2005/8/layout/orgChart1"/>
    <dgm:cxn modelId="{D7F57476-6E98-419A-99D1-62AE77B45895}" type="presParOf" srcId="{363FBF72-BF82-412E-92EE-4B248F790D5E}" destId="{11F18D57-8E49-4144-874D-0086834AF674}" srcOrd="2" destOrd="0" presId="urn:microsoft.com/office/officeart/2005/8/layout/orgChart1"/>
    <dgm:cxn modelId="{A1C6590F-08AB-4FE4-86E9-EB1F0EB64E17}" type="presParOf" srcId="{04090169-1EE6-45F0-BE30-7DFCF034BFC3}" destId="{8DA57184-E3A3-42FE-AE33-39A241260F31}" srcOrd="6" destOrd="0" presId="urn:microsoft.com/office/officeart/2005/8/layout/orgChart1"/>
    <dgm:cxn modelId="{6599DDF5-E53C-45EC-9564-462C6FCAA82B}" type="presParOf" srcId="{04090169-1EE6-45F0-BE30-7DFCF034BFC3}" destId="{A4257C14-2788-40E5-BDD9-85A0BE2DED80}" srcOrd="7" destOrd="0" presId="urn:microsoft.com/office/officeart/2005/8/layout/orgChart1"/>
    <dgm:cxn modelId="{2992DB02-457E-4D16-9B14-5A54623A0D3B}" type="presParOf" srcId="{A4257C14-2788-40E5-BDD9-85A0BE2DED80}" destId="{0E08A9E5-C083-4644-B617-9BF389360976}" srcOrd="0" destOrd="0" presId="urn:microsoft.com/office/officeart/2005/8/layout/orgChart1"/>
    <dgm:cxn modelId="{248F1871-6868-41EF-BB73-EF8603EF743F}" type="presParOf" srcId="{0E08A9E5-C083-4644-B617-9BF389360976}" destId="{251B5A34-B851-4F8C-A74E-63AC6AA619E9}" srcOrd="0" destOrd="0" presId="urn:microsoft.com/office/officeart/2005/8/layout/orgChart1"/>
    <dgm:cxn modelId="{559B48E5-6BDC-4931-9E2A-72978B280F72}" type="presParOf" srcId="{0E08A9E5-C083-4644-B617-9BF389360976}" destId="{A392B763-468C-4CA6-B621-50F46D78C2BD}" srcOrd="1" destOrd="0" presId="urn:microsoft.com/office/officeart/2005/8/layout/orgChart1"/>
    <dgm:cxn modelId="{90E4D83C-5E29-4200-9BD5-B07BBBA4015C}" type="presParOf" srcId="{A4257C14-2788-40E5-BDD9-85A0BE2DED80}" destId="{0BC0F98E-BB76-4C80-93F9-3FED9CAD667E}" srcOrd="1" destOrd="0" presId="urn:microsoft.com/office/officeart/2005/8/layout/orgChart1"/>
    <dgm:cxn modelId="{1E0B7EF4-C1AB-450C-BE1B-019C141736A1}" type="presParOf" srcId="{0BC0F98E-BB76-4C80-93F9-3FED9CAD667E}" destId="{44DC8184-2176-4278-A062-3DBF5F083EFF}" srcOrd="0" destOrd="0" presId="urn:microsoft.com/office/officeart/2005/8/layout/orgChart1"/>
    <dgm:cxn modelId="{182FB8CC-715F-4D87-AFBF-146819F29013}" type="presParOf" srcId="{0BC0F98E-BB76-4C80-93F9-3FED9CAD667E}" destId="{29DFCD15-9BB1-4CAD-A146-2D459BEC8339}" srcOrd="1" destOrd="0" presId="urn:microsoft.com/office/officeart/2005/8/layout/orgChart1"/>
    <dgm:cxn modelId="{B804A61C-0F28-489C-B986-028437F72A4D}" type="presParOf" srcId="{29DFCD15-9BB1-4CAD-A146-2D459BEC8339}" destId="{533E96A7-42A9-4214-8DDB-7EFBD646429B}" srcOrd="0" destOrd="0" presId="urn:microsoft.com/office/officeart/2005/8/layout/orgChart1"/>
    <dgm:cxn modelId="{3367B964-153D-455C-B135-3D269A66D158}" type="presParOf" srcId="{533E96A7-42A9-4214-8DDB-7EFBD646429B}" destId="{4FC929F9-20A4-46F4-92AF-A6B6ADA33764}" srcOrd="0" destOrd="0" presId="urn:microsoft.com/office/officeart/2005/8/layout/orgChart1"/>
    <dgm:cxn modelId="{1DC36AD4-5009-4888-97DE-38A9BB5DF713}" type="presParOf" srcId="{533E96A7-42A9-4214-8DDB-7EFBD646429B}" destId="{A46DC078-8D37-43B2-A658-22812F13AE63}" srcOrd="1" destOrd="0" presId="urn:microsoft.com/office/officeart/2005/8/layout/orgChart1"/>
    <dgm:cxn modelId="{775DA4BD-6504-47DA-A1CC-86A7C759FCD9}" type="presParOf" srcId="{29DFCD15-9BB1-4CAD-A146-2D459BEC8339}" destId="{168010D8-5748-44C7-8883-08B800F3DD14}" srcOrd="1" destOrd="0" presId="urn:microsoft.com/office/officeart/2005/8/layout/orgChart1"/>
    <dgm:cxn modelId="{7E22E59B-F790-4663-9CEA-7451CEDEF153}" type="presParOf" srcId="{29DFCD15-9BB1-4CAD-A146-2D459BEC8339}" destId="{811C8A50-1E6C-4B38-8FDA-C4836DF154C1}" srcOrd="2" destOrd="0" presId="urn:microsoft.com/office/officeart/2005/8/layout/orgChart1"/>
    <dgm:cxn modelId="{8DDD5C66-4412-4CDF-BC29-5755954DECD7}" type="presParOf" srcId="{A4257C14-2788-40E5-BDD9-85A0BE2DED80}" destId="{6808E858-5441-4F18-A52E-53967E4BDA71}" srcOrd="2" destOrd="0" presId="urn:microsoft.com/office/officeart/2005/8/layout/orgChart1"/>
    <dgm:cxn modelId="{04CF3FD2-A3C3-4851-A4FB-1EABD454106E}" type="presParOf" srcId="{04090169-1EE6-45F0-BE30-7DFCF034BFC3}" destId="{F427AC55-9073-4A05-AA08-2C66FA134319}" srcOrd="8" destOrd="0" presId="urn:microsoft.com/office/officeart/2005/8/layout/orgChart1"/>
    <dgm:cxn modelId="{CD279290-039D-4A0F-90CB-B40F8B44E604}" type="presParOf" srcId="{04090169-1EE6-45F0-BE30-7DFCF034BFC3}" destId="{88F099A6-49D5-4528-8572-E8FCF63E99A5}" srcOrd="9" destOrd="0" presId="urn:microsoft.com/office/officeart/2005/8/layout/orgChart1"/>
    <dgm:cxn modelId="{B0293B45-75E3-4903-8C4A-1CA1782B7341}" type="presParOf" srcId="{88F099A6-49D5-4528-8572-E8FCF63E99A5}" destId="{08092F7E-3F3C-4488-A54F-779BFA4C270C}" srcOrd="0" destOrd="0" presId="urn:microsoft.com/office/officeart/2005/8/layout/orgChart1"/>
    <dgm:cxn modelId="{03D89D4D-AB09-4C6D-85FD-EB330BFA08E0}" type="presParOf" srcId="{08092F7E-3F3C-4488-A54F-779BFA4C270C}" destId="{1923AFC9-17CB-4743-87D0-6375612EF6CF}" srcOrd="0" destOrd="0" presId="urn:microsoft.com/office/officeart/2005/8/layout/orgChart1"/>
    <dgm:cxn modelId="{846A4083-289B-43F6-B493-C2FC4AB5EC69}" type="presParOf" srcId="{08092F7E-3F3C-4488-A54F-779BFA4C270C}" destId="{5A1DF96B-70B0-44AC-874F-1D863F1E306E}" srcOrd="1" destOrd="0" presId="urn:microsoft.com/office/officeart/2005/8/layout/orgChart1"/>
    <dgm:cxn modelId="{E0749340-8A4E-4DF8-B8C8-42104848E5C4}" type="presParOf" srcId="{88F099A6-49D5-4528-8572-E8FCF63E99A5}" destId="{C0EC44B2-A0C7-47E2-8012-5901135DD195}" srcOrd="1" destOrd="0" presId="urn:microsoft.com/office/officeart/2005/8/layout/orgChart1"/>
    <dgm:cxn modelId="{3A2FEA9D-7345-4FA7-9138-4C38A864708C}" type="presParOf" srcId="{C0EC44B2-A0C7-47E2-8012-5901135DD195}" destId="{189DBD5D-8423-4FAE-BFA0-F5C389443A21}" srcOrd="0" destOrd="0" presId="urn:microsoft.com/office/officeart/2005/8/layout/orgChart1"/>
    <dgm:cxn modelId="{8A849DFD-ADBD-4345-9EA8-4256729C6D1C}" type="presParOf" srcId="{C0EC44B2-A0C7-47E2-8012-5901135DD195}" destId="{27751549-BE22-4840-88B1-C6B4E4B109A5}" srcOrd="1" destOrd="0" presId="urn:microsoft.com/office/officeart/2005/8/layout/orgChart1"/>
    <dgm:cxn modelId="{E319B481-81C8-46D0-8821-0A04A84DFF61}" type="presParOf" srcId="{27751549-BE22-4840-88B1-C6B4E4B109A5}" destId="{185BB24A-22B6-420C-9E2B-9458F2514AD2}" srcOrd="0" destOrd="0" presId="urn:microsoft.com/office/officeart/2005/8/layout/orgChart1"/>
    <dgm:cxn modelId="{037B3DD8-A607-4164-A6E7-B5DD8594D30D}" type="presParOf" srcId="{185BB24A-22B6-420C-9E2B-9458F2514AD2}" destId="{2070CB42-4207-4132-B762-EA067CC8AC74}" srcOrd="0" destOrd="0" presId="urn:microsoft.com/office/officeart/2005/8/layout/orgChart1"/>
    <dgm:cxn modelId="{C812F632-3B38-46E3-BBB6-5A8CAE2733DA}" type="presParOf" srcId="{185BB24A-22B6-420C-9E2B-9458F2514AD2}" destId="{A11F6024-B516-44E5-849D-CA6F801368AA}" srcOrd="1" destOrd="0" presId="urn:microsoft.com/office/officeart/2005/8/layout/orgChart1"/>
    <dgm:cxn modelId="{2F764E8C-0870-4D23-A94C-55BC98D27A09}" type="presParOf" srcId="{27751549-BE22-4840-88B1-C6B4E4B109A5}" destId="{896547EB-EA1A-4A3E-AB4B-E7F019883857}" srcOrd="1" destOrd="0" presId="urn:microsoft.com/office/officeart/2005/8/layout/orgChart1"/>
    <dgm:cxn modelId="{C266F46D-E3D3-4C87-89C7-3243BADE2B5E}" type="presParOf" srcId="{27751549-BE22-4840-88B1-C6B4E4B109A5}" destId="{E2798259-939D-4326-9618-56BEA644AF1D}" srcOrd="2" destOrd="0" presId="urn:microsoft.com/office/officeart/2005/8/layout/orgChart1"/>
    <dgm:cxn modelId="{E7C0FAC3-99D8-4066-961F-EC247A0221DA}" type="presParOf" srcId="{C0EC44B2-A0C7-47E2-8012-5901135DD195}" destId="{75A348E1-95EC-4E4F-B85E-A87E7170919A}" srcOrd="2" destOrd="0" presId="urn:microsoft.com/office/officeart/2005/8/layout/orgChart1"/>
    <dgm:cxn modelId="{568896F1-A748-4B17-B295-3D30B443A311}" type="presParOf" srcId="{C0EC44B2-A0C7-47E2-8012-5901135DD195}" destId="{D286E81B-BA44-4AA5-B47A-764DC0278EF1}" srcOrd="3" destOrd="0" presId="urn:microsoft.com/office/officeart/2005/8/layout/orgChart1"/>
    <dgm:cxn modelId="{5F0383A5-C845-40A8-B661-0B6758E34242}" type="presParOf" srcId="{D286E81B-BA44-4AA5-B47A-764DC0278EF1}" destId="{A8F1114E-B23D-4A8E-82B6-F7BD66669485}" srcOrd="0" destOrd="0" presId="urn:microsoft.com/office/officeart/2005/8/layout/orgChart1"/>
    <dgm:cxn modelId="{E5975B42-F820-45CE-9F39-A233643F67C6}" type="presParOf" srcId="{A8F1114E-B23D-4A8E-82B6-F7BD66669485}" destId="{53876EFC-6DE8-49AE-A945-EBFBB6943986}" srcOrd="0" destOrd="0" presId="urn:microsoft.com/office/officeart/2005/8/layout/orgChart1"/>
    <dgm:cxn modelId="{47C3F995-B8D1-4803-861D-C2E418E58726}" type="presParOf" srcId="{A8F1114E-B23D-4A8E-82B6-F7BD66669485}" destId="{EDC509D6-58CC-4388-91B8-782D7A3B6BD6}" srcOrd="1" destOrd="0" presId="urn:microsoft.com/office/officeart/2005/8/layout/orgChart1"/>
    <dgm:cxn modelId="{1EFC6634-2C35-4423-88BA-8E1D1DECEF69}" type="presParOf" srcId="{D286E81B-BA44-4AA5-B47A-764DC0278EF1}" destId="{E0BB104C-6586-42D0-81D9-0D803DC8D598}" srcOrd="1" destOrd="0" presId="urn:microsoft.com/office/officeart/2005/8/layout/orgChart1"/>
    <dgm:cxn modelId="{EFEAE500-BE14-4980-9B63-55C6E8057179}" type="presParOf" srcId="{D286E81B-BA44-4AA5-B47A-764DC0278EF1}" destId="{3AEF1B17-3127-46DB-B70A-EEF621E5C405}" srcOrd="2" destOrd="0" presId="urn:microsoft.com/office/officeart/2005/8/layout/orgChart1"/>
    <dgm:cxn modelId="{8A9BBF1F-A820-44AA-95E4-3384C927BDD9}" type="presParOf" srcId="{88F099A6-49D5-4528-8572-E8FCF63E99A5}" destId="{2E8E11A7-F7AE-4509-A23B-77FF2ADA13CC}" srcOrd="2" destOrd="0" presId="urn:microsoft.com/office/officeart/2005/8/layout/orgChart1"/>
    <dgm:cxn modelId="{14AB3B19-927E-43A7-9F32-8B79C89BF1B8}" type="presParOf" srcId="{04090169-1EE6-45F0-BE30-7DFCF034BFC3}" destId="{D5F422D4-68E2-41DE-A22A-8BD99D5C12EB}" srcOrd="10" destOrd="0" presId="urn:microsoft.com/office/officeart/2005/8/layout/orgChart1"/>
    <dgm:cxn modelId="{3F1FF6DC-D3AA-481C-BE9B-CC382F5B2C70}" type="presParOf" srcId="{04090169-1EE6-45F0-BE30-7DFCF034BFC3}" destId="{1EC3124C-0B89-4457-8BD9-86EDAA984A0D}" srcOrd="11" destOrd="0" presId="urn:microsoft.com/office/officeart/2005/8/layout/orgChart1"/>
    <dgm:cxn modelId="{56C4D128-E351-478C-B1BA-A5BB623F9D3B}" type="presParOf" srcId="{1EC3124C-0B89-4457-8BD9-86EDAA984A0D}" destId="{2ECBB175-9AB0-476F-B663-A835370C28DC}" srcOrd="0" destOrd="0" presId="urn:microsoft.com/office/officeart/2005/8/layout/orgChart1"/>
    <dgm:cxn modelId="{D9D9F493-49EF-425A-A98F-75429E10A42C}" type="presParOf" srcId="{2ECBB175-9AB0-476F-B663-A835370C28DC}" destId="{F2CC2599-2274-424A-A840-14F6A1E02440}" srcOrd="0" destOrd="0" presId="urn:microsoft.com/office/officeart/2005/8/layout/orgChart1"/>
    <dgm:cxn modelId="{A56A4273-C513-4F77-81F9-7F5E2DA2B166}" type="presParOf" srcId="{2ECBB175-9AB0-476F-B663-A835370C28DC}" destId="{0E125E3D-CAAC-4AD9-AB69-6B9296F6AA38}" srcOrd="1" destOrd="0" presId="urn:microsoft.com/office/officeart/2005/8/layout/orgChart1"/>
    <dgm:cxn modelId="{3B3C389E-1891-4B60-8A48-C4AC3ACF6F1F}" type="presParOf" srcId="{1EC3124C-0B89-4457-8BD9-86EDAA984A0D}" destId="{958939F0-A74A-461E-B7E2-A37AE32BA2DB}" srcOrd="1" destOrd="0" presId="urn:microsoft.com/office/officeart/2005/8/layout/orgChart1"/>
    <dgm:cxn modelId="{59075EC2-4788-4E63-AE31-3AEF41D3EC97}" type="presParOf" srcId="{1EC3124C-0B89-4457-8BD9-86EDAA984A0D}" destId="{D8E713F3-39F3-43BA-A956-B28C4EA7EE96}" srcOrd="2" destOrd="0" presId="urn:microsoft.com/office/officeart/2005/8/layout/orgChart1"/>
    <dgm:cxn modelId="{98F68768-0C62-4B84-8C38-5DB3DDAA087F}" type="presParOf" srcId="{8204B859-58C6-4F58-B160-351198499B09}" destId="{B2596347-644D-4928-ABEB-E6727A393DB2}" srcOrd="2" destOrd="0" presId="urn:microsoft.com/office/officeart/2005/8/layout/orgChart1"/>
  </dgm:cxnLst>
  <dgm:bg>
    <a:effectLst>
      <a:outerShdw blurRad="50800" dist="38100" dir="8100000" algn="tr" rotWithShape="0">
        <a:prstClr val="black">
          <a:alpha val="40000"/>
        </a:prstClr>
      </a:outerShd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944CB3-6257-41D9-9C18-D1745F1D8CD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33CA132-BDAF-4171-B92C-C412ADB0A0E6}">
      <dgm:prSet phldrT="[Texto]" custT="1"/>
      <dgm:spPr/>
      <dgm:t>
        <a:bodyPr/>
        <a:lstStyle/>
        <a:p>
          <a:r>
            <a:rPr lang="pt-BR" sz="1000"/>
            <a:t>SECRETARIA MUNICIPAL DE ASSISTÊNCIA SOCIAL</a:t>
          </a:r>
        </a:p>
      </dgm:t>
    </dgm:pt>
    <dgm:pt modelId="{A0B811E5-596F-446D-9540-8CC869BDAEBC}" type="parTrans" cxnId="{6F23143B-AB2C-44BF-BAFB-6B8FAF4954B4}">
      <dgm:prSet/>
      <dgm:spPr/>
      <dgm:t>
        <a:bodyPr/>
        <a:lstStyle/>
        <a:p>
          <a:endParaRPr lang="pt-BR"/>
        </a:p>
      </dgm:t>
    </dgm:pt>
    <dgm:pt modelId="{D27AD144-896C-419D-8D7B-DDE21A8585BB}" type="sibTrans" cxnId="{6F23143B-AB2C-44BF-BAFB-6B8FAF4954B4}">
      <dgm:prSet/>
      <dgm:spPr/>
      <dgm:t>
        <a:bodyPr/>
        <a:lstStyle/>
        <a:p>
          <a:endParaRPr lang="pt-BR"/>
        </a:p>
      </dgm:t>
    </dgm:pt>
    <dgm:pt modelId="{77EF52C6-0D77-4690-84E3-322A2DBDCA10}">
      <dgm:prSet phldrT="[Texto]" custT="1"/>
      <dgm:spPr/>
      <dgm:t>
        <a:bodyPr/>
        <a:lstStyle/>
        <a:p>
          <a:r>
            <a:rPr lang="pt-BR" sz="1000"/>
            <a:t>PLANEJAMENTO, GESTÃO E FINANÇAS</a:t>
          </a:r>
        </a:p>
      </dgm:t>
    </dgm:pt>
    <dgm:pt modelId="{65401D75-EB06-4DB3-B9F1-BBBFD2158FC7}" type="parTrans" cxnId="{17DD6A93-9EC8-46D9-B785-5656CEEE2AEF}">
      <dgm:prSet/>
      <dgm:spPr/>
      <dgm:t>
        <a:bodyPr/>
        <a:lstStyle/>
        <a:p>
          <a:endParaRPr lang="pt-BR"/>
        </a:p>
      </dgm:t>
    </dgm:pt>
    <dgm:pt modelId="{8402BB91-93EE-4181-A596-8C9FE02707CD}" type="sibTrans" cxnId="{17DD6A93-9EC8-46D9-B785-5656CEEE2AEF}">
      <dgm:prSet/>
      <dgm:spPr/>
      <dgm:t>
        <a:bodyPr/>
        <a:lstStyle/>
        <a:p>
          <a:endParaRPr lang="pt-BR"/>
        </a:p>
      </dgm:t>
    </dgm:pt>
    <dgm:pt modelId="{D6A9B48B-717D-451F-A7DD-139990404AA6}">
      <dgm:prSet phldrT="[Texto]" custT="1"/>
      <dgm:spPr/>
      <dgm:t>
        <a:bodyPr/>
        <a:lstStyle/>
        <a:p>
          <a:r>
            <a:rPr lang="pt-BR" sz="1000"/>
            <a:t>DIVISÃO DE PROTEÇÃO SOCIAL BASICA</a:t>
          </a:r>
        </a:p>
      </dgm:t>
    </dgm:pt>
    <dgm:pt modelId="{CAAEFD5E-7E12-442E-9A2C-C644A196F57C}" type="parTrans" cxnId="{8F56C2DB-F085-47F7-BBA9-B4354B674C39}">
      <dgm:prSet/>
      <dgm:spPr/>
      <dgm:t>
        <a:bodyPr/>
        <a:lstStyle/>
        <a:p>
          <a:endParaRPr lang="pt-BR"/>
        </a:p>
      </dgm:t>
    </dgm:pt>
    <dgm:pt modelId="{C36CD7A5-1E02-4ECF-B979-DFED3B0A51D5}" type="sibTrans" cxnId="{8F56C2DB-F085-47F7-BBA9-B4354B674C39}">
      <dgm:prSet/>
      <dgm:spPr/>
      <dgm:t>
        <a:bodyPr/>
        <a:lstStyle/>
        <a:p>
          <a:endParaRPr lang="pt-BR"/>
        </a:p>
      </dgm:t>
    </dgm:pt>
    <dgm:pt modelId="{264CFD62-B4A2-4F29-94C9-3D081900E667}">
      <dgm:prSet phldrT="[Texto]" custT="1"/>
      <dgm:spPr/>
      <dgm:t>
        <a:bodyPr/>
        <a:lstStyle/>
        <a:p>
          <a:r>
            <a:rPr lang="pt-BR" sz="1000"/>
            <a:t>VIGILÂNCIA SOCIOASSISTENCIAL</a:t>
          </a:r>
        </a:p>
      </dgm:t>
    </dgm:pt>
    <dgm:pt modelId="{F6F02CF9-0FC2-4218-94DE-BA8E46070510}" type="parTrans" cxnId="{3DC4E593-8815-49E0-A95D-DBA42A950A29}">
      <dgm:prSet/>
      <dgm:spPr/>
      <dgm:t>
        <a:bodyPr/>
        <a:lstStyle/>
        <a:p>
          <a:endParaRPr lang="pt-BR"/>
        </a:p>
      </dgm:t>
    </dgm:pt>
    <dgm:pt modelId="{6EED2885-1083-4C33-B753-6FC0677EA767}" type="sibTrans" cxnId="{3DC4E593-8815-49E0-A95D-DBA42A950A29}">
      <dgm:prSet/>
      <dgm:spPr/>
      <dgm:t>
        <a:bodyPr/>
        <a:lstStyle/>
        <a:p>
          <a:endParaRPr lang="pt-BR"/>
        </a:p>
      </dgm:t>
    </dgm:pt>
    <dgm:pt modelId="{E7926349-37E8-444D-AB80-6E0B215C80AB}">
      <dgm:prSet phldrT="[Texto]" custT="1"/>
      <dgm:spPr/>
      <dgm:t>
        <a:bodyPr/>
        <a:lstStyle/>
        <a:p>
          <a:r>
            <a:rPr lang="pt-BR" sz="800"/>
            <a:t>SAICA - (ABRIGO CRIANÇA E ADOLESCENTES)</a:t>
          </a:r>
        </a:p>
      </dgm:t>
    </dgm:pt>
    <dgm:pt modelId="{1D41C328-0165-46CE-BF78-16764BF42F96}" type="parTrans" cxnId="{1ADA0729-AAC7-4E66-9402-9FB69B584F93}">
      <dgm:prSet/>
      <dgm:spPr/>
      <dgm:t>
        <a:bodyPr/>
        <a:lstStyle/>
        <a:p>
          <a:endParaRPr lang="pt-BR"/>
        </a:p>
      </dgm:t>
    </dgm:pt>
    <dgm:pt modelId="{04BA4850-3735-4A24-9385-2DF340B700D2}" type="sibTrans" cxnId="{1ADA0729-AAC7-4E66-9402-9FB69B584F93}">
      <dgm:prSet/>
      <dgm:spPr/>
      <dgm:t>
        <a:bodyPr/>
        <a:lstStyle/>
        <a:p>
          <a:endParaRPr lang="pt-BR"/>
        </a:p>
      </dgm:t>
    </dgm:pt>
    <dgm:pt modelId="{8C874E01-3ACA-43EE-8C0B-47A8A0B43D61}">
      <dgm:prSet phldrT="[Texto]" custT="1"/>
      <dgm:spPr/>
      <dgm:t>
        <a:bodyPr/>
        <a:lstStyle/>
        <a:p>
          <a:r>
            <a:rPr lang="pt-BR" sz="1000"/>
            <a:t>CRAS</a:t>
          </a:r>
        </a:p>
      </dgm:t>
    </dgm:pt>
    <dgm:pt modelId="{4972E86A-C64D-44ED-8505-FAB62AC94F43}" type="parTrans" cxnId="{A46099DF-7241-4723-95F0-ED33C76D7D41}">
      <dgm:prSet/>
      <dgm:spPr/>
      <dgm:t>
        <a:bodyPr/>
        <a:lstStyle/>
        <a:p>
          <a:endParaRPr lang="pt-BR"/>
        </a:p>
      </dgm:t>
    </dgm:pt>
    <dgm:pt modelId="{69C5A757-19F5-49E0-AE9C-14B854B09A3B}" type="sibTrans" cxnId="{A46099DF-7241-4723-95F0-ED33C76D7D41}">
      <dgm:prSet/>
      <dgm:spPr/>
      <dgm:t>
        <a:bodyPr/>
        <a:lstStyle/>
        <a:p>
          <a:endParaRPr lang="pt-BR"/>
        </a:p>
      </dgm:t>
    </dgm:pt>
    <dgm:pt modelId="{18F00628-49EA-4BF5-9589-E941FBD7F9E2}">
      <dgm:prSet phldrT="[Texto]" custT="1"/>
      <dgm:spPr/>
      <dgm:t>
        <a:bodyPr/>
        <a:lstStyle/>
        <a:p>
          <a:r>
            <a:rPr lang="pt-BR" sz="1000"/>
            <a:t>DIVISÃO DE PROTEÇÃO SOCIAL ESPECIAL</a:t>
          </a:r>
        </a:p>
      </dgm:t>
    </dgm:pt>
    <dgm:pt modelId="{4DD257FF-BD68-4B0F-B2C7-3A4A49D6F497}" type="parTrans" cxnId="{D5347913-0892-4AD6-82AF-B3B98F1849F1}">
      <dgm:prSet/>
      <dgm:spPr/>
      <dgm:t>
        <a:bodyPr/>
        <a:lstStyle/>
        <a:p>
          <a:endParaRPr lang="pt-BR"/>
        </a:p>
      </dgm:t>
    </dgm:pt>
    <dgm:pt modelId="{0B239563-B8CE-4FE1-95F5-439599637548}" type="sibTrans" cxnId="{D5347913-0892-4AD6-82AF-B3B98F1849F1}">
      <dgm:prSet/>
      <dgm:spPr/>
      <dgm:t>
        <a:bodyPr/>
        <a:lstStyle/>
        <a:p>
          <a:endParaRPr lang="pt-BR"/>
        </a:p>
      </dgm:t>
    </dgm:pt>
    <dgm:pt modelId="{E6ABE842-5686-4644-BBCE-6D188DCB3F26}">
      <dgm:prSet phldrT="[Texto]" custT="1"/>
      <dgm:spPr/>
      <dgm:t>
        <a:bodyPr/>
        <a:lstStyle/>
        <a:p>
          <a:r>
            <a:rPr lang="pt-BR" sz="1000"/>
            <a:t>CREAS</a:t>
          </a:r>
        </a:p>
      </dgm:t>
    </dgm:pt>
    <dgm:pt modelId="{9E147EA8-A2E3-4B73-810E-B409815FC068}" type="parTrans" cxnId="{FC9DAD63-72C7-4619-8276-9CD103DA12C9}">
      <dgm:prSet/>
      <dgm:spPr/>
      <dgm:t>
        <a:bodyPr/>
        <a:lstStyle/>
        <a:p>
          <a:endParaRPr lang="pt-BR"/>
        </a:p>
      </dgm:t>
    </dgm:pt>
    <dgm:pt modelId="{F091A1D3-D4FC-4E22-BF3D-263AA99F66CB}" type="sibTrans" cxnId="{FC9DAD63-72C7-4619-8276-9CD103DA12C9}">
      <dgm:prSet/>
      <dgm:spPr/>
      <dgm:t>
        <a:bodyPr/>
        <a:lstStyle/>
        <a:p>
          <a:endParaRPr lang="pt-BR"/>
        </a:p>
      </dgm:t>
    </dgm:pt>
    <dgm:pt modelId="{19E93FE9-80CA-4718-B75F-9453BF2FBE54}">
      <dgm:prSet phldrT="[Texto]" custT="1"/>
      <dgm:spPr/>
      <dgm:t>
        <a:bodyPr/>
        <a:lstStyle/>
        <a:p>
          <a:r>
            <a:rPr lang="pt-BR" sz="800"/>
            <a:t>CENTRO DE APOIO À PESSOA IDOSA E SUA FAMILIA QUERO VIDA</a:t>
          </a:r>
        </a:p>
      </dgm:t>
    </dgm:pt>
    <dgm:pt modelId="{CCEE1DFA-B75E-4A4D-8FE7-3BE60553D9D0}" type="parTrans" cxnId="{3A6DC68F-4FD3-438C-8AED-2C2CA0F4B012}">
      <dgm:prSet/>
      <dgm:spPr/>
      <dgm:t>
        <a:bodyPr/>
        <a:lstStyle/>
        <a:p>
          <a:endParaRPr lang="pt-BR"/>
        </a:p>
      </dgm:t>
    </dgm:pt>
    <dgm:pt modelId="{94D5BA52-51E1-473D-B450-FAD2366476E1}" type="sibTrans" cxnId="{3A6DC68F-4FD3-438C-8AED-2C2CA0F4B012}">
      <dgm:prSet/>
      <dgm:spPr/>
      <dgm:t>
        <a:bodyPr/>
        <a:lstStyle/>
        <a:p>
          <a:endParaRPr lang="pt-BR"/>
        </a:p>
      </dgm:t>
    </dgm:pt>
    <dgm:pt modelId="{3E970D91-393E-4AB4-800D-0156BA1A3C3B}">
      <dgm:prSet custT="1"/>
      <dgm:spPr/>
      <dgm:t>
        <a:bodyPr/>
        <a:lstStyle/>
        <a:p>
          <a:r>
            <a:rPr lang="pt-BR" sz="800"/>
            <a:t>CENTRO DE CONVIVÊNCIA</a:t>
          </a:r>
        </a:p>
      </dgm:t>
    </dgm:pt>
    <dgm:pt modelId="{5A09D254-AE4F-4813-B973-2763AC437E6C}" type="parTrans" cxnId="{2C95696F-3758-4B9D-A6CA-7A0D00870F8E}">
      <dgm:prSet/>
      <dgm:spPr/>
      <dgm:t>
        <a:bodyPr/>
        <a:lstStyle/>
        <a:p>
          <a:endParaRPr lang="pt-BR"/>
        </a:p>
      </dgm:t>
    </dgm:pt>
    <dgm:pt modelId="{672D85AE-6191-49DE-9C8A-8994E2F07951}" type="sibTrans" cxnId="{2C95696F-3758-4B9D-A6CA-7A0D00870F8E}">
      <dgm:prSet/>
      <dgm:spPr/>
      <dgm:t>
        <a:bodyPr/>
        <a:lstStyle/>
        <a:p>
          <a:endParaRPr lang="pt-BR"/>
        </a:p>
      </dgm:t>
    </dgm:pt>
    <dgm:pt modelId="{741AC6B9-5124-4F4E-88E6-09BAED3F1C5E}">
      <dgm:prSet custT="1"/>
      <dgm:spPr/>
      <dgm:t>
        <a:bodyPr/>
        <a:lstStyle/>
        <a:p>
          <a:r>
            <a:rPr lang="pt-BR" sz="800"/>
            <a:t>CENTRO DE APOIO À PESSOA IDOSA E SUA FAMILIA QUERO VIDA</a:t>
          </a:r>
        </a:p>
      </dgm:t>
    </dgm:pt>
    <dgm:pt modelId="{69432BDC-1ED4-43C4-B90A-B5013CC185D3}" type="parTrans" cxnId="{2E34AF01-D0C0-4BFC-8E50-6C8C516B1710}">
      <dgm:prSet/>
      <dgm:spPr/>
      <dgm:t>
        <a:bodyPr/>
        <a:lstStyle/>
        <a:p>
          <a:endParaRPr lang="pt-BR"/>
        </a:p>
      </dgm:t>
    </dgm:pt>
    <dgm:pt modelId="{38397D62-432A-4E3F-B933-0932BF28C437}" type="sibTrans" cxnId="{2E34AF01-D0C0-4BFC-8E50-6C8C516B1710}">
      <dgm:prSet/>
      <dgm:spPr/>
      <dgm:t>
        <a:bodyPr/>
        <a:lstStyle/>
        <a:p>
          <a:endParaRPr lang="pt-BR"/>
        </a:p>
      </dgm:t>
    </dgm:pt>
    <dgm:pt modelId="{58BF278E-BBCF-4BD5-9F07-BA68A06F8594}">
      <dgm:prSet custT="1"/>
      <dgm:spPr/>
      <dgm:t>
        <a:bodyPr/>
        <a:lstStyle/>
        <a:p>
          <a:r>
            <a:rPr lang="pt-BR" sz="800"/>
            <a:t>REPUBLICA PARA PESSOAS IDOSAS</a:t>
          </a:r>
        </a:p>
        <a:p>
          <a:r>
            <a:rPr lang="pt-BR" sz="800"/>
            <a:t>VIDA LONGA</a:t>
          </a:r>
        </a:p>
      </dgm:t>
    </dgm:pt>
    <dgm:pt modelId="{60B03DC6-910E-4599-A7E0-57F8D953772C}" type="parTrans" cxnId="{03DA89FD-82F0-408A-A2D0-B1DC0CD7437B}">
      <dgm:prSet/>
      <dgm:spPr/>
      <dgm:t>
        <a:bodyPr/>
        <a:lstStyle/>
        <a:p>
          <a:endParaRPr lang="pt-BR"/>
        </a:p>
      </dgm:t>
    </dgm:pt>
    <dgm:pt modelId="{258882F3-3EBD-4115-BD56-6F971AD02FC1}" type="sibTrans" cxnId="{03DA89FD-82F0-408A-A2D0-B1DC0CD7437B}">
      <dgm:prSet/>
      <dgm:spPr/>
      <dgm:t>
        <a:bodyPr/>
        <a:lstStyle/>
        <a:p>
          <a:endParaRPr lang="pt-BR"/>
        </a:p>
      </dgm:t>
    </dgm:pt>
    <dgm:pt modelId="{7FF81870-8EBE-450F-A26D-60FD60ECF703}">
      <dgm:prSet/>
      <dgm:spPr/>
      <dgm:t>
        <a:bodyPr/>
        <a:lstStyle/>
        <a:p>
          <a:r>
            <a:rPr lang="pt-BR"/>
            <a:t>RESIDÊNCIA INCLUSIVA REGIONAL</a:t>
          </a:r>
        </a:p>
      </dgm:t>
    </dgm:pt>
    <dgm:pt modelId="{6DD5C1EF-193E-47A4-86DE-BF4B55D058C7}" type="parTrans" cxnId="{4F017E89-55B1-4F5B-9EE2-2F80104E6FA9}">
      <dgm:prSet/>
      <dgm:spPr/>
      <dgm:t>
        <a:bodyPr/>
        <a:lstStyle/>
        <a:p>
          <a:endParaRPr lang="pt-BR"/>
        </a:p>
      </dgm:t>
    </dgm:pt>
    <dgm:pt modelId="{686BA372-B5CB-4D50-A245-A76C9F9DEA09}" type="sibTrans" cxnId="{4F017E89-55B1-4F5B-9EE2-2F80104E6FA9}">
      <dgm:prSet/>
      <dgm:spPr/>
      <dgm:t>
        <a:bodyPr/>
        <a:lstStyle/>
        <a:p>
          <a:endParaRPr lang="pt-BR"/>
        </a:p>
      </dgm:t>
    </dgm:pt>
    <dgm:pt modelId="{68E3ED56-CB5F-449C-B473-7D3ACA0B2CFD}">
      <dgm:prSet custT="1"/>
      <dgm:spPr/>
      <dgm:t>
        <a:bodyPr/>
        <a:lstStyle/>
        <a:p>
          <a:r>
            <a:rPr lang="pt-BR" sz="1000"/>
            <a:t>INSTÂNCIAS DE CONTROLE SOCIAL</a:t>
          </a:r>
        </a:p>
        <a:p>
          <a:r>
            <a:rPr lang="pt-BR" sz="1000"/>
            <a:t>CONSELHOS</a:t>
          </a:r>
        </a:p>
      </dgm:t>
    </dgm:pt>
    <dgm:pt modelId="{12DDBC48-2F85-4F3B-BB50-BE0A9572EFEB}" type="parTrans" cxnId="{1B0D4D8F-382E-4D78-98E9-1260F9CEB8DB}">
      <dgm:prSet/>
      <dgm:spPr/>
      <dgm:t>
        <a:bodyPr/>
        <a:lstStyle/>
        <a:p>
          <a:endParaRPr lang="pt-BR"/>
        </a:p>
      </dgm:t>
    </dgm:pt>
    <dgm:pt modelId="{0C0C2B7D-A076-4083-82E0-843AF53F8198}" type="sibTrans" cxnId="{1B0D4D8F-382E-4D78-98E9-1260F9CEB8DB}">
      <dgm:prSet/>
      <dgm:spPr/>
      <dgm:t>
        <a:bodyPr/>
        <a:lstStyle/>
        <a:p>
          <a:endParaRPr lang="pt-BR"/>
        </a:p>
      </dgm:t>
    </dgm:pt>
    <dgm:pt modelId="{284E30B8-2255-42B9-B565-74DB7FEBA0CE}">
      <dgm:prSet custT="1"/>
      <dgm:spPr/>
      <dgm:t>
        <a:bodyPr/>
        <a:lstStyle/>
        <a:p>
          <a:r>
            <a:rPr lang="pt-BR" sz="1000"/>
            <a:t>CADÚNICO</a:t>
          </a:r>
        </a:p>
      </dgm:t>
    </dgm:pt>
    <dgm:pt modelId="{0CB7478B-7CC4-4E77-86AA-2CE72DE19C23}" type="parTrans" cxnId="{7FFC8654-10FC-4536-9808-2EB7025C9105}">
      <dgm:prSet/>
      <dgm:spPr/>
      <dgm:t>
        <a:bodyPr/>
        <a:lstStyle/>
        <a:p>
          <a:endParaRPr lang="pt-BR"/>
        </a:p>
      </dgm:t>
    </dgm:pt>
    <dgm:pt modelId="{5884230D-44F7-46B6-9106-97A3760B4CB6}" type="sibTrans" cxnId="{7FFC8654-10FC-4536-9808-2EB7025C9105}">
      <dgm:prSet/>
      <dgm:spPr/>
      <dgm:t>
        <a:bodyPr/>
        <a:lstStyle/>
        <a:p>
          <a:endParaRPr lang="pt-BR"/>
        </a:p>
      </dgm:t>
    </dgm:pt>
    <dgm:pt modelId="{CB4A52A5-4141-4144-BE1D-587724180697}" type="pres">
      <dgm:prSet presAssocID="{E9944CB3-6257-41D9-9C18-D1745F1D8CD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2F69EA5A-BAB0-41A2-AD6E-E96BED242F5D}" type="pres">
      <dgm:prSet presAssocID="{233CA132-BDAF-4171-B92C-C412ADB0A0E6}" presName="hierRoot1" presStyleCnt="0"/>
      <dgm:spPr/>
    </dgm:pt>
    <dgm:pt modelId="{FFCD8F46-A42D-425B-91AA-C28942BDC2D4}" type="pres">
      <dgm:prSet presAssocID="{233CA132-BDAF-4171-B92C-C412ADB0A0E6}" presName="composite" presStyleCnt="0"/>
      <dgm:spPr/>
    </dgm:pt>
    <dgm:pt modelId="{EB916BA8-EEC7-4AD5-84CB-466AEEB0A742}" type="pres">
      <dgm:prSet presAssocID="{233CA132-BDAF-4171-B92C-C412ADB0A0E6}" presName="background" presStyleLbl="node0" presStyleIdx="0" presStyleCnt="1"/>
      <dgm:spPr/>
    </dgm:pt>
    <dgm:pt modelId="{B1C92A8A-BA22-402B-B984-50D71812BBE7}" type="pres">
      <dgm:prSet presAssocID="{233CA132-BDAF-4171-B92C-C412ADB0A0E6}" presName="text" presStyleLbl="fgAcc0" presStyleIdx="0" presStyleCnt="1" custScaleX="267960" custScaleY="111747" custLinFactNeighborX="-1066" custLinFactNeighborY="-2686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6C295BD-B839-4049-9A83-9049D3C27C49}" type="pres">
      <dgm:prSet presAssocID="{233CA132-BDAF-4171-B92C-C412ADB0A0E6}" presName="hierChild2" presStyleCnt="0"/>
      <dgm:spPr/>
    </dgm:pt>
    <dgm:pt modelId="{EAEFE28F-E914-4477-B54F-F120962D07FD}" type="pres">
      <dgm:prSet presAssocID="{65401D75-EB06-4DB3-B9F1-BBBFD2158FC7}" presName="Name10" presStyleLbl="parChTrans1D2" presStyleIdx="0" presStyleCnt="6"/>
      <dgm:spPr/>
      <dgm:t>
        <a:bodyPr/>
        <a:lstStyle/>
        <a:p>
          <a:endParaRPr lang="pt-BR"/>
        </a:p>
      </dgm:t>
    </dgm:pt>
    <dgm:pt modelId="{A15CC381-34F2-4681-B1BF-AC8D8FB08FFC}" type="pres">
      <dgm:prSet presAssocID="{77EF52C6-0D77-4690-84E3-322A2DBDCA10}" presName="hierRoot2" presStyleCnt="0"/>
      <dgm:spPr/>
    </dgm:pt>
    <dgm:pt modelId="{1210732E-ED49-4FCE-98AD-BA460EF8C7D6}" type="pres">
      <dgm:prSet presAssocID="{77EF52C6-0D77-4690-84E3-322A2DBDCA10}" presName="composite2" presStyleCnt="0"/>
      <dgm:spPr/>
    </dgm:pt>
    <dgm:pt modelId="{C487D413-8698-46ED-A112-5F9B44C8D066}" type="pres">
      <dgm:prSet presAssocID="{77EF52C6-0D77-4690-84E3-322A2DBDCA10}" presName="background2" presStyleLbl="node2" presStyleIdx="0" presStyleCnt="6"/>
      <dgm:spPr/>
    </dgm:pt>
    <dgm:pt modelId="{D3C80E43-62C1-475A-AC46-1F746350D1E7}" type="pres">
      <dgm:prSet presAssocID="{77EF52C6-0D77-4690-84E3-322A2DBDCA10}" presName="text2" presStyleLbl="fgAcc2" presStyleIdx="0" presStyleCnt="6" custScaleX="13704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76B1D89-F9AF-4F0F-8D34-A1D7572236EA}" type="pres">
      <dgm:prSet presAssocID="{77EF52C6-0D77-4690-84E3-322A2DBDCA10}" presName="hierChild3" presStyleCnt="0"/>
      <dgm:spPr/>
    </dgm:pt>
    <dgm:pt modelId="{F57FDADC-7590-4441-BEB3-1CE322E5757B}" type="pres">
      <dgm:prSet presAssocID="{CAAEFD5E-7E12-442E-9A2C-C644A196F57C}" presName="Name10" presStyleLbl="parChTrans1D2" presStyleIdx="1" presStyleCnt="6"/>
      <dgm:spPr/>
      <dgm:t>
        <a:bodyPr/>
        <a:lstStyle/>
        <a:p>
          <a:endParaRPr lang="pt-BR"/>
        </a:p>
      </dgm:t>
    </dgm:pt>
    <dgm:pt modelId="{F78E9E7E-2B8F-4899-AFA4-B2A7C494DE2C}" type="pres">
      <dgm:prSet presAssocID="{D6A9B48B-717D-451F-A7DD-139990404AA6}" presName="hierRoot2" presStyleCnt="0"/>
      <dgm:spPr/>
    </dgm:pt>
    <dgm:pt modelId="{8ED8DB9B-12BF-48EB-B664-18589E0B6606}" type="pres">
      <dgm:prSet presAssocID="{D6A9B48B-717D-451F-A7DD-139990404AA6}" presName="composite2" presStyleCnt="0"/>
      <dgm:spPr/>
    </dgm:pt>
    <dgm:pt modelId="{B1EEE3C7-FC39-442D-BE27-A51AD9412747}" type="pres">
      <dgm:prSet presAssocID="{D6A9B48B-717D-451F-A7DD-139990404AA6}" presName="background2" presStyleLbl="node2" presStyleIdx="1" presStyleCnt="6"/>
      <dgm:spPr/>
    </dgm:pt>
    <dgm:pt modelId="{ACD45EB0-0687-478B-8530-4C2E3D6E9215}" type="pres">
      <dgm:prSet presAssocID="{D6A9B48B-717D-451F-A7DD-139990404AA6}" presName="text2" presStyleLbl="fgAcc2" presStyleIdx="1" presStyleCnt="6" custScaleX="20804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8F23EAB-B012-40E4-AD04-D098F6ECB932}" type="pres">
      <dgm:prSet presAssocID="{D6A9B48B-717D-451F-A7DD-139990404AA6}" presName="hierChild3" presStyleCnt="0"/>
      <dgm:spPr/>
    </dgm:pt>
    <dgm:pt modelId="{9294A3A9-48F8-477A-9C06-2DBD1689CD8A}" type="pres">
      <dgm:prSet presAssocID="{4972E86A-C64D-44ED-8505-FAB62AC94F43}" presName="Name17" presStyleLbl="parChTrans1D3" presStyleIdx="0" presStyleCnt="2"/>
      <dgm:spPr/>
      <dgm:t>
        <a:bodyPr/>
        <a:lstStyle/>
        <a:p>
          <a:endParaRPr lang="pt-BR"/>
        </a:p>
      </dgm:t>
    </dgm:pt>
    <dgm:pt modelId="{FAC69D25-913F-4FAE-825E-C49E60B83ED4}" type="pres">
      <dgm:prSet presAssocID="{8C874E01-3ACA-43EE-8C0B-47A8A0B43D61}" presName="hierRoot3" presStyleCnt="0"/>
      <dgm:spPr/>
    </dgm:pt>
    <dgm:pt modelId="{8E05A994-8632-4C53-8A16-6291B1B69293}" type="pres">
      <dgm:prSet presAssocID="{8C874E01-3ACA-43EE-8C0B-47A8A0B43D61}" presName="composite3" presStyleCnt="0"/>
      <dgm:spPr/>
    </dgm:pt>
    <dgm:pt modelId="{99709A3B-5202-4CE9-B7F5-C08A633B8D77}" type="pres">
      <dgm:prSet presAssocID="{8C874E01-3ACA-43EE-8C0B-47A8A0B43D61}" presName="background3" presStyleLbl="node3" presStyleIdx="0" presStyleCnt="2"/>
      <dgm:spPr/>
    </dgm:pt>
    <dgm:pt modelId="{CC8FCAF2-BD21-4B13-ABD8-22E06021869B}" type="pres">
      <dgm:prSet presAssocID="{8C874E01-3ACA-43EE-8C0B-47A8A0B43D61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1C7CE23-27CB-489E-AB4B-AADF9BB4267A}" type="pres">
      <dgm:prSet presAssocID="{8C874E01-3ACA-43EE-8C0B-47A8A0B43D61}" presName="hierChild4" presStyleCnt="0"/>
      <dgm:spPr/>
    </dgm:pt>
    <dgm:pt modelId="{3482E654-C5C4-4BD8-A72A-F8E1F6CC79AF}" type="pres">
      <dgm:prSet presAssocID="{5A09D254-AE4F-4813-B973-2763AC437E6C}" presName="Name23" presStyleLbl="parChTrans1D4" presStyleIdx="0" presStyleCnt="6"/>
      <dgm:spPr/>
      <dgm:t>
        <a:bodyPr/>
        <a:lstStyle/>
        <a:p>
          <a:endParaRPr lang="pt-BR"/>
        </a:p>
      </dgm:t>
    </dgm:pt>
    <dgm:pt modelId="{6EEBBF2A-7C07-4CEF-A6E3-DF5C62087FB9}" type="pres">
      <dgm:prSet presAssocID="{3E970D91-393E-4AB4-800D-0156BA1A3C3B}" presName="hierRoot4" presStyleCnt="0"/>
      <dgm:spPr/>
    </dgm:pt>
    <dgm:pt modelId="{606B2070-17B2-469D-9B5B-2E3F274EC118}" type="pres">
      <dgm:prSet presAssocID="{3E970D91-393E-4AB4-800D-0156BA1A3C3B}" presName="composite4" presStyleCnt="0"/>
      <dgm:spPr/>
    </dgm:pt>
    <dgm:pt modelId="{132EA15F-83CE-4F17-B954-D0E5BCF2D270}" type="pres">
      <dgm:prSet presAssocID="{3E970D91-393E-4AB4-800D-0156BA1A3C3B}" presName="background4" presStyleLbl="node4" presStyleIdx="0" presStyleCnt="6"/>
      <dgm:spPr/>
    </dgm:pt>
    <dgm:pt modelId="{71D74985-2EE1-4188-8F39-FB3A9074E31F}" type="pres">
      <dgm:prSet presAssocID="{3E970D91-393E-4AB4-800D-0156BA1A3C3B}" presName="text4" presStyleLbl="fgAcc4" presStyleIdx="0" presStyleCnt="6" custLinFactNeighborX="-35956" custLinFactNeighborY="369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57D77FD-7B58-4960-9177-7D20DA91BE52}" type="pres">
      <dgm:prSet presAssocID="{3E970D91-393E-4AB4-800D-0156BA1A3C3B}" presName="hierChild5" presStyleCnt="0"/>
      <dgm:spPr/>
    </dgm:pt>
    <dgm:pt modelId="{BBE92721-8636-4AB1-B7C7-2FC30B133DC2}" type="pres">
      <dgm:prSet presAssocID="{69432BDC-1ED4-43C4-B90A-B5013CC185D3}" presName="Name23" presStyleLbl="parChTrans1D4" presStyleIdx="1" presStyleCnt="6"/>
      <dgm:spPr/>
      <dgm:t>
        <a:bodyPr/>
        <a:lstStyle/>
        <a:p>
          <a:endParaRPr lang="pt-BR"/>
        </a:p>
      </dgm:t>
    </dgm:pt>
    <dgm:pt modelId="{1E572A42-3151-48A7-9379-928FF121480C}" type="pres">
      <dgm:prSet presAssocID="{741AC6B9-5124-4F4E-88E6-09BAED3F1C5E}" presName="hierRoot4" presStyleCnt="0"/>
      <dgm:spPr/>
    </dgm:pt>
    <dgm:pt modelId="{C5836C28-4F4C-414C-801E-207995BEEBBE}" type="pres">
      <dgm:prSet presAssocID="{741AC6B9-5124-4F4E-88E6-09BAED3F1C5E}" presName="composite4" presStyleCnt="0"/>
      <dgm:spPr/>
    </dgm:pt>
    <dgm:pt modelId="{D07EE6F9-86BA-41B1-864E-8EEFC3FD67F2}" type="pres">
      <dgm:prSet presAssocID="{741AC6B9-5124-4F4E-88E6-09BAED3F1C5E}" presName="background4" presStyleLbl="node4" presStyleIdx="1" presStyleCnt="6"/>
      <dgm:spPr/>
    </dgm:pt>
    <dgm:pt modelId="{D471C651-BAC4-496B-A82A-AF6C52CD8BB9}" type="pres">
      <dgm:prSet presAssocID="{741AC6B9-5124-4F4E-88E6-09BAED3F1C5E}" presName="text4" presStyleLbl="fgAcc4" presStyleIdx="1" presStyleCnt="6" custScaleX="135989" custLinFactNeighborX="-1066" custLinFactNeighborY="369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7ACA98E-D545-42E6-9717-24C5ECFC6E6E}" type="pres">
      <dgm:prSet presAssocID="{741AC6B9-5124-4F4E-88E6-09BAED3F1C5E}" presName="hierChild5" presStyleCnt="0"/>
      <dgm:spPr/>
    </dgm:pt>
    <dgm:pt modelId="{604CBD2C-7B9D-4A1C-BE42-15C4917BF600}" type="pres">
      <dgm:prSet presAssocID="{4DD257FF-BD68-4B0F-B2C7-3A4A49D6F497}" presName="Name10" presStyleLbl="parChTrans1D2" presStyleIdx="2" presStyleCnt="6"/>
      <dgm:spPr/>
      <dgm:t>
        <a:bodyPr/>
        <a:lstStyle/>
        <a:p>
          <a:endParaRPr lang="pt-BR"/>
        </a:p>
      </dgm:t>
    </dgm:pt>
    <dgm:pt modelId="{31D6EB15-A7EB-4426-8F74-D7D5E8DCBCC0}" type="pres">
      <dgm:prSet presAssocID="{18F00628-49EA-4BF5-9589-E941FBD7F9E2}" presName="hierRoot2" presStyleCnt="0"/>
      <dgm:spPr/>
    </dgm:pt>
    <dgm:pt modelId="{D2006AA0-EB6B-4EE5-BF1D-B6109CB01AEB}" type="pres">
      <dgm:prSet presAssocID="{18F00628-49EA-4BF5-9589-E941FBD7F9E2}" presName="composite2" presStyleCnt="0"/>
      <dgm:spPr/>
    </dgm:pt>
    <dgm:pt modelId="{D85A3565-7BB7-4664-8621-4D1678FEC3B9}" type="pres">
      <dgm:prSet presAssocID="{18F00628-49EA-4BF5-9589-E941FBD7F9E2}" presName="background2" presStyleLbl="node2" presStyleIdx="2" presStyleCnt="6"/>
      <dgm:spPr/>
    </dgm:pt>
    <dgm:pt modelId="{147810F5-22A3-4D26-8278-9BAD18366903}" type="pres">
      <dgm:prSet presAssocID="{18F00628-49EA-4BF5-9589-E941FBD7F9E2}" presName="text2" presStyleLbl="fgAcc2" presStyleIdx="2" presStyleCnt="6" custScaleX="216571" custLinFactX="-11989" custLinFactNeighborX="-100000" custLinFactNeighborY="-379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9C24D7E-2BF6-465A-9650-AAEE816A6317}" type="pres">
      <dgm:prSet presAssocID="{18F00628-49EA-4BF5-9589-E941FBD7F9E2}" presName="hierChild3" presStyleCnt="0"/>
      <dgm:spPr/>
    </dgm:pt>
    <dgm:pt modelId="{82A511F7-35A7-4EF4-9848-2FCC20BA1FFF}" type="pres">
      <dgm:prSet presAssocID="{9E147EA8-A2E3-4B73-810E-B409815FC068}" presName="Name17" presStyleLbl="parChTrans1D3" presStyleIdx="1" presStyleCnt="2"/>
      <dgm:spPr/>
      <dgm:t>
        <a:bodyPr/>
        <a:lstStyle/>
        <a:p>
          <a:endParaRPr lang="pt-BR"/>
        </a:p>
      </dgm:t>
    </dgm:pt>
    <dgm:pt modelId="{07C77340-27CC-4306-A900-5D5AD934EC9B}" type="pres">
      <dgm:prSet presAssocID="{E6ABE842-5686-4644-BBCE-6D188DCB3F26}" presName="hierRoot3" presStyleCnt="0"/>
      <dgm:spPr/>
    </dgm:pt>
    <dgm:pt modelId="{84187065-E88D-436F-AD39-5F1F02CBC303}" type="pres">
      <dgm:prSet presAssocID="{E6ABE842-5686-4644-BBCE-6D188DCB3F26}" presName="composite3" presStyleCnt="0"/>
      <dgm:spPr/>
    </dgm:pt>
    <dgm:pt modelId="{A13C9F83-29C4-4FD2-8733-AE97AB194F77}" type="pres">
      <dgm:prSet presAssocID="{E6ABE842-5686-4644-BBCE-6D188DCB3F26}" presName="background3" presStyleLbl="node3" presStyleIdx="1" presStyleCnt="2"/>
      <dgm:spPr/>
    </dgm:pt>
    <dgm:pt modelId="{192F31BC-BD92-4253-B748-856165BA9AE9}" type="pres">
      <dgm:prSet presAssocID="{E6ABE842-5686-4644-BBCE-6D188DCB3F26}" presName="text3" presStyleLbl="fgAcc3" presStyleIdx="1" presStyleCnt="2" custScaleX="220707" custLinFactNeighborX="29472" custLinFactNeighborY="193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D333913-C69E-484D-BB60-DD363C7278C9}" type="pres">
      <dgm:prSet presAssocID="{E6ABE842-5686-4644-BBCE-6D188DCB3F26}" presName="hierChild4" presStyleCnt="0"/>
      <dgm:spPr/>
    </dgm:pt>
    <dgm:pt modelId="{2BA3ED48-4224-4AB6-B68F-6F75D8CFA5F4}" type="pres">
      <dgm:prSet presAssocID="{CCEE1DFA-B75E-4A4D-8FE7-3BE60553D9D0}" presName="Name23" presStyleLbl="parChTrans1D4" presStyleIdx="2" presStyleCnt="6"/>
      <dgm:spPr/>
      <dgm:t>
        <a:bodyPr/>
        <a:lstStyle/>
        <a:p>
          <a:endParaRPr lang="pt-BR"/>
        </a:p>
      </dgm:t>
    </dgm:pt>
    <dgm:pt modelId="{3578A326-244E-413C-8538-2E0E9925F7A7}" type="pres">
      <dgm:prSet presAssocID="{19E93FE9-80CA-4718-B75F-9453BF2FBE54}" presName="hierRoot4" presStyleCnt="0"/>
      <dgm:spPr/>
    </dgm:pt>
    <dgm:pt modelId="{2EBBFADF-ECDE-41F0-996F-CAD81DAA76C7}" type="pres">
      <dgm:prSet presAssocID="{19E93FE9-80CA-4718-B75F-9453BF2FBE54}" presName="composite4" presStyleCnt="0"/>
      <dgm:spPr/>
    </dgm:pt>
    <dgm:pt modelId="{FFF98431-223D-46C7-BD2C-EF47FA9B643A}" type="pres">
      <dgm:prSet presAssocID="{19E93FE9-80CA-4718-B75F-9453BF2FBE54}" presName="background4" presStyleLbl="node4" presStyleIdx="2" presStyleCnt="6"/>
      <dgm:spPr/>
    </dgm:pt>
    <dgm:pt modelId="{27C63F7C-57AC-47B2-BAEA-28A7C090D54E}" type="pres">
      <dgm:prSet presAssocID="{19E93FE9-80CA-4718-B75F-9453BF2FBE54}" presName="text4" presStyleLbl="fgAcc4" presStyleIdx="2" presStyleCnt="6" custScaleX="123744" custLinFactNeighborX="17934" custLinFactNeighborY="386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8DE5AC5-1C7A-4F18-BD8B-BE5613F76A08}" type="pres">
      <dgm:prSet presAssocID="{19E93FE9-80CA-4718-B75F-9453BF2FBE54}" presName="hierChild5" presStyleCnt="0"/>
      <dgm:spPr/>
    </dgm:pt>
    <dgm:pt modelId="{5D4A0F43-3141-4A6E-8D68-A67996947BB2}" type="pres">
      <dgm:prSet presAssocID="{1D41C328-0165-46CE-BF78-16764BF42F96}" presName="Name23" presStyleLbl="parChTrans1D4" presStyleIdx="3" presStyleCnt="6"/>
      <dgm:spPr/>
      <dgm:t>
        <a:bodyPr/>
        <a:lstStyle/>
        <a:p>
          <a:endParaRPr lang="pt-BR"/>
        </a:p>
      </dgm:t>
    </dgm:pt>
    <dgm:pt modelId="{0FFA6D3B-1C85-472A-A3C2-0E479A5416FB}" type="pres">
      <dgm:prSet presAssocID="{E7926349-37E8-444D-AB80-6E0B215C80AB}" presName="hierRoot4" presStyleCnt="0"/>
      <dgm:spPr/>
    </dgm:pt>
    <dgm:pt modelId="{3E1469BA-F527-4449-B020-1960E63C3D80}" type="pres">
      <dgm:prSet presAssocID="{E7926349-37E8-444D-AB80-6E0B215C80AB}" presName="composite4" presStyleCnt="0"/>
      <dgm:spPr/>
    </dgm:pt>
    <dgm:pt modelId="{1240C518-D606-4A91-BB79-A9421BF5C206}" type="pres">
      <dgm:prSet presAssocID="{E7926349-37E8-444D-AB80-6E0B215C80AB}" presName="background4" presStyleLbl="node4" presStyleIdx="3" presStyleCnt="6"/>
      <dgm:spPr/>
    </dgm:pt>
    <dgm:pt modelId="{A7B81D97-486E-467C-9564-6D253C3F45A6}" type="pres">
      <dgm:prSet presAssocID="{E7926349-37E8-444D-AB80-6E0B215C80AB}" presName="text4" presStyleLbl="fgAcc4" presStyleIdx="3" presStyleCnt="6" custScaleX="122161" custScaleY="93911" custLinFactNeighborX="31509" custLinFactNeighborY="3835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084536F-3E77-4AA2-A410-50052437D837}" type="pres">
      <dgm:prSet presAssocID="{E7926349-37E8-444D-AB80-6E0B215C80AB}" presName="hierChild5" presStyleCnt="0"/>
      <dgm:spPr/>
    </dgm:pt>
    <dgm:pt modelId="{FC6B2AEA-B0D4-4BE6-A93A-DCE7C892B0A9}" type="pres">
      <dgm:prSet presAssocID="{60B03DC6-910E-4599-A7E0-57F8D953772C}" presName="Name23" presStyleLbl="parChTrans1D4" presStyleIdx="4" presStyleCnt="6"/>
      <dgm:spPr/>
      <dgm:t>
        <a:bodyPr/>
        <a:lstStyle/>
        <a:p>
          <a:endParaRPr lang="pt-BR"/>
        </a:p>
      </dgm:t>
    </dgm:pt>
    <dgm:pt modelId="{09E2D3B0-E417-4B07-B66B-D0996FE04016}" type="pres">
      <dgm:prSet presAssocID="{58BF278E-BBCF-4BD5-9F07-BA68A06F8594}" presName="hierRoot4" presStyleCnt="0"/>
      <dgm:spPr/>
    </dgm:pt>
    <dgm:pt modelId="{CDA608EA-E572-4461-B1F2-15E996A01B1B}" type="pres">
      <dgm:prSet presAssocID="{58BF278E-BBCF-4BD5-9F07-BA68A06F8594}" presName="composite4" presStyleCnt="0"/>
      <dgm:spPr/>
    </dgm:pt>
    <dgm:pt modelId="{9DA89333-61B0-428F-A8C5-CEA5ADB50C78}" type="pres">
      <dgm:prSet presAssocID="{58BF278E-BBCF-4BD5-9F07-BA68A06F8594}" presName="background4" presStyleLbl="node4" presStyleIdx="4" presStyleCnt="6"/>
      <dgm:spPr/>
    </dgm:pt>
    <dgm:pt modelId="{D90FB318-23AD-4949-ADF5-C90A0968B5C7}" type="pres">
      <dgm:prSet presAssocID="{58BF278E-BBCF-4BD5-9F07-BA68A06F8594}" presName="text4" presStyleLbl="fgAcc4" presStyleIdx="4" presStyleCnt="6" custScaleX="131154" custLinFactNeighborX="74571" custLinFactNeighborY="383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ABA21E-3807-45CB-BBAB-24962B8BFB4A}" type="pres">
      <dgm:prSet presAssocID="{58BF278E-BBCF-4BD5-9F07-BA68A06F8594}" presName="hierChild5" presStyleCnt="0"/>
      <dgm:spPr/>
    </dgm:pt>
    <dgm:pt modelId="{2726F155-5A6E-4785-B1E2-CEFD87ED46BA}" type="pres">
      <dgm:prSet presAssocID="{6DD5C1EF-193E-47A4-86DE-BF4B55D058C7}" presName="Name23" presStyleLbl="parChTrans1D4" presStyleIdx="5" presStyleCnt="6"/>
      <dgm:spPr/>
      <dgm:t>
        <a:bodyPr/>
        <a:lstStyle/>
        <a:p>
          <a:endParaRPr lang="pt-BR"/>
        </a:p>
      </dgm:t>
    </dgm:pt>
    <dgm:pt modelId="{FDE08B99-D26E-4764-9499-7FD45C1B191C}" type="pres">
      <dgm:prSet presAssocID="{7FF81870-8EBE-450F-A26D-60FD60ECF703}" presName="hierRoot4" presStyleCnt="0"/>
      <dgm:spPr/>
    </dgm:pt>
    <dgm:pt modelId="{CC666515-19B8-46FB-ADFF-EAD51232A194}" type="pres">
      <dgm:prSet presAssocID="{7FF81870-8EBE-450F-A26D-60FD60ECF703}" presName="composite4" presStyleCnt="0"/>
      <dgm:spPr/>
    </dgm:pt>
    <dgm:pt modelId="{A536C076-E8CD-4762-B274-C15EDE2F26FA}" type="pres">
      <dgm:prSet presAssocID="{7FF81870-8EBE-450F-A26D-60FD60ECF703}" presName="background4" presStyleLbl="node4" presStyleIdx="5" presStyleCnt="6"/>
      <dgm:spPr/>
    </dgm:pt>
    <dgm:pt modelId="{0F840D33-EE4B-4C9D-A9A8-9D53EDE09D05}" type="pres">
      <dgm:prSet presAssocID="{7FF81870-8EBE-450F-A26D-60FD60ECF703}" presName="text4" presStyleLbl="fgAcc4" presStyleIdx="5" presStyleCnt="6" custLinFactX="1223" custLinFactNeighborX="100000" custLinFactNeighborY="4054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1E7180C-3136-4D39-9937-398418A22B73}" type="pres">
      <dgm:prSet presAssocID="{7FF81870-8EBE-450F-A26D-60FD60ECF703}" presName="hierChild5" presStyleCnt="0"/>
      <dgm:spPr/>
    </dgm:pt>
    <dgm:pt modelId="{33537C74-6198-4760-A828-622E571B2AB4}" type="pres">
      <dgm:prSet presAssocID="{0CB7478B-7CC4-4E77-86AA-2CE72DE19C23}" presName="Name10" presStyleLbl="parChTrans1D2" presStyleIdx="3" presStyleCnt="6"/>
      <dgm:spPr/>
      <dgm:t>
        <a:bodyPr/>
        <a:lstStyle/>
        <a:p>
          <a:endParaRPr lang="pt-BR"/>
        </a:p>
      </dgm:t>
    </dgm:pt>
    <dgm:pt modelId="{68887469-613B-48EF-B104-5EA14AAEE4C9}" type="pres">
      <dgm:prSet presAssocID="{284E30B8-2255-42B9-B565-74DB7FEBA0CE}" presName="hierRoot2" presStyleCnt="0"/>
      <dgm:spPr/>
    </dgm:pt>
    <dgm:pt modelId="{11E34E46-33A6-4422-98D0-C1DEBFA433EE}" type="pres">
      <dgm:prSet presAssocID="{284E30B8-2255-42B9-B565-74DB7FEBA0CE}" presName="composite2" presStyleCnt="0"/>
      <dgm:spPr/>
    </dgm:pt>
    <dgm:pt modelId="{E37121FA-52BF-4B85-B361-BB975C358D4F}" type="pres">
      <dgm:prSet presAssocID="{284E30B8-2255-42B9-B565-74DB7FEBA0CE}" presName="background2" presStyleLbl="node2" presStyleIdx="3" presStyleCnt="6"/>
      <dgm:spPr/>
    </dgm:pt>
    <dgm:pt modelId="{3F1F862D-298E-4124-AEFB-DB622CB09477}" type="pres">
      <dgm:prSet presAssocID="{284E30B8-2255-42B9-B565-74DB7FEBA0CE}" presName="text2" presStyleLbl="fgAcc2" presStyleIdx="3" presStyleCnt="6" custLinFactX="-10280" custLinFactNeighborX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9FED578-5912-42CB-99A9-9CA776106460}" type="pres">
      <dgm:prSet presAssocID="{284E30B8-2255-42B9-B565-74DB7FEBA0CE}" presName="hierChild3" presStyleCnt="0"/>
      <dgm:spPr/>
    </dgm:pt>
    <dgm:pt modelId="{FF3E09E0-5EFE-4884-BD97-65986F119995}" type="pres">
      <dgm:prSet presAssocID="{F6F02CF9-0FC2-4218-94DE-BA8E46070510}" presName="Name10" presStyleLbl="parChTrans1D2" presStyleIdx="4" presStyleCnt="6"/>
      <dgm:spPr/>
      <dgm:t>
        <a:bodyPr/>
        <a:lstStyle/>
        <a:p>
          <a:endParaRPr lang="pt-BR"/>
        </a:p>
      </dgm:t>
    </dgm:pt>
    <dgm:pt modelId="{2FCD8523-D7A6-4BE0-8B94-AA699FBEDF98}" type="pres">
      <dgm:prSet presAssocID="{264CFD62-B4A2-4F29-94C9-3D081900E667}" presName="hierRoot2" presStyleCnt="0"/>
      <dgm:spPr/>
    </dgm:pt>
    <dgm:pt modelId="{4355B223-8C16-4C50-BF82-9932BA0B176D}" type="pres">
      <dgm:prSet presAssocID="{264CFD62-B4A2-4F29-94C9-3D081900E667}" presName="composite2" presStyleCnt="0"/>
      <dgm:spPr/>
    </dgm:pt>
    <dgm:pt modelId="{D26FD6F4-B448-4558-949B-0AA7BBCA93F1}" type="pres">
      <dgm:prSet presAssocID="{264CFD62-B4A2-4F29-94C9-3D081900E667}" presName="background2" presStyleLbl="node2" presStyleIdx="4" presStyleCnt="6"/>
      <dgm:spPr/>
    </dgm:pt>
    <dgm:pt modelId="{5840FB24-0F46-4D10-8F70-32D546F39C0C}" type="pres">
      <dgm:prSet presAssocID="{264CFD62-B4A2-4F29-94C9-3D081900E667}" presName="text2" presStyleLbl="fgAcc2" presStyleIdx="4" presStyleCnt="6" custScaleX="158283" custLinFactNeighborX="-96783" custLinFactNeighborY="47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6795D88-C5B0-494E-949B-7DE05607B1B9}" type="pres">
      <dgm:prSet presAssocID="{264CFD62-B4A2-4F29-94C9-3D081900E667}" presName="hierChild3" presStyleCnt="0"/>
      <dgm:spPr/>
    </dgm:pt>
    <dgm:pt modelId="{B95626FF-EDF2-4D9F-A5C6-D38183C5122E}" type="pres">
      <dgm:prSet presAssocID="{12DDBC48-2F85-4F3B-BB50-BE0A9572EFEB}" presName="Name10" presStyleLbl="parChTrans1D2" presStyleIdx="5" presStyleCnt="6"/>
      <dgm:spPr/>
      <dgm:t>
        <a:bodyPr/>
        <a:lstStyle/>
        <a:p>
          <a:endParaRPr lang="pt-BR"/>
        </a:p>
      </dgm:t>
    </dgm:pt>
    <dgm:pt modelId="{74FE6D98-DB62-46C7-80C0-204125A1C226}" type="pres">
      <dgm:prSet presAssocID="{68E3ED56-CB5F-449C-B473-7D3ACA0B2CFD}" presName="hierRoot2" presStyleCnt="0"/>
      <dgm:spPr/>
    </dgm:pt>
    <dgm:pt modelId="{20F9F02B-4F80-452D-87E1-FF57787BF1A5}" type="pres">
      <dgm:prSet presAssocID="{68E3ED56-CB5F-449C-B473-7D3ACA0B2CFD}" presName="composite2" presStyleCnt="0"/>
      <dgm:spPr/>
    </dgm:pt>
    <dgm:pt modelId="{5291A48D-0EEC-4CA1-A6CE-6C6DFC3190C5}" type="pres">
      <dgm:prSet presAssocID="{68E3ED56-CB5F-449C-B473-7D3ACA0B2CFD}" presName="background2" presStyleLbl="node2" presStyleIdx="5" presStyleCnt="6"/>
      <dgm:spPr/>
    </dgm:pt>
    <dgm:pt modelId="{1D788DD2-3896-4757-9F75-EBFE1BFAD37E}" type="pres">
      <dgm:prSet presAssocID="{68E3ED56-CB5F-449C-B473-7D3ACA0B2CFD}" presName="text2" presStyleLbl="fgAcc2" presStyleIdx="5" presStyleCnt="6" custScaleX="170799" custLinFactNeighborX="-64034" custLinFactNeighborY="-160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AA28C44-5308-4B9C-BA4E-99FBC4C84E80}" type="pres">
      <dgm:prSet presAssocID="{68E3ED56-CB5F-449C-B473-7D3ACA0B2CFD}" presName="hierChild3" presStyleCnt="0"/>
      <dgm:spPr/>
    </dgm:pt>
  </dgm:ptLst>
  <dgm:cxnLst>
    <dgm:cxn modelId="{11C9F37C-0D88-494D-A4DD-AC51152F7510}" type="presOf" srcId="{0CB7478B-7CC4-4E77-86AA-2CE72DE19C23}" destId="{33537C74-6198-4760-A828-622E571B2AB4}" srcOrd="0" destOrd="0" presId="urn:microsoft.com/office/officeart/2005/8/layout/hierarchy1"/>
    <dgm:cxn modelId="{1ADA0729-AAC7-4E66-9402-9FB69B584F93}" srcId="{E6ABE842-5686-4644-BBCE-6D188DCB3F26}" destId="{E7926349-37E8-444D-AB80-6E0B215C80AB}" srcOrd="1" destOrd="0" parTransId="{1D41C328-0165-46CE-BF78-16764BF42F96}" sibTransId="{04BA4850-3735-4A24-9385-2DF340B700D2}"/>
    <dgm:cxn modelId="{523EC107-A1F3-407C-92C5-BC2E629FD95C}" type="presOf" srcId="{69432BDC-1ED4-43C4-B90A-B5013CC185D3}" destId="{BBE92721-8636-4AB1-B7C7-2FC30B133DC2}" srcOrd="0" destOrd="0" presId="urn:microsoft.com/office/officeart/2005/8/layout/hierarchy1"/>
    <dgm:cxn modelId="{17DD6A93-9EC8-46D9-B785-5656CEEE2AEF}" srcId="{233CA132-BDAF-4171-B92C-C412ADB0A0E6}" destId="{77EF52C6-0D77-4690-84E3-322A2DBDCA10}" srcOrd="0" destOrd="0" parTransId="{65401D75-EB06-4DB3-B9F1-BBBFD2158FC7}" sibTransId="{8402BB91-93EE-4181-A596-8C9FE02707CD}"/>
    <dgm:cxn modelId="{9FA00026-C838-4311-AE4B-4D43CB5EE447}" type="presOf" srcId="{4972E86A-C64D-44ED-8505-FAB62AC94F43}" destId="{9294A3A9-48F8-477A-9C06-2DBD1689CD8A}" srcOrd="0" destOrd="0" presId="urn:microsoft.com/office/officeart/2005/8/layout/hierarchy1"/>
    <dgm:cxn modelId="{6F23143B-AB2C-44BF-BAFB-6B8FAF4954B4}" srcId="{E9944CB3-6257-41D9-9C18-D1745F1D8CDD}" destId="{233CA132-BDAF-4171-B92C-C412ADB0A0E6}" srcOrd="0" destOrd="0" parTransId="{A0B811E5-596F-446D-9540-8CC869BDAEBC}" sibTransId="{D27AD144-896C-419D-8D7B-DDE21A8585BB}"/>
    <dgm:cxn modelId="{DEC83248-036F-4943-A07D-DD3A36C1C6C7}" type="presOf" srcId="{58BF278E-BBCF-4BD5-9F07-BA68A06F8594}" destId="{D90FB318-23AD-4949-ADF5-C90A0968B5C7}" srcOrd="0" destOrd="0" presId="urn:microsoft.com/office/officeart/2005/8/layout/hierarchy1"/>
    <dgm:cxn modelId="{0826B18B-2C88-4610-83BD-99DE4D4A3FB6}" type="presOf" srcId="{68E3ED56-CB5F-449C-B473-7D3ACA0B2CFD}" destId="{1D788DD2-3896-4757-9F75-EBFE1BFAD37E}" srcOrd="0" destOrd="0" presId="urn:microsoft.com/office/officeart/2005/8/layout/hierarchy1"/>
    <dgm:cxn modelId="{991422CF-DE5F-439C-99D0-B23E950404A7}" type="presOf" srcId="{284E30B8-2255-42B9-B565-74DB7FEBA0CE}" destId="{3F1F862D-298E-4124-AEFB-DB622CB09477}" srcOrd="0" destOrd="0" presId="urn:microsoft.com/office/officeart/2005/8/layout/hierarchy1"/>
    <dgm:cxn modelId="{4F017E89-55B1-4F5B-9EE2-2F80104E6FA9}" srcId="{E6ABE842-5686-4644-BBCE-6D188DCB3F26}" destId="{7FF81870-8EBE-450F-A26D-60FD60ECF703}" srcOrd="3" destOrd="0" parTransId="{6DD5C1EF-193E-47A4-86DE-BF4B55D058C7}" sibTransId="{686BA372-B5CB-4D50-A245-A76C9F9DEA09}"/>
    <dgm:cxn modelId="{767E9A26-4D24-40C4-985E-A5670FF28EBB}" type="presOf" srcId="{264CFD62-B4A2-4F29-94C9-3D081900E667}" destId="{5840FB24-0F46-4D10-8F70-32D546F39C0C}" srcOrd="0" destOrd="0" presId="urn:microsoft.com/office/officeart/2005/8/layout/hierarchy1"/>
    <dgm:cxn modelId="{90943027-B74F-4C28-BF35-9123E0939C40}" type="presOf" srcId="{19E93FE9-80CA-4718-B75F-9453BF2FBE54}" destId="{27C63F7C-57AC-47B2-BAEA-28A7C090D54E}" srcOrd="0" destOrd="0" presId="urn:microsoft.com/office/officeart/2005/8/layout/hierarchy1"/>
    <dgm:cxn modelId="{3A6DC68F-4FD3-438C-8AED-2C2CA0F4B012}" srcId="{E6ABE842-5686-4644-BBCE-6D188DCB3F26}" destId="{19E93FE9-80CA-4718-B75F-9453BF2FBE54}" srcOrd="0" destOrd="0" parTransId="{CCEE1DFA-B75E-4A4D-8FE7-3BE60553D9D0}" sibTransId="{94D5BA52-51E1-473D-B450-FAD2366476E1}"/>
    <dgm:cxn modelId="{7FFC8654-10FC-4536-9808-2EB7025C9105}" srcId="{233CA132-BDAF-4171-B92C-C412ADB0A0E6}" destId="{284E30B8-2255-42B9-B565-74DB7FEBA0CE}" srcOrd="3" destOrd="0" parTransId="{0CB7478B-7CC4-4E77-86AA-2CE72DE19C23}" sibTransId="{5884230D-44F7-46B6-9106-97A3760B4CB6}"/>
    <dgm:cxn modelId="{891CE27F-45A7-484B-83B6-16DA801EFEFB}" type="presOf" srcId="{5A09D254-AE4F-4813-B973-2763AC437E6C}" destId="{3482E654-C5C4-4BD8-A72A-F8E1F6CC79AF}" srcOrd="0" destOrd="0" presId="urn:microsoft.com/office/officeart/2005/8/layout/hierarchy1"/>
    <dgm:cxn modelId="{2E34AF01-D0C0-4BFC-8E50-6C8C516B1710}" srcId="{8C874E01-3ACA-43EE-8C0B-47A8A0B43D61}" destId="{741AC6B9-5124-4F4E-88E6-09BAED3F1C5E}" srcOrd="1" destOrd="0" parTransId="{69432BDC-1ED4-43C4-B90A-B5013CC185D3}" sibTransId="{38397D62-432A-4E3F-B933-0932BF28C437}"/>
    <dgm:cxn modelId="{2C95696F-3758-4B9D-A6CA-7A0D00870F8E}" srcId="{8C874E01-3ACA-43EE-8C0B-47A8A0B43D61}" destId="{3E970D91-393E-4AB4-800D-0156BA1A3C3B}" srcOrd="0" destOrd="0" parTransId="{5A09D254-AE4F-4813-B973-2763AC437E6C}" sibTransId="{672D85AE-6191-49DE-9C8A-8994E2F07951}"/>
    <dgm:cxn modelId="{B10C2AFB-6EB5-49B1-A9BA-B0373BE52DD1}" type="presOf" srcId="{233CA132-BDAF-4171-B92C-C412ADB0A0E6}" destId="{B1C92A8A-BA22-402B-B984-50D71812BBE7}" srcOrd="0" destOrd="0" presId="urn:microsoft.com/office/officeart/2005/8/layout/hierarchy1"/>
    <dgm:cxn modelId="{22AACA8A-67FC-4E2F-B72E-A5A0651C0511}" type="presOf" srcId="{7FF81870-8EBE-450F-A26D-60FD60ECF703}" destId="{0F840D33-EE4B-4C9D-A9A8-9D53EDE09D05}" srcOrd="0" destOrd="0" presId="urn:microsoft.com/office/officeart/2005/8/layout/hierarchy1"/>
    <dgm:cxn modelId="{40C0AD96-F439-44CE-968B-DF62D490C9E4}" type="presOf" srcId="{CCEE1DFA-B75E-4A4D-8FE7-3BE60553D9D0}" destId="{2BA3ED48-4224-4AB6-B68F-6F75D8CFA5F4}" srcOrd="0" destOrd="0" presId="urn:microsoft.com/office/officeart/2005/8/layout/hierarchy1"/>
    <dgm:cxn modelId="{E2C1B2A0-E1A3-49F0-8707-828F759819FC}" type="presOf" srcId="{6DD5C1EF-193E-47A4-86DE-BF4B55D058C7}" destId="{2726F155-5A6E-4785-B1E2-CEFD87ED46BA}" srcOrd="0" destOrd="0" presId="urn:microsoft.com/office/officeart/2005/8/layout/hierarchy1"/>
    <dgm:cxn modelId="{FC9DAD63-72C7-4619-8276-9CD103DA12C9}" srcId="{18F00628-49EA-4BF5-9589-E941FBD7F9E2}" destId="{E6ABE842-5686-4644-BBCE-6D188DCB3F26}" srcOrd="0" destOrd="0" parTransId="{9E147EA8-A2E3-4B73-810E-B409815FC068}" sibTransId="{F091A1D3-D4FC-4E22-BF3D-263AA99F66CB}"/>
    <dgm:cxn modelId="{04C98810-301A-470E-AEE1-DBDBA6C5FAB1}" type="presOf" srcId="{18F00628-49EA-4BF5-9589-E941FBD7F9E2}" destId="{147810F5-22A3-4D26-8278-9BAD18366903}" srcOrd="0" destOrd="0" presId="urn:microsoft.com/office/officeart/2005/8/layout/hierarchy1"/>
    <dgm:cxn modelId="{6287FA3E-7F7D-4896-B149-456DE859999B}" type="presOf" srcId="{D6A9B48B-717D-451F-A7DD-139990404AA6}" destId="{ACD45EB0-0687-478B-8530-4C2E3D6E9215}" srcOrd="0" destOrd="0" presId="urn:microsoft.com/office/officeart/2005/8/layout/hierarchy1"/>
    <dgm:cxn modelId="{90C910C6-69DD-4A2C-89ED-504B4580C713}" type="presOf" srcId="{60B03DC6-910E-4599-A7E0-57F8D953772C}" destId="{FC6B2AEA-B0D4-4BE6-A93A-DCE7C892B0A9}" srcOrd="0" destOrd="0" presId="urn:microsoft.com/office/officeart/2005/8/layout/hierarchy1"/>
    <dgm:cxn modelId="{49F8C04F-8E80-4399-B284-4A3B331E40C4}" type="presOf" srcId="{E7926349-37E8-444D-AB80-6E0B215C80AB}" destId="{A7B81D97-486E-467C-9564-6D253C3F45A6}" srcOrd="0" destOrd="0" presId="urn:microsoft.com/office/officeart/2005/8/layout/hierarchy1"/>
    <dgm:cxn modelId="{1B0D4D8F-382E-4D78-98E9-1260F9CEB8DB}" srcId="{233CA132-BDAF-4171-B92C-C412ADB0A0E6}" destId="{68E3ED56-CB5F-449C-B473-7D3ACA0B2CFD}" srcOrd="5" destOrd="0" parTransId="{12DDBC48-2F85-4F3B-BB50-BE0A9572EFEB}" sibTransId="{0C0C2B7D-A076-4083-82E0-843AF53F8198}"/>
    <dgm:cxn modelId="{03DA89FD-82F0-408A-A2D0-B1DC0CD7437B}" srcId="{E6ABE842-5686-4644-BBCE-6D188DCB3F26}" destId="{58BF278E-BBCF-4BD5-9F07-BA68A06F8594}" srcOrd="2" destOrd="0" parTransId="{60B03DC6-910E-4599-A7E0-57F8D953772C}" sibTransId="{258882F3-3EBD-4115-BD56-6F971AD02FC1}"/>
    <dgm:cxn modelId="{8F56C2DB-F085-47F7-BBA9-B4354B674C39}" srcId="{233CA132-BDAF-4171-B92C-C412ADB0A0E6}" destId="{D6A9B48B-717D-451F-A7DD-139990404AA6}" srcOrd="1" destOrd="0" parTransId="{CAAEFD5E-7E12-442E-9A2C-C644A196F57C}" sibTransId="{C36CD7A5-1E02-4ECF-B979-DFED3B0A51D5}"/>
    <dgm:cxn modelId="{AA329BAE-41A8-48CD-B48A-F838BAC11674}" type="presOf" srcId="{CAAEFD5E-7E12-442E-9A2C-C644A196F57C}" destId="{F57FDADC-7590-4441-BEB3-1CE322E5757B}" srcOrd="0" destOrd="0" presId="urn:microsoft.com/office/officeart/2005/8/layout/hierarchy1"/>
    <dgm:cxn modelId="{A46099DF-7241-4723-95F0-ED33C76D7D41}" srcId="{D6A9B48B-717D-451F-A7DD-139990404AA6}" destId="{8C874E01-3ACA-43EE-8C0B-47A8A0B43D61}" srcOrd="0" destOrd="0" parTransId="{4972E86A-C64D-44ED-8505-FAB62AC94F43}" sibTransId="{69C5A757-19F5-49E0-AE9C-14B854B09A3B}"/>
    <dgm:cxn modelId="{46686AB3-999F-4FED-A9C4-703ED6A6058C}" type="presOf" srcId="{9E147EA8-A2E3-4B73-810E-B409815FC068}" destId="{82A511F7-35A7-4EF4-9848-2FCC20BA1FFF}" srcOrd="0" destOrd="0" presId="urn:microsoft.com/office/officeart/2005/8/layout/hierarchy1"/>
    <dgm:cxn modelId="{97493587-22FF-4936-AA76-216695E91B1E}" type="presOf" srcId="{741AC6B9-5124-4F4E-88E6-09BAED3F1C5E}" destId="{D471C651-BAC4-496B-A82A-AF6C52CD8BB9}" srcOrd="0" destOrd="0" presId="urn:microsoft.com/office/officeart/2005/8/layout/hierarchy1"/>
    <dgm:cxn modelId="{D5347913-0892-4AD6-82AF-B3B98F1849F1}" srcId="{233CA132-BDAF-4171-B92C-C412ADB0A0E6}" destId="{18F00628-49EA-4BF5-9589-E941FBD7F9E2}" srcOrd="2" destOrd="0" parTransId="{4DD257FF-BD68-4B0F-B2C7-3A4A49D6F497}" sibTransId="{0B239563-B8CE-4FE1-95F5-439599637548}"/>
    <dgm:cxn modelId="{C9A49059-5D5F-4C3C-911F-E6FACA0805CE}" type="presOf" srcId="{65401D75-EB06-4DB3-B9F1-BBBFD2158FC7}" destId="{EAEFE28F-E914-4477-B54F-F120962D07FD}" srcOrd="0" destOrd="0" presId="urn:microsoft.com/office/officeart/2005/8/layout/hierarchy1"/>
    <dgm:cxn modelId="{02CA5439-108B-4603-BAEB-3D63BF448A53}" type="presOf" srcId="{8C874E01-3ACA-43EE-8C0B-47A8A0B43D61}" destId="{CC8FCAF2-BD21-4B13-ABD8-22E06021869B}" srcOrd="0" destOrd="0" presId="urn:microsoft.com/office/officeart/2005/8/layout/hierarchy1"/>
    <dgm:cxn modelId="{1C4AF6FC-FFF5-4F8C-A4DC-817CBB47C823}" type="presOf" srcId="{1D41C328-0165-46CE-BF78-16764BF42F96}" destId="{5D4A0F43-3141-4A6E-8D68-A67996947BB2}" srcOrd="0" destOrd="0" presId="urn:microsoft.com/office/officeart/2005/8/layout/hierarchy1"/>
    <dgm:cxn modelId="{1791F596-F115-4973-8489-DD8A1DC2E8A8}" type="presOf" srcId="{F6F02CF9-0FC2-4218-94DE-BA8E46070510}" destId="{FF3E09E0-5EFE-4884-BD97-65986F119995}" srcOrd="0" destOrd="0" presId="urn:microsoft.com/office/officeart/2005/8/layout/hierarchy1"/>
    <dgm:cxn modelId="{331934BF-E8E6-45B9-94B5-7504A913BD49}" type="presOf" srcId="{3E970D91-393E-4AB4-800D-0156BA1A3C3B}" destId="{71D74985-2EE1-4188-8F39-FB3A9074E31F}" srcOrd="0" destOrd="0" presId="urn:microsoft.com/office/officeart/2005/8/layout/hierarchy1"/>
    <dgm:cxn modelId="{DC4B05A2-8D2D-4B19-97F4-039615CB1393}" type="presOf" srcId="{12DDBC48-2F85-4F3B-BB50-BE0A9572EFEB}" destId="{B95626FF-EDF2-4D9F-A5C6-D38183C5122E}" srcOrd="0" destOrd="0" presId="urn:microsoft.com/office/officeart/2005/8/layout/hierarchy1"/>
    <dgm:cxn modelId="{C337BAF0-C3FE-4B25-8E64-AF8C9AB198D5}" type="presOf" srcId="{E9944CB3-6257-41D9-9C18-D1745F1D8CDD}" destId="{CB4A52A5-4141-4144-BE1D-587724180697}" srcOrd="0" destOrd="0" presId="urn:microsoft.com/office/officeart/2005/8/layout/hierarchy1"/>
    <dgm:cxn modelId="{79ECCE84-9535-4EA5-8BDB-FF37DCF13D1D}" type="presOf" srcId="{E6ABE842-5686-4644-BBCE-6D188DCB3F26}" destId="{192F31BC-BD92-4253-B748-856165BA9AE9}" srcOrd="0" destOrd="0" presId="urn:microsoft.com/office/officeart/2005/8/layout/hierarchy1"/>
    <dgm:cxn modelId="{3DC4E593-8815-49E0-A95D-DBA42A950A29}" srcId="{233CA132-BDAF-4171-B92C-C412ADB0A0E6}" destId="{264CFD62-B4A2-4F29-94C9-3D081900E667}" srcOrd="4" destOrd="0" parTransId="{F6F02CF9-0FC2-4218-94DE-BA8E46070510}" sibTransId="{6EED2885-1083-4C33-B753-6FC0677EA767}"/>
    <dgm:cxn modelId="{7E46A794-E6D0-49C6-AB3F-3181965C7792}" type="presOf" srcId="{77EF52C6-0D77-4690-84E3-322A2DBDCA10}" destId="{D3C80E43-62C1-475A-AC46-1F746350D1E7}" srcOrd="0" destOrd="0" presId="urn:microsoft.com/office/officeart/2005/8/layout/hierarchy1"/>
    <dgm:cxn modelId="{FFFD5465-A753-443C-9123-1DA5F8C8EF02}" type="presOf" srcId="{4DD257FF-BD68-4B0F-B2C7-3A4A49D6F497}" destId="{604CBD2C-7B9D-4A1C-BE42-15C4917BF600}" srcOrd="0" destOrd="0" presId="urn:microsoft.com/office/officeart/2005/8/layout/hierarchy1"/>
    <dgm:cxn modelId="{6E790634-A6D7-4262-89F7-E49C4DC9B451}" type="presParOf" srcId="{CB4A52A5-4141-4144-BE1D-587724180697}" destId="{2F69EA5A-BAB0-41A2-AD6E-E96BED242F5D}" srcOrd="0" destOrd="0" presId="urn:microsoft.com/office/officeart/2005/8/layout/hierarchy1"/>
    <dgm:cxn modelId="{84D05921-EDCC-4D9E-896C-AC16C0755D69}" type="presParOf" srcId="{2F69EA5A-BAB0-41A2-AD6E-E96BED242F5D}" destId="{FFCD8F46-A42D-425B-91AA-C28942BDC2D4}" srcOrd="0" destOrd="0" presId="urn:microsoft.com/office/officeart/2005/8/layout/hierarchy1"/>
    <dgm:cxn modelId="{E848732B-8120-461B-B3C8-0140516DCD83}" type="presParOf" srcId="{FFCD8F46-A42D-425B-91AA-C28942BDC2D4}" destId="{EB916BA8-EEC7-4AD5-84CB-466AEEB0A742}" srcOrd="0" destOrd="0" presId="urn:microsoft.com/office/officeart/2005/8/layout/hierarchy1"/>
    <dgm:cxn modelId="{8594DD37-4A58-4431-8E8F-A80ACA97F268}" type="presParOf" srcId="{FFCD8F46-A42D-425B-91AA-C28942BDC2D4}" destId="{B1C92A8A-BA22-402B-B984-50D71812BBE7}" srcOrd="1" destOrd="0" presId="urn:microsoft.com/office/officeart/2005/8/layout/hierarchy1"/>
    <dgm:cxn modelId="{D3DD258E-D8E2-4410-978B-1FA457BC80A0}" type="presParOf" srcId="{2F69EA5A-BAB0-41A2-AD6E-E96BED242F5D}" destId="{06C295BD-B839-4049-9A83-9049D3C27C49}" srcOrd="1" destOrd="0" presId="urn:microsoft.com/office/officeart/2005/8/layout/hierarchy1"/>
    <dgm:cxn modelId="{560C5CF3-010A-490B-9BE1-B283DC616563}" type="presParOf" srcId="{06C295BD-B839-4049-9A83-9049D3C27C49}" destId="{EAEFE28F-E914-4477-B54F-F120962D07FD}" srcOrd="0" destOrd="0" presId="urn:microsoft.com/office/officeart/2005/8/layout/hierarchy1"/>
    <dgm:cxn modelId="{021E6E83-BF02-47D8-B542-6F7A69A6573E}" type="presParOf" srcId="{06C295BD-B839-4049-9A83-9049D3C27C49}" destId="{A15CC381-34F2-4681-B1BF-AC8D8FB08FFC}" srcOrd="1" destOrd="0" presId="urn:microsoft.com/office/officeart/2005/8/layout/hierarchy1"/>
    <dgm:cxn modelId="{54B19547-38E7-4E4E-8BFF-E565F7527BE0}" type="presParOf" srcId="{A15CC381-34F2-4681-B1BF-AC8D8FB08FFC}" destId="{1210732E-ED49-4FCE-98AD-BA460EF8C7D6}" srcOrd="0" destOrd="0" presId="urn:microsoft.com/office/officeart/2005/8/layout/hierarchy1"/>
    <dgm:cxn modelId="{3DF39342-D4B5-444E-B01F-E3FA6E22E654}" type="presParOf" srcId="{1210732E-ED49-4FCE-98AD-BA460EF8C7D6}" destId="{C487D413-8698-46ED-A112-5F9B44C8D066}" srcOrd="0" destOrd="0" presId="urn:microsoft.com/office/officeart/2005/8/layout/hierarchy1"/>
    <dgm:cxn modelId="{20B6A1EC-9CEA-4F36-A885-D35C5B4CF3D4}" type="presParOf" srcId="{1210732E-ED49-4FCE-98AD-BA460EF8C7D6}" destId="{D3C80E43-62C1-475A-AC46-1F746350D1E7}" srcOrd="1" destOrd="0" presId="urn:microsoft.com/office/officeart/2005/8/layout/hierarchy1"/>
    <dgm:cxn modelId="{9F48B581-ABC9-42A6-BDE4-0589E7CB32A1}" type="presParOf" srcId="{A15CC381-34F2-4681-B1BF-AC8D8FB08FFC}" destId="{976B1D89-F9AF-4F0F-8D34-A1D7572236EA}" srcOrd="1" destOrd="0" presId="urn:microsoft.com/office/officeart/2005/8/layout/hierarchy1"/>
    <dgm:cxn modelId="{9C7FE90C-D913-458B-869B-C0CCCFB31331}" type="presParOf" srcId="{06C295BD-B839-4049-9A83-9049D3C27C49}" destId="{F57FDADC-7590-4441-BEB3-1CE322E5757B}" srcOrd="2" destOrd="0" presId="urn:microsoft.com/office/officeart/2005/8/layout/hierarchy1"/>
    <dgm:cxn modelId="{EBF8CCBA-8140-4CDB-AA26-71B0850A5E86}" type="presParOf" srcId="{06C295BD-B839-4049-9A83-9049D3C27C49}" destId="{F78E9E7E-2B8F-4899-AFA4-B2A7C494DE2C}" srcOrd="3" destOrd="0" presId="urn:microsoft.com/office/officeart/2005/8/layout/hierarchy1"/>
    <dgm:cxn modelId="{7FA66C8B-0FFE-4D38-81B7-269255CFF4F1}" type="presParOf" srcId="{F78E9E7E-2B8F-4899-AFA4-B2A7C494DE2C}" destId="{8ED8DB9B-12BF-48EB-B664-18589E0B6606}" srcOrd="0" destOrd="0" presId="urn:microsoft.com/office/officeart/2005/8/layout/hierarchy1"/>
    <dgm:cxn modelId="{D00BE197-AFEA-4B17-BEB0-4CBDA1B8B084}" type="presParOf" srcId="{8ED8DB9B-12BF-48EB-B664-18589E0B6606}" destId="{B1EEE3C7-FC39-442D-BE27-A51AD9412747}" srcOrd="0" destOrd="0" presId="urn:microsoft.com/office/officeart/2005/8/layout/hierarchy1"/>
    <dgm:cxn modelId="{AB0CD49C-31D3-4165-9723-0F7709AED99A}" type="presParOf" srcId="{8ED8DB9B-12BF-48EB-B664-18589E0B6606}" destId="{ACD45EB0-0687-478B-8530-4C2E3D6E9215}" srcOrd="1" destOrd="0" presId="urn:microsoft.com/office/officeart/2005/8/layout/hierarchy1"/>
    <dgm:cxn modelId="{EAD1E17A-6CB0-4044-95D9-7E3B7DE9C4AE}" type="presParOf" srcId="{F78E9E7E-2B8F-4899-AFA4-B2A7C494DE2C}" destId="{D8F23EAB-B012-40E4-AD04-D098F6ECB932}" srcOrd="1" destOrd="0" presId="urn:microsoft.com/office/officeart/2005/8/layout/hierarchy1"/>
    <dgm:cxn modelId="{689CDC82-0553-4F87-B568-2AA277324149}" type="presParOf" srcId="{D8F23EAB-B012-40E4-AD04-D098F6ECB932}" destId="{9294A3A9-48F8-477A-9C06-2DBD1689CD8A}" srcOrd="0" destOrd="0" presId="urn:microsoft.com/office/officeart/2005/8/layout/hierarchy1"/>
    <dgm:cxn modelId="{7400DA4E-E1BC-445A-A736-018E255044B2}" type="presParOf" srcId="{D8F23EAB-B012-40E4-AD04-D098F6ECB932}" destId="{FAC69D25-913F-4FAE-825E-C49E60B83ED4}" srcOrd="1" destOrd="0" presId="urn:microsoft.com/office/officeart/2005/8/layout/hierarchy1"/>
    <dgm:cxn modelId="{7EC5985B-6455-44FE-B9D3-F2A69317AB19}" type="presParOf" srcId="{FAC69D25-913F-4FAE-825E-C49E60B83ED4}" destId="{8E05A994-8632-4C53-8A16-6291B1B69293}" srcOrd="0" destOrd="0" presId="urn:microsoft.com/office/officeart/2005/8/layout/hierarchy1"/>
    <dgm:cxn modelId="{2EFDD0B8-D82C-410F-9B55-D3C6776DC703}" type="presParOf" srcId="{8E05A994-8632-4C53-8A16-6291B1B69293}" destId="{99709A3B-5202-4CE9-B7F5-C08A633B8D77}" srcOrd="0" destOrd="0" presId="urn:microsoft.com/office/officeart/2005/8/layout/hierarchy1"/>
    <dgm:cxn modelId="{E2977F11-8F90-48AC-A9B4-4BAEDDBC7928}" type="presParOf" srcId="{8E05A994-8632-4C53-8A16-6291B1B69293}" destId="{CC8FCAF2-BD21-4B13-ABD8-22E06021869B}" srcOrd="1" destOrd="0" presId="urn:microsoft.com/office/officeart/2005/8/layout/hierarchy1"/>
    <dgm:cxn modelId="{642A31DE-7E09-4088-9F80-58954F486FF3}" type="presParOf" srcId="{FAC69D25-913F-4FAE-825E-C49E60B83ED4}" destId="{A1C7CE23-27CB-489E-AB4B-AADF9BB4267A}" srcOrd="1" destOrd="0" presId="urn:microsoft.com/office/officeart/2005/8/layout/hierarchy1"/>
    <dgm:cxn modelId="{79BCB6E3-51C5-4262-AC9A-87E174091DC9}" type="presParOf" srcId="{A1C7CE23-27CB-489E-AB4B-AADF9BB4267A}" destId="{3482E654-C5C4-4BD8-A72A-F8E1F6CC79AF}" srcOrd="0" destOrd="0" presId="urn:microsoft.com/office/officeart/2005/8/layout/hierarchy1"/>
    <dgm:cxn modelId="{C0A34325-119F-4555-AF96-70730829A456}" type="presParOf" srcId="{A1C7CE23-27CB-489E-AB4B-AADF9BB4267A}" destId="{6EEBBF2A-7C07-4CEF-A6E3-DF5C62087FB9}" srcOrd="1" destOrd="0" presId="urn:microsoft.com/office/officeart/2005/8/layout/hierarchy1"/>
    <dgm:cxn modelId="{F419E42A-3BC9-433A-9E3E-0DA3CD3F00B2}" type="presParOf" srcId="{6EEBBF2A-7C07-4CEF-A6E3-DF5C62087FB9}" destId="{606B2070-17B2-469D-9B5B-2E3F274EC118}" srcOrd="0" destOrd="0" presId="urn:microsoft.com/office/officeart/2005/8/layout/hierarchy1"/>
    <dgm:cxn modelId="{302FECAB-ECD5-49DF-A005-16D7AE500C59}" type="presParOf" srcId="{606B2070-17B2-469D-9B5B-2E3F274EC118}" destId="{132EA15F-83CE-4F17-B954-D0E5BCF2D270}" srcOrd="0" destOrd="0" presId="urn:microsoft.com/office/officeart/2005/8/layout/hierarchy1"/>
    <dgm:cxn modelId="{C9886A56-4524-451E-9333-0099E67FA7A6}" type="presParOf" srcId="{606B2070-17B2-469D-9B5B-2E3F274EC118}" destId="{71D74985-2EE1-4188-8F39-FB3A9074E31F}" srcOrd="1" destOrd="0" presId="urn:microsoft.com/office/officeart/2005/8/layout/hierarchy1"/>
    <dgm:cxn modelId="{9E80E4CF-93A4-4BB4-8350-527F2335B627}" type="presParOf" srcId="{6EEBBF2A-7C07-4CEF-A6E3-DF5C62087FB9}" destId="{457D77FD-7B58-4960-9177-7D20DA91BE52}" srcOrd="1" destOrd="0" presId="urn:microsoft.com/office/officeart/2005/8/layout/hierarchy1"/>
    <dgm:cxn modelId="{5981BC1E-52B1-4112-8D8A-589DD302B167}" type="presParOf" srcId="{A1C7CE23-27CB-489E-AB4B-AADF9BB4267A}" destId="{BBE92721-8636-4AB1-B7C7-2FC30B133DC2}" srcOrd="2" destOrd="0" presId="urn:microsoft.com/office/officeart/2005/8/layout/hierarchy1"/>
    <dgm:cxn modelId="{B043FC90-C802-455A-BCF5-B2A6458192A5}" type="presParOf" srcId="{A1C7CE23-27CB-489E-AB4B-AADF9BB4267A}" destId="{1E572A42-3151-48A7-9379-928FF121480C}" srcOrd="3" destOrd="0" presId="urn:microsoft.com/office/officeart/2005/8/layout/hierarchy1"/>
    <dgm:cxn modelId="{263BC7AE-AF45-4AEA-8543-8A83B9C7C998}" type="presParOf" srcId="{1E572A42-3151-48A7-9379-928FF121480C}" destId="{C5836C28-4F4C-414C-801E-207995BEEBBE}" srcOrd="0" destOrd="0" presId="urn:microsoft.com/office/officeart/2005/8/layout/hierarchy1"/>
    <dgm:cxn modelId="{D60A77FE-4FBE-4FB2-9D83-FD258B830FEE}" type="presParOf" srcId="{C5836C28-4F4C-414C-801E-207995BEEBBE}" destId="{D07EE6F9-86BA-41B1-864E-8EEFC3FD67F2}" srcOrd="0" destOrd="0" presId="urn:microsoft.com/office/officeart/2005/8/layout/hierarchy1"/>
    <dgm:cxn modelId="{FA987EB7-C324-4E32-BFA7-8CEA023679C0}" type="presParOf" srcId="{C5836C28-4F4C-414C-801E-207995BEEBBE}" destId="{D471C651-BAC4-496B-A82A-AF6C52CD8BB9}" srcOrd="1" destOrd="0" presId="urn:microsoft.com/office/officeart/2005/8/layout/hierarchy1"/>
    <dgm:cxn modelId="{8702EC79-9585-4309-A6BA-E6D4D0B519E6}" type="presParOf" srcId="{1E572A42-3151-48A7-9379-928FF121480C}" destId="{C7ACA98E-D545-42E6-9717-24C5ECFC6E6E}" srcOrd="1" destOrd="0" presId="urn:microsoft.com/office/officeart/2005/8/layout/hierarchy1"/>
    <dgm:cxn modelId="{DC2F38D7-6B3F-46F1-9B4C-9DE18ED65C8A}" type="presParOf" srcId="{06C295BD-B839-4049-9A83-9049D3C27C49}" destId="{604CBD2C-7B9D-4A1C-BE42-15C4917BF600}" srcOrd="4" destOrd="0" presId="urn:microsoft.com/office/officeart/2005/8/layout/hierarchy1"/>
    <dgm:cxn modelId="{E5EFAABB-2C28-4F05-A73D-4199D3CB3516}" type="presParOf" srcId="{06C295BD-B839-4049-9A83-9049D3C27C49}" destId="{31D6EB15-A7EB-4426-8F74-D7D5E8DCBCC0}" srcOrd="5" destOrd="0" presId="urn:microsoft.com/office/officeart/2005/8/layout/hierarchy1"/>
    <dgm:cxn modelId="{E70E6CBA-24BC-41A1-811F-351A2F775FE4}" type="presParOf" srcId="{31D6EB15-A7EB-4426-8F74-D7D5E8DCBCC0}" destId="{D2006AA0-EB6B-4EE5-BF1D-B6109CB01AEB}" srcOrd="0" destOrd="0" presId="urn:microsoft.com/office/officeart/2005/8/layout/hierarchy1"/>
    <dgm:cxn modelId="{38CEC503-51BE-47A4-903A-0425F14C72E8}" type="presParOf" srcId="{D2006AA0-EB6B-4EE5-BF1D-B6109CB01AEB}" destId="{D85A3565-7BB7-4664-8621-4D1678FEC3B9}" srcOrd="0" destOrd="0" presId="urn:microsoft.com/office/officeart/2005/8/layout/hierarchy1"/>
    <dgm:cxn modelId="{04064336-8A1E-46FF-AE43-9CBE0479438D}" type="presParOf" srcId="{D2006AA0-EB6B-4EE5-BF1D-B6109CB01AEB}" destId="{147810F5-22A3-4D26-8278-9BAD18366903}" srcOrd="1" destOrd="0" presId="urn:microsoft.com/office/officeart/2005/8/layout/hierarchy1"/>
    <dgm:cxn modelId="{28A8B6DC-C3A6-4FDE-9484-F24F51C39F82}" type="presParOf" srcId="{31D6EB15-A7EB-4426-8F74-D7D5E8DCBCC0}" destId="{19C24D7E-2BF6-465A-9650-AAEE816A6317}" srcOrd="1" destOrd="0" presId="urn:microsoft.com/office/officeart/2005/8/layout/hierarchy1"/>
    <dgm:cxn modelId="{0D039A91-627D-42C5-ABFA-7F2BF774F990}" type="presParOf" srcId="{19C24D7E-2BF6-465A-9650-AAEE816A6317}" destId="{82A511F7-35A7-4EF4-9848-2FCC20BA1FFF}" srcOrd="0" destOrd="0" presId="urn:microsoft.com/office/officeart/2005/8/layout/hierarchy1"/>
    <dgm:cxn modelId="{2EFE157B-2FD8-449B-878F-1F5E13F56990}" type="presParOf" srcId="{19C24D7E-2BF6-465A-9650-AAEE816A6317}" destId="{07C77340-27CC-4306-A900-5D5AD934EC9B}" srcOrd="1" destOrd="0" presId="urn:microsoft.com/office/officeart/2005/8/layout/hierarchy1"/>
    <dgm:cxn modelId="{5678CD6E-D1D2-40FB-8EEC-747AB1909F23}" type="presParOf" srcId="{07C77340-27CC-4306-A900-5D5AD934EC9B}" destId="{84187065-E88D-436F-AD39-5F1F02CBC303}" srcOrd="0" destOrd="0" presId="urn:microsoft.com/office/officeart/2005/8/layout/hierarchy1"/>
    <dgm:cxn modelId="{4CAC8BBD-CF27-4BDA-AC5A-6F1F35162F20}" type="presParOf" srcId="{84187065-E88D-436F-AD39-5F1F02CBC303}" destId="{A13C9F83-29C4-4FD2-8733-AE97AB194F77}" srcOrd="0" destOrd="0" presId="urn:microsoft.com/office/officeart/2005/8/layout/hierarchy1"/>
    <dgm:cxn modelId="{4AFF562F-43F4-47FA-8456-5D0EE8D322A9}" type="presParOf" srcId="{84187065-E88D-436F-AD39-5F1F02CBC303}" destId="{192F31BC-BD92-4253-B748-856165BA9AE9}" srcOrd="1" destOrd="0" presId="urn:microsoft.com/office/officeart/2005/8/layout/hierarchy1"/>
    <dgm:cxn modelId="{7B40BC71-02BA-4402-90E6-9473D141FA53}" type="presParOf" srcId="{07C77340-27CC-4306-A900-5D5AD934EC9B}" destId="{2D333913-C69E-484D-BB60-DD363C7278C9}" srcOrd="1" destOrd="0" presId="urn:microsoft.com/office/officeart/2005/8/layout/hierarchy1"/>
    <dgm:cxn modelId="{E389635D-F663-4D9E-8999-A196759A328B}" type="presParOf" srcId="{2D333913-C69E-484D-BB60-DD363C7278C9}" destId="{2BA3ED48-4224-4AB6-B68F-6F75D8CFA5F4}" srcOrd="0" destOrd="0" presId="urn:microsoft.com/office/officeart/2005/8/layout/hierarchy1"/>
    <dgm:cxn modelId="{23E489F5-1465-426E-A6B3-576ED969FA00}" type="presParOf" srcId="{2D333913-C69E-484D-BB60-DD363C7278C9}" destId="{3578A326-244E-413C-8538-2E0E9925F7A7}" srcOrd="1" destOrd="0" presId="urn:microsoft.com/office/officeart/2005/8/layout/hierarchy1"/>
    <dgm:cxn modelId="{A6C0EDAA-08FD-4155-925C-6BF88D090FDA}" type="presParOf" srcId="{3578A326-244E-413C-8538-2E0E9925F7A7}" destId="{2EBBFADF-ECDE-41F0-996F-CAD81DAA76C7}" srcOrd="0" destOrd="0" presId="urn:microsoft.com/office/officeart/2005/8/layout/hierarchy1"/>
    <dgm:cxn modelId="{8CBE4FAD-6425-4EED-8D89-CA43D59EA724}" type="presParOf" srcId="{2EBBFADF-ECDE-41F0-996F-CAD81DAA76C7}" destId="{FFF98431-223D-46C7-BD2C-EF47FA9B643A}" srcOrd="0" destOrd="0" presId="urn:microsoft.com/office/officeart/2005/8/layout/hierarchy1"/>
    <dgm:cxn modelId="{764959BC-E39E-4EFA-9B1E-C315FEDD1DC9}" type="presParOf" srcId="{2EBBFADF-ECDE-41F0-996F-CAD81DAA76C7}" destId="{27C63F7C-57AC-47B2-BAEA-28A7C090D54E}" srcOrd="1" destOrd="0" presId="urn:microsoft.com/office/officeart/2005/8/layout/hierarchy1"/>
    <dgm:cxn modelId="{3759D2BA-9AA6-4B52-84DA-C9DC114A52EF}" type="presParOf" srcId="{3578A326-244E-413C-8538-2E0E9925F7A7}" destId="{B8DE5AC5-1C7A-4F18-BD8B-BE5613F76A08}" srcOrd="1" destOrd="0" presId="urn:microsoft.com/office/officeart/2005/8/layout/hierarchy1"/>
    <dgm:cxn modelId="{A6476262-C5C4-4FC2-9FB2-440C11CCC6DA}" type="presParOf" srcId="{2D333913-C69E-484D-BB60-DD363C7278C9}" destId="{5D4A0F43-3141-4A6E-8D68-A67996947BB2}" srcOrd="2" destOrd="0" presId="urn:microsoft.com/office/officeart/2005/8/layout/hierarchy1"/>
    <dgm:cxn modelId="{E7997EEB-6030-45E9-9DB2-3F78A91EE54A}" type="presParOf" srcId="{2D333913-C69E-484D-BB60-DD363C7278C9}" destId="{0FFA6D3B-1C85-472A-A3C2-0E479A5416FB}" srcOrd="3" destOrd="0" presId="urn:microsoft.com/office/officeart/2005/8/layout/hierarchy1"/>
    <dgm:cxn modelId="{0C289AD9-ABE9-443C-A415-5CD0F405AB3B}" type="presParOf" srcId="{0FFA6D3B-1C85-472A-A3C2-0E479A5416FB}" destId="{3E1469BA-F527-4449-B020-1960E63C3D80}" srcOrd="0" destOrd="0" presId="urn:microsoft.com/office/officeart/2005/8/layout/hierarchy1"/>
    <dgm:cxn modelId="{ECE360CC-2327-4572-9196-2F1BAD9A0A97}" type="presParOf" srcId="{3E1469BA-F527-4449-B020-1960E63C3D80}" destId="{1240C518-D606-4A91-BB79-A9421BF5C206}" srcOrd="0" destOrd="0" presId="urn:microsoft.com/office/officeart/2005/8/layout/hierarchy1"/>
    <dgm:cxn modelId="{F4B6E726-1D40-4940-B13A-4B56C65F9273}" type="presParOf" srcId="{3E1469BA-F527-4449-B020-1960E63C3D80}" destId="{A7B81D97-486E-467C-9564-6D253C3F45A6}" srcOrd="1" destOrd="0" presId="urn:microsoft.com/office/officeart/2005/8/layout/hierarchy1"/>
    <dgm:cxn modelId="{BA3E6855-B010-4810-8922-1637F37E6085}" type="presParOf" srcId="{0FFA6D3B-1C85-472A-A3C2-0E479A5416FB}" destId="{7084536F-3E77-4AA2-A410-50052437D837}" srcOrd="1" destOrd="0" presId="urn:microsoft.com/office/officeart/2005/8/layout/hierarchy1"/>
    <dgm:cxn modelId="{A68458E4-3EBD-499A-95F7-04E5B9C0B8F6}" type="presParOf" srcId="{2D333913-C69E-484D-BB60-DD363C7278C9}" destId="{FC6B2AEA-B0D4-4BE6-A93A-DCE7C892B0A9}" srcOrd="4" destOrd="0" presId="urn:microsoft.com/office/officeart/2005/8/layout/hierarchy1"/>
    <dgm:cxn modelId="{DD31C379-867C-4D4C-8D28-7925A476ADC4}" type="presParOf" srcId="{2D333913-C69E-484D-BB60-DD363C7278C9}" destId="{09E2D3B0-E417-4B07-B66B-D0996FE04016}" srcOrd="5" destOrd="0" presId="urn:microsoft.com/office/officeart/2005/8/layout/hierarchy1"/>
    <dgm:cxn modelId="{70E1317C-FAD8-418D-98E5-0EADE2B8A4EC}" type="presParOf" srcId="{09E2D3B0-E417-4B07-B66B-D0996FE04016}" destId="{CDA608EA-E572-4461-B1F2-15E996A01B1B}" srcOrd="0" destOrd="0" presId="urn:microsoft.com/office/officeart/2005/8/layout/hierarchy1"/>
    <dgm:cxn modelId="{16E1A6AF-69E1-4F39-8E11-03D6F5008731}" type="presParOf" srcId="{CDA608EA-E572-4461-B1F2-15E996A01B1B}" destId="{9DA89333-61B0-428F-A8C5-CEA5ADB50C78}" srcOrd="0" destOrd="0" presId="urn:microsoft.com/office/officeart/2005/8/layout/hierarchy1"/>
    <dgm:cxn modelId="{12A479F9-8C08-405C-9713-4FDB6851E1CA}" type="presParOf" srcId="{CDA608EA-E572-4461-B1F2-15E996A01B1B}" destId="{D90FB318-23AD-4949-ADF5-C90A0968B5C7}" srcOrd="1" destOrd="0" presId="urn:microsoft.com/office/officeart/2005/8/layout/hierarchy1"/>
    <dgm:cxn modelId="{D54CE694-B371-4D29-9893-E7D032921F7D}" type="presParOf" srcId="{09E2D3B0-E417-4B07-B66B-D0996FE04016}" destId="{C2ABA21E-3807-45CB-BBAB-24962B8BFB4A}" srcOrd="1" destOrd="0" presId="urn:microsoft.com/office/officeart/2005/8/layout/hierarchy1"/>
    <dgm:cxn modelId="{53478CC7-CE9A-4099-A318-2CD69206DEBB}" type="presParOf" srcId="{2D333913-C69E-484D-BB60-DD363C7278C9}" destId="{2726F155-5A6E-4785-B1E2-CEFD87ED46BA}" srcOrd="6" destOrd="0" presId="urn:microsoft.com/office/officeart/2005/8/layout/hierarchy1"/>
    <dgm:cxn modelId="{47F40D57-60C2-4D9F-9D8B-DF4E796074D0}" type="presParOf" srcId="{2D333913-C69E-484D-BB60-DD363C7278C9}" destId="{FDE08B99-D26E-4764-9499-7FD45C1B191C}" srcOrd="7" destOrd="0" presId="urn:microsoft.com/office/officeart/2005/8/layout/hierarchy1"/>
    <dgm:cxn modelId="{6AC515A9-ECED-40DA-BB34-F67E4D33BA6D}" type="presParOf" srcId="{FDE08B99-D26E-4764-9499-7FD45C1B191C}" destId="{CC666515-19B8-46FB-ADFF-EAD51232A194}" srcOrd="0" destOrd="0" presId="urn:microsoft.com/office/officeart/2005/8/layout/hierarchy1"/>
    <dgm:cxn modelId="{20395738-7AD2-41E0-8D14-0153E988B7C5}" type="presParOf" srcId="{CC666515-19B8-46FB-ADFF-EAD51232A194}" destId="{A536C076-E8CD-4762-B274-C15EDE2F26FA}" srcOrd="0" destOrd="0" presId="urn:microsoft.com/office/officeart/2005/8/layout/hierarchy1"/>
    <dgm:cxn modelId="{E9FF7B00-D08B-403C-A37C-E9BCE9873E2F}" type="presParOf" srcId="{CC666515-19B8-46FB-ADFF-EAD51232A194}" destId="{0F840D33-EE4B-4C9D-A9A8-9D53EDE09D05}" srcOrd="1" destOrd="0" presId="urn:microsoft.com/office/officeart/2005/8/layout/hierarchy1"/>
    <dgm:cxn modelId="{BBF87C77-FE09-4681-9855-729FFB84A7EC}" type="presParOf" srcId="{FDE08B99-D26E-4764-9499-7FD45C1B191C}" destId="{F1E7180C-3136-4D39-9937-398418A22B73}" srcOrd="1" destOrd="0" presId="urn:microsoft.com/office/officeart/2005/8/layout/hierarchy1"/>
    <dgm:cxn modelId="{CEA3FF59-A6EA-4FEC-8222-A3273A113E0C}" type="presParOf" srcId="{06C295BD-B839-4049-9A83-9049D3C27C49}" destId="{33537C74-6198-4760-A828-622E571B2AB4}" srcOrd="6" destOrd="0" presId="urn:microsoft.com/office/officeart/2005/8/layout/hierarchy1"/>
    <dgm:cxn modelId="{977D3C81-C8D4-4A84-A0A2-5469E38E2F7F}" type="presParOf" srcId="{06C295BD-B839-4049-9A83-9049D3C27C49}" destId="{68887469-613B-48EF-B104-5EA14AAEE4C9}" srcOrd="7" destOrd="0" presId="urn:microsoft.com/office/officeart/2005/8/layout/hierarchy1"/>
    <dgm:cxn modelId="{045C4BD0-33DC-4DEE-983D-4032FCABCE68}" type="presParOf" srcId="{68887469-613B-48EF-B104-5EA14AAEE4C9}" destId="{11E34E46-33A6-4422-98D0-C1DEBFA433EE}" srcOrd="0" destOrd="0" presId="urn:microsoft.com/office/officeart/2005/8/layout/hierarchy1"/>
    <dgm:cxn modelId="{B7F3E8B5-5E4C-40E2-8F4E-972E4B4F7604}" type="presParOf" srcId="{11E34E46-33A6-4422-98D0-C1DEBFA433EE}" destId="{E37121FA-52BF-4B85-B361-BB975C358D4F}" srcOrd="0" destOrd="0" presId="urn:microsoft.com/office/officeart/2005/8/layout/hierarchy1"/>
    <dgm:cxn modelId="{20768127-428D-41D7-88A9-A748657247DF}" type="presParOf" srcId="{11E34E46-33A6-4422-98D0-C1DEBFA433EE}" destId="{3F1F862D-298E-4124-AEFB-DB622CB09477}" srcOrd="1" destOrd="0" presId="urn:microsoft.com/office/officeart/2005/8/layout/hierarchy1"/>
    <dgm:cxn modelId="{284CAD8C-01E5-4EF8-AE68-BE7A2E13ACCD}" type="presParOf" srcId="{68887469-613B-48EF-B104-5EA14AAEE4C9}" destId="{29FED578-5912-42CB-99A9-9CA776106460}" srcOrd="1" destOrd="0" presId="urn:microsoft.com/office/officeart/2005/8/layout/hierarchy1"/>
    <dgm:cxn modelId="{243110BC-C27C-42B0-B5D7-545D704ECF74}" type="presParOf" srcId="{06C295BD-B839-4049-9A83-9049D3C27C49}" destId="{FF3E09E0-5EFE-4884-BD97-65986F119995}" srcOrd="8" destOrd="0" presId="urn:microsoft.com/office/officeart/2005/8/layout/hierarchy1"/>
    <dgm:cxn modelId="{688981C6-FA2A-4B21-B591-DDA8ACD46CB2}" type="presParOf" srcId="{06C295BD-B839-4049-9A83-9049D3C27C49}" destId="{2FCD8523-D7A6-4BE0-8B94-AA699FBEDF98}" srcOrd="9" destOrd="0" presId="urn:microsoft.com/office/officeart/2005/8/layout/hierarchy1"/>
    <dgm:cxn modelId="{65E458BF-6584-40D8-AF88-A0875EB492C3}" type="presParOf" srcId="{2FCD8523-D7A6-4BE0-8B94-AA699FBEDF98}" destId="{4355B223-8C16-4C50-BF82-9932BA0B176D}" srcOrd="0" destOrd="0" presId="urn:microsoft.com/office/officeart/2005/8/layout/hierarchy1"/>
    <dgm:cxn modelId="{3B30BD1D-1405-4E7E-A49C-2A9BF24A50DD}" type="presParOf" srcId="{4355B223-8C16-4C50-BF82-9932BA0B176D}" destId="{D26FD6F4-B448-4558-949B-0AA7BBCA93F1}" srcOrd="0" destOrd="0" presId="urn:microsoft.com/office/officeart/2005/8/layout/hierarchy1"/>
    <dgm:cxn modelId="{0569A0B1-8301-4483-9A02-00C53A967704}" type="presParOf" srcId="{4355B223-8C16-4C50-BF82-9932BA0B176D}" destId="{5840FB24-0F46-4D10-8F70-32D546F39C0C}" srcOrd="1" destOrd="0" presId="urn:microsoft.com/office/officeart/2005/8/layout/hierarchy1"/>
    <dgm:cxn modelId="{924FAA80-C516-45C4-87B0-56C0478BCFB7}" type="presParOf" srcId="{2FCD8523-D7A6-4BE0-8B94-AA699FBEDF98}" destId="{76795D88-C5B0-494E-949B-7DE05607B1B9}" srcOrd="1" destOrd="0" presId="urn:microsoft.com/office/officeart/2005/8/layout/hierarchy1"/>
    <dgm:cxn modelId="{46A295C9-9579-404B-98C6-2641D2C5E7A9}" type="presParOf" srcId="{06C295BD-B839-4049-9A83-9049D3C27C49}" destId="{B95626FF-EDF2-4D9F-A5C6-D38183C5122E}" srcOrd="10" destOrd="0" presId="urn:microsoft.com/office/officeart/2005/8/layout/hierarchy1"/>
    <dgm:cxn modelId="{7FBB1A00-CDDF-41E8-BB4B-F5264BE95E38}" type="presParOf" srcId="{06C295BD-B839-4049-9A83-9049D3C27C49}" destId="{74FE6D98-DB62-46C7-80C0-204125A1C226}" srcOrd="11" destOrd="0" presId="urn:microsoft.com/office/officeart/2005/8/layout/hierarchy1"/>
    <dgm:cxn modelId="{172E6F26-4DC9-477D-8A9B-8F788A7DA7E4}" type="presParOf" srcId="{74FE6D98-DB62-46C7-80C0-204125A1C226}" destId="{20F9F02B-4F80-452D-87E1-FF57787BF1A5}" srcOrd="0" destOrd="0" presId="urn:microsoft.com/office/officeart/2005/8/layout/hierarchy1"/>
    <dgm:cxn modelId="{2C826453-65B2-46F2-95AF-9B075C1B028B}" type="presParOf" srcId="{20F9F02B-4F80-452D-87E1-FF57787BF1A5}" destId="{5291A48D-0EEC-4CA1-A6CE-6C6DFC3190C5}" srcOrd="0" destOrd="0" presId="urn:microsoft.com/office/officeart/2005/8/layout/hierarchy1"/>
    <dgm:cxn modelId="{154DD152-9298-4C03-B898-BF9D90AED1F1}" type="presParOf" srcId="{20F9F02B-4F80-452D-87E1-FF57787BF1A5}" destId="{1D788DD2-3896-4757-9F75-EBFE1BFAD37E}" srcOrd="1" destOrd="0" presId="urn:microsoft.com/office/officeart/2005/8/layout/hierarchy1"/>
    <dgm:cxn modelId="{B7330B74-945E-49B6-8975-F4A3A288C021}" type="presParOf" srcId="{74FE6D98-DB62-46C7-80C0-204125A1C226}" destId="{7AA28C44-5308-4B9C-BA4E-99FBC4C84E80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72EC-6C22-4D5E-9601-D7DB1C41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Osvaldo</cp:lastModifiedBy>
  <cp:revision>3</cp:revision>
  <cp:lastPrinted>2025-09-02T18:18:00Z</cp:lastPrinted>
  <dcterms:created xsi:type="dcterms:W3CDTF">2025-09-02T17:34:00Z</dcterms:created>
  <dcterms:modified xsi:type="dcterms:W3CDTF">2025-09-02T18:24:00Z</dcterms:modified>
</cp:coreProperties>
</file>